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3"/>
        <w:gridCol w:w="5760"/>
      </w:tblGrid>
      <w:tr w:rsidR="00625C9A" w:rsidRPr="007D6D78" w14:paraId="32084DF5" w14:textId="77777777" w:rsidTr="00096AD3">
        <w:tc>
          <w:tcPr>
            <w:tcW w:w="3505" w:type="dxa"/>
          </w:tcPr>
          <w:p w14:paraId="46891DCD" w14:textId="77777777" w:rsidR="00625C9A" w:rsidRPr="007D6D78" w:rsidRDefault="00625C9A" w:rsidP="007D6D78">
            <w:pPr>
              <w:spacing w:before="60" w:after="6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bookmarkStart w:id="0" w:name="_Hlk93397605"/>
            <w:r w:rsidRPr="007D6D78">
              <w:rPr>
                <w:rFonts w:ascii="Verdana" w:hAnsi="Verdana" w:cs="Segoe UI"/>
                <w:bCs/>
                <w:sz w:val="19"/>
                <w:szCs w:val="19"/>
              </w:rPr>
              <w:t>Position Title and No.</w:t>
            </w:r>
          </w:p>
        </w:tc>
        <w:tc>
          <w:tcPr>
            <w:tcW w:w="5845" w:type="dxa"/>
          </w:tcPr>
          <w:p w14:paraId="15492475" w14:textId="5A3CE670" w:rsidR="00625C9A" w:rsidRPr="007D6D78" w:rsidRDefault="005D093F" w:rsidP="007D6D78">
            <w:pPr>
              <w:spacing w:before="60" w:after="60" w:line="240" w:lineRule="auto"/>
              <w:rPr>
                <w:rFonts w:ascii="Verdana" w:hAnsi="Verdana" w:cs="Segoe UI"/>
                <w:b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TEAM LEADER </w:t>
            </w:r>
          </w:p>
        </w:tc>
      </w:tr>
      <w:tr w:rsidR="00625C9A" w:rsidRPr="007D6D78" w14:paraId="25A76E08" w14:textId="77777777" w:rsidTr="00096AD3">
        <w:tc>
          <w:tcPr>
            <w:tcW w:w="3505" w:type="dxa"/>
          </w:tcPr>
          <w:p w14:paraId="03A3855A" w14:textId="77777777" w:rsidR="00625C9A" w:rsidRPr="007D6D78" w:rsidRDefault="00625C9A" w:rsidP="007D6D78">
            <w:pPr>
              <w:spacing w:before="60" w:after="6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Cs/>
                <w:sz w:val="19"/>
                <w:szCs w:val="19"/>
              </w:rPr>
              <w:t>Name of Expert:</w:t>
            </w:r>
          </w:p>
        </w:tc>
        <w:tc>
          <w:tcPr>
            <w:tcW w:w="5845" w:type="dxa"/>
          </w:tcPr>
          <w:p w14:paraId="333F7CE7" w14:textId="4F8C429B" w:rsidR="00625C9A" w:rsidRPr="007D6D78" w:rsidRDefault="00824EFA" w:rsidP="007D6D78">
            <w:pPr>
              <w:spacing w:before="60" w:after="60" w:line="240" w:lineRule="auto"/>
              <w:rPr>
                <w:rFonts w:ascii="Verdana" w:hAnsi="Verdana" w:cs="Segoe UI"/>
                <w:b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  <w:lang w:val="en-CA"/>
              </w:rPr>
              <w:t xml:space="preserve">Elias </w:t>
            </w:r>
            <w:proofErr w:type="spellStart"/>
            <w:r w:rsidRPr="007D6D78">
              <w:rPr>
                <w:rFonts w:ascii="Verdana" w:hAnsi="Verdana" w:cs="Segoe UI"/>
                <w:b/>
                <w:bCs/>
                <w:sz w:val="19"/>
                <w:szCs w:val="19"/>
                <w:lang w:val="en-CA"/>
              </w:rPr>
              <w:t>Zerfu</w:t>
            </w:r>
            <w:proofErr w:type="spellEnd"/>
            <w:r w:rsidR="00B87E69" w:rsidRPr="007D6D78">
              <w:rPr>
                <w:rFonts w:ascii="Verdana" w:hAnsi="Verdana" w:cs="Segoe UI"/>
                <w:b/>
                <w:bCs/>
                <w:sz w:val="19"/>
                <w:szCs w:val="19"/>
                <w:lang w:val="en-CA"/>
              </w:rPr>
              <w:t xml:space="preserve"> (PhD)</w:t>
            </w:r>
          </w:p>
        </w:tc>
      </w:tr>
      <w:tr w:rsidR="00625C9A" w:rsidRPr="007D6D78" w14:paraId="65D58396" w14:textId="77777777" w:rsidTr="00096AD3">
        <w:tc>
          <w:tcPr>
            <w:tcW w:w="3505" w:type="dxa"/>
          </w:tcPr>
          <w:p w14:paraId="2334E0A8" w14:textId="77777777" w:rsidR="00625C9A" w:rsidRPr="007D6D78" w:rsidRDefault="00625C9A" w:rsidP="007D6D78">
            <w:pPr>
              <w:spacing w:before="60" w:after="6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Cs/>
                <w:sz w:val="19"/>
                <w:szCs w:val="19"/>
              </w:rPr>
              <w:t>Date of Birth:</w:t>
            </w:r>
          </w:p>
        </w:tc>
        <w:tc>
          <w:tcPr>
            <w:tcW w:w="5845" w:type="dxa"/>
          </w:tcPr>
          <w:p w14:paraId="3E9B45E7" w14:textId="5998AF66" w:rsidR="00625C9A" w:rsidRPr="007D6D78" w:rsidRDefault="00B87E69" w:rsidP="007D6D78">
            <w:pPr>
              <w:spacing w:before="60" w:after="60" w:line="240" w:lineRule="auto"/>
              <w:rPr>
                <w:rFonts w:ascii="Verdana" w:hAnsi="Verdana" w:cs="Segoe UI"/>
                <w:b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July 24, 1958</w:t>
            </w:r>
          </w:p>
        </w:tc>
      </w:tr>
      <w:tr w:rsidR="00625C9A" w:rsidRPr="007D6D78" w14:paraId="1284D967" w14:textId="77777777" w:rsidTr="00096AD3">
        <w:tc>
          <w:tcPr>
            <w:tcW w:w="3505" w:type="dxa"/>
          </w:tcPr>
          <w:p w14:paraId="4B25F512" w14:textId="77777777" w:rsidR="00625C9A" w:rsidRPr="007D6D78" w:rsidRDefault="00625C9A" w:rsidP="007D6D78">
            <w:pPr>
              <w:spacing w:before="60" w:after="6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Cs/>
                <w:sz w:val="19"/>
                <w:szCs w:val="19"/>
              </w:rPr>
              <w:t>Country of Citizenship/Residence</w:t>
            </w:r>
          </w:p>
        </w:tc>
        <w:tc>
          <w:tcPr>
            <w:tcW w:w="5845" w:type="dxa"/>
          </w:tcPr>
          <w:p w14:paraId="0A379CBE" w14:textId="77777777" w:rsidR="00625C9A" w:rsidRPr="007D6D78" w:rsidRDefault="00625C9A" w:rsidP="007D6D78">
            <w:pPr>
              <w:spacing w:before="60" w:after="60" w:line="240" w:lineRule="auto"/>
              <w:rPr>
                <w:rFonts w:ascii="Verdana" w:hAnsi="Verdana" w:cs="Segoe UI"/>
                <w:b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Ethiopian</w:t>
            </w:r>
          </w:p>
        </w:tc>
      </w:tr>
    </w:tbl>
    <w:p w14:paraId="0D94F6A0" w14:textId="77777777" w:rsidR="00625C9A" w:rsidRPr="007D6D78" w:rsidRDefault="00625C9A" w:rsidP="007D6D78">
      <w:pPr>
        <w:spacing w:before="60" w:after="60" w:line="240" w:lineRule="auto"/>
        <w:rPr>
          <w:rFonts w:ascii="Verdana" w:hAnsi="Verdana" w:cs="Segoe UI"/>
          <w:sz w:val="19"/>
          <w:szCs w:val="19"/>
        </w:rPr>
      </w:pPr>
    </w:p>
    <w:p w14:paraId="26C60010" w14:textId="77777777" w:rsidR="00625C9A" w:rsidRPr="007D6D78" w:rsidRDefault="00625C9A" w:rsidP="007D6D78">
      <w:pPr>
        <w:spacing w:after="24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 xml:space="preserve">Education: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176"/>
        <w:gridCol w:w="5067"/>
      </w:tblGrid>
      <w:tr w:rsidR="00625C9A" w:rsidRPr="007D6D78" w14:paraId="1D218662" w14:textId="77777777" w:rsidTr="002D3867">
        <w:tc>
          <w:tcPr>
            <w:tcW w:w="2259" w:type="pct"/>
          </w:tcPr>
          <w:p w14:paraId="14FD3889" w14:textId="77777777" w:rsidR="00625C9A" w:rsidRPr="007D6D78" w:rsidRDefault="00625C9A" w:rsidP="007D6D78">
            <w:pPr>
              <w:pStyle w:val="Premirelignetableau"/>
              <w:jc w:val="left"/>
              <w:rPr>
                <w:rFonts w:ascii="Verdana" w:hAnsi="Verdana" w:cs="Segoe UI"/>
                <w:sz w:val="19"/>
                <w:szCs w:val="19"/>
                <w:lang w:val="en-GB"/>
              </w:rPr>
            </w:pPr>
            <w:r w:rsidRPr="007D6D78">
              <w:rPr>
                <w:rFonts w:ascii="Verdana" w:hAnsi="Verdana" w:cs="Segoe UI"/>
                <w:sz w:val="19"/>
                <w:szCs w:val="19"/>
                <w:lang w:val="en-GB"/>
              </w:rPr>
              <w:t>Institution (Date from - Date to)</w:t>
            </w:r>
          </w:p>
        </w:tc>
        <w:tc>
          <w:tcPr>
            <w:tcW w:w="2741" w:type="pct"/>
          </w:tcPr>
          <w:p w14:paraId="516EA7A0" w14:textId="77777777" w:rsidR="00625C9A" w:rsidRPr="007D6D78" w:rsidRDefault="00625C9A" w:rsidP="007D6D78">
            <w:pPr>
              <w:pStyle w:val="Premirelignetableau"/>
              <w:jc w:val="left"/>
              <w:rPr>
                <w:rFonts w:ascii="Verdana" w:hAnsi="Verdana" w:cs="Segoe UI"/>
                <w:sz w:val="19"/>
                <w:szCs w:val="19"/>
                <w:lang w:val="en-GB"/>
              </w:rPr>
            </w:pPr>
            <w:r w:rsidRPr="007D6D78">
              <w:rPr>
                <w:rFonts w:ascii="Verdana" w:hAnsi="Verdana" w:cs="Segoe UI"/>
                <w:sz w:val="19"/>
                <w:szCs w:val="19"/>
                <w:lang w:val="en-GB"/>
              </w:rPr>
              <w:t>Degree(s) or Diploma(s) obtained:</w:t>
            </w:r>
          </w:p>
        </w:tc>
      </w:tr>
      <w:tr w:rsidR="00891725" w:rsidRPr="007D6D78" w14:paraId="131DB280" w14:textId="77777777" w:rsidTr="002D3867">
        <w:tc>
          <w:tcPr>
            <w:tcW w:w="2259" w:type="pct"/>
          </w:tcPr>
          <w:p w14:paraId="2A2D2E9A" w14:textId="093253A5" w:rsidR="00891725" w:rsidRPr="007D6D78" w:rsidRDefault="00891725" w:rsidP="007D6D78">
            <w:pPr>
              <w:ind w:left="-49" w:right="-40"/>
              <w:rPr>
                <w:rFonts w:ascii="Verdana" w:hAnsi="Verdana" w:cs="Segoe UI"/>
                <w:sz w:val="19"/>
                <w:szCs w:val="19"/>
                <w:lang w:val="en-GB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University of Agricultural Science, India (1999)</w:t>
            </w:r>
          </w:p>
        </w:tc>
        <w:tc>
          <w:tcPr>
            <w:tcW w:w="2741" w:type="pct"/>
          </w:tcPr>
          <w:p w14:paraId="22618AFC" w14:textId="7A6FB5B9" w:rsidR="00891725" w:rsidRPr="007D6D78" w:rsidRDefault="00891725" w:rsidP="007D6D78">
            <w:pPr>
              <w:ind w:right="-40"/>
              <w:rPr>
                <w:rFonts w:ascii="Verdana" w:hAnsi="Verdana" w:cs="Segoe UI"/>
                <w:b/>
                <w:bCs/>
                <w:sz w:val="19"/>
                <w:szCs w:val="19"/>
                <w:lang w:val="en-GB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PhD degree in Agricultural Extension</w:t>
            </w:r>
          </w:p>
        </w:tc>
      </w:tr>
      <w:tr w:rsidR="00891725" w:rsidRPr="007D6D78" w14:paraId="1E9A6DBC" w14:textId="77777777" w:rsidTr="002D3867">
        <w:tc>
          <w:tcPr>
            <w:tcW w:w="2259" w:type="pct"/>
          </w:tcPr>
          <w:p w14:paraId="7555A0E1" w14:textId="596E8784" w:rsidR="00891725" w:rsidRPr="007D6D78" w:rsidRDefault="00891725" w:rsidP="007D6D78">
            <w:pPr>
              <w:ind w:left="-49" w:right="-40"/>
              <w:rPr>
                <w:rFonts w:ascii="Verdana" w:hAnsi="Verdana" w:cs="Segoe UI"/>
                <w:sz w:val="19"/>
                <w:szCs w:val="19"/>
                <w:lang w:val="en-GB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Haryana Agricultural University, India (1993) </w:t>
            </w:r>
          </w:p>
        </w:tc>
        <w:tc>
          <w:tcPr>
            <w:tcW w:w="2741" w:type="pct"/>
          </w:tcPr>
          <w:p w14:paraId="7109C368" w14:textId="0D5095E9" w:rsidR="00891725" w:rsidRPr="007D6D78" w:rsidRDefault="00891725" w:rsidP="007D6D78">
            <w:pPr>
              <w:ind w:right="-40"/>
              <w:rPr>
                <w:rFonts w:ascii="Verdana" w:hAnsi="Verdana" w:cs="Segoe UI"/>
                <w:b/>
                <w:bCs/>
                <w:sz w:val="19"/>
                <w:szCs w:val="19"/>
                <w:lang w:val="en-GB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MSc. Degree in </w:t>
            </w:r>
            <w:r w:rsidR="00DE3B23"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Extension Education </w:t>
            </w: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(major) and </w:t>
            </w:r>
            <w:r w:rsidR="00DE3B23"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Rural Sociology </w:t>
            </w: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(Minor),</w:t>
            </w:r>
          </w:p>
        </w:tc>
      </w:tr>
      <w:tr w:rsidR="00891725" w:rsidRPr="007D6D78" w14:paraId="2748A806" w14:textId="77777777" w:rsidTr="002D3867">
        <w:tc>
          <w:tcPr>
            <w:tcW w:w="2259" w:type="pct"/>
          </w:tcPr>
          <w:p w14:paraId="0CC36F79" w14:textId="4908199A" w:rsidR="00891725" w:rsidRPr="007D6D78" w:rsidRDefault="00891725" w:rsidP="007D6D78">
            <w:pPr>
              <w:ind w:left="-49" w:right="-40"/>
              <w:rPr>
                <w:rFonts w:ascii="Verdana" w:hAnsi="Verdana" w:cs="Segoe UI"/>
                <w:sz w:val="19"/>
                <w:szCs w:val="19"/>
              </w:rPr>
            </w:pP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Haromaya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 xml:space="preserve"> University of Agriculture, Ethiopia (1985)</w:t>
            </w:r>
          </w:p>
        </w:tc>
        <w:tc>
          <w:tcPr>
            <w:tcW w:w="2741" w:type="pct"/>
          </w:tcPr>
          <w:p w14:paraId="40982177" w14:textId="4B6CA01D" w:rsidR="00891725" w:rsidRPr="007D6D78" w:rsidRDefault="00891725" w:rsidP="007D6D78">
            <w:pPr>
              <w:ind w:right="-40"/>
              <w:rPr>
                <w:rFonts w:ascii="Verdana" w:hAnsi="Verdana" w:cs="Segoe UI"/>
                <w:b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BSc. </w:t>
            </w:r>
            <w:r w:rsidR="00DE3B23"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D</w:t>
            </w: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 xml:space="preserve">egree in Plant science </w:t>
            </w:r>
          </w:p>
        </w:tc>
      </w:tr>
    </w:tbl>
    <w:p w14:paraId="25709001" w14:textId="77777777" w:rsidR="00625C9A" w:rsidRPr="007D6D78" w:rsidRDefault="00625C9A" w:rsidP="007D6D78">
      <w:pPr>
        <w:spacing w:before="60" w:after="60" w:line="240" w:lineRule="auto"/>
        <w:rPr>
          <w:rFonts w:ascii="Verdana" w:hAnsi="Verdana" w:cs="Segoe UI"/>
          <w:b/>
          <w:sz w:val="19"/>
          <w:szCs w:val="19"/>
        </w:rPr>
      </w:pPr>
    </w:p>
    <w:p w14:paraId="470F0F9E" w14:textId="17B21EF0" w:rsidR="00274C3A" w:rsidRPr="007D6D78" w:rsidRDefault="00625C9A" w:rsidP="007D6D78">
      <w:pPr>
        <w:pStyle w:val="Text1"/>
        <w:spacing w:after="0"/>
        <w:ind w:left="0"/>
        <w:rPr>
          <w:rFonts w:ascii="Verdana" w:hAnsi="Verdana" w:cs="Segoe UI"/>
          <w:b/>
          <w:bCs/>
          <w:sz w:val="19"/>
          <w:szCs w:val="19"/>
        </w:rPr>
      </w:pPr>
      <w:r w:rsidRPr="007D6D78">
        <w:rPr>
          <w:rFonts w:ascii="Verdana" w:hAnsi="Verdana" w:cs="Segoe UI"/>
          <w:b/>
          <w:bCs/>
          <w:sz w:val="19"/>
          <w:szCs w:val="19"/>
        </w:rPr>
        <w:t xml:space="preserve">Professional Competency Certification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059"/>
        <w:gridCol w:w="4894"/>
      </w:tblGrid>
      <w:tr w:rsidR="00274C3A" w:rsidRPr="007D6D78" w14:paraId="44D0AE11" w14:textId="77777777" w:rsidTr="009D1F13">
        <w:tc>
          <w:tcPr>
            <w:tcW w:w="1164" w:type="pct"/>
            <w:hideMark/>
          </w:tcPr>
          <w:p w14:paraId="00B8E587" w14:textId="77777777" w:rsidR="00274C3A" w:rsidRPr="007D6D78" w:rsidRDefault="00274C3A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lace/Organization</w:t>
            </w:r>
          </w:p>
        </w:tc>
        <w:tc>
          <w:tcPr>
            <w:tcW w:w="1151" w:type="pct"/>
            <w:hideMark/>
          </w:tcPr>
          <w:p w14:paraId="504A0B70" w14:textId="77777777" w:rsidR="00274C3A" w:rsidRPr="007D6D78" w:rsidRDefault="00274C3A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Duration</w:t>
            </w:r>
          </w:p>
        </w:tc>
        <w:tc>
          <w:tcPr>
            <w:tcW w:w="2685" w:type="pct"/>
            <w:hideMark/>
          </w:tcPr>
          <w:p w14:paraId="43A5A5A6" w14:textId="77777777" w:rsidR="00274C3A" w:rsidRPr="007D6D78" w:rsidRDefault="00274C3A" w:rsidP="007D6D78">
            <w:pPr>
              <w:pStyle w:val="Heading6"/>
              <w:spacing w:before="0" w:after="0"/>
              <w:jc w:val="center"/>
              <w:rPr>
                <w:rFonts w:ascii="Verdana" w:hAnsi="Verdana" w:cs="Segoe UI"/>
                <w:b/>
                <w:i w:val="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 w:val="0"/>
                <w:sz w:val="19"/>
                <w:szCs w:val="19"/>
              </w:rPr>
              <w:t>Field of training</w:t>
            </w:r>
          </w:p>
        </w:tc>
      </w:tr>
      <w:tr w:rsidR="00274C3A" w:rsidRPr="007D6D78" w14:paraId="352CBA4C" w14:textId="77777777" w:rsidTr="009D1F13">
        <w:tc>
          <w:tcPr>
            <w:tcW w:w="1164" w:type="pct"/>
            <w:hideMark/>
          </w:tcPr>
          <w:p w14:paraId="14B29713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ddis Ababa/ILAC</w:t>
            </w:r>
          </w:p>
        </w:tc>
        <w:tc>
          <w:tcPr>
            <w:tcW w:w="1151" w:type="pct"/>
            <w:hideMark/>
          </w:tcPr>
          <w:p w14:paraId="225A5FAA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July18-21, 2006</w:t>
            </w:r>
          </w:p>
        </w:tc>
        <w:tc>
          <w:tcPr>
            <w:tcW w:w="2685" w:type="pct"/>
            <w:hideMark/>
          </w:tcPr>
          <w:p w14:paraId="0014B33C" w14:textId="77777777" w:rsidR="00274C3A" w:rsidRPr="007D6D78" w:rsidRDefault="00274C3A" w:rsidP="007D6D78">
            <w:pPr>
              <w:pStyle w:val="BodyText3"/>
              <w:spacing w:after="0" w:line="240" w:lineRule="auto"/>
              <w:ind w:left="-14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Facilitation for Decision Making</w:t>
            </w:r>
          </w:p>
        </w:tc>
      </w:tr>
      <w:tr w:rsidR="00274C3A" w:rsidRPr="007D6D78" w14:paraId="68D14868" w14:textId="77777777" w:rsidTr="009D1F13">
        <w:trPr>
          <w:trHeight w:val="773"/>
        </w:trPr>
        <w:tc>
          <w:tcPr>
            <w:tcW w:w="1164" w:type="pct"/>
          </w:tcPr>
          <w:p w14:paraId="0FF3C39D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he Netherlands</w:t>
            </w:r>
          </w:p>
          <w:p w14:paraId="15A42286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</w:p>
        </w:tc>
        <w:tc>
          <w:tcPr>
            <w:tcW w:w="1151" w:type="pct"/>
          </w:tcPr>
          <w:p w14:paraId="54CD22E7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June 7-Dec. 31, 2001</w:t>
            </w:r>
          </w:p>
          <w:p w14:paraId="5CC0E8E9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</w:p>
        </w:tc>
        <w:tc>
          <w:tcPr>
            <w:tcW w:w="2685" w:type="pct"/>
            <w:hideMark/>
          </w:tcPr>
          <w:p w14:paraId="6FB4092F" w14:textId="5F4AFF4A" w:rsidR="00274C3A" w:rsidRPr="007D6D78" w:rsidRDefault="00274C3A" w:rsidP="007D6D78">
            <w:pPr>
              <w:pStyle w:val="BodyText3"/>
              <w:spacing w:after="0" w:line="240" w:lineRule="auto"/>
              <w:ind w:left="-14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Individual training attachment at the Communication and Innovation group of Wageningen University under Prof. Neils Roling</w:t>
            </w:r>
          </w:p>
        </w:tc>
      </w:tr>
      <w:tr w:rsidR="00274C3A" w:rsidRPr="007D6D78" w14:paraId="0D83B454" w14:textId="77777777" w:rsidTr="009D1F13">
        <w:tc>
          <w:tcPr>
            <w:tcW w:w="1164" w:type="pct"/>
            <w:hideMark/>
          </w:tcPr>
          <w:p w14:paraId="3FD3B332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India/OUTREACH </w:t>
            </w:r>
          </w:p>
        </w:tc>
        <w:tc>
          <w:tcPr>
            <w:tcW w:w="1151" w:type="pct"/>
            <w:hideMark/>
          </w:tcPr>
          <w:p w14:paraId="378E50D8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4-17 Oct.1999 </w:t>
            </w:r>
          </w:p>
        </w:tc>
        <w:tc>
          <w:tcPr>
            <w:tcW w:w="2685" w:type="pct"/>
            <w:hideMark/>
          </w:tcPr>
          <w:p w14:paraId="69C0337A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ools in participatory appraisal and facilitation</w:t>
            </w:r>
          </w:p>
        </w:tc>
      </w:tr>
      <w:tr w:rsidR="00274C3A" w:rsidRPr="007D6D78" w14:paraId="0F1E4227" w14:textId="77777777" w:rsidTr="009D1F13">
        <w:tc>
          <w:tcPr>
            <w:tcW w:w="1164" w:type="pct"/>
            <w:hideMark/>
          </w:tcPr>
          <w:p w14:paraId="10A9A84D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India/APTHECH</w:t>
            </w:r>
          </w:p>
        </w:tc>
        <w:tc>
          <w:tcPr>
            <w:tcW w:w="1151" w:type="pct"/>
            <w:hideMark/>
          </w:tcPr>
          <w:p w14:paraId="57AA44C6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Nov.1998</w:t>
            </w:r>
          </w:p>
        </w:tc>
        <w:tc>
          <w:tcPr>
            <w:tcW w:w="2685" w:type="pct"/>
            <w:hideMark/>
          </w:tcPr>
          <w:p w14:paraId="3A1D3F9D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Computer awareness and application</w:t>
            </w:r>
          </w:p>
        </w:tc>
      </w:tr>
      <w:tr w:rsidR="00274C3A" w:rsidRPr="007D6D78" w14:paraId="78E57F15" w14:textId="77777777" w:rsidTr="009D1F13">
        <w:tc>
          <w:tcPr>
            <w:tcW w:w="1164" w:type="pct"/>
            <w:hideMark/>
          </w:tcPr>
          <w:p w14:paraId="16DC9D06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Debre Zeit/FAO  </w:t>
            </w:r>
          </w:p>
        </w:tc>
        <w:tc>
          <w:tcPr>
            <w:tcW w:w="1151" w:type="pct"/>
            <w:hideMark/>
          </w:tcPr>
          <w:p w14:paraId="2880B444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6 Nov.-10 Dec.1995</w:t>
            </w:r>
          </w:p>
        </w:tc>
        <w:tc>
          <w:tcPr>
            <w:tcW w:w="2685" w:type="pct"/>
            <w:hideMark/>
          </w:tcPr>
          <w:p w14:paraId="6C905A4F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Client-Oriented Extension</w:t>
            </w:r>
          </w:p>
        </w:tc>
      </w:tr>
      <w:tr w:rsidR="00274C3A" w:rsidRPr="007D6D78" w14:paraId="702638FD" w14:textId="77777777" w:rsidTr="009D1F13">
        <w:tc>
          <w:tcPr>
            <w:tcW w:w="1164" w:type="pct"/>
            <w:hideMark/>
          </w:tcPr>
          <w:p w14:paraId="17494889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ddis Abeba/ILRI</w:t>
            </w:r>
          </w:p>
        </w:tc>
        <w:tc>
          <w:tcPr>
            <w:tcW w:w="1151" w:type="pct"/>
            <w:hideMark/>
          </w:tcPr>
          <w:p w14:paraId="717065A4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3-31 March, 1995</w:t>
            </w:r>
          </w:p>
        </w:tc>
        <w:tc>
          <w:tcPr>
            <w:tcW w:w="2685" w:type="pct"/>
            <w:hideMark/>
          </w:tcPr>
          <w:p w14:paraId="7FF8356B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Data analysis and presentation</w:t>
            </w:r>
          </w:p>
        </w:tc>
      </w:tr>
      <w:tr w:rsidR="00274C3A" w:rsidRPr="007D6D78" w14:paraId="3597572C" w14:textId="77777777" w:rsidTr="009D1F13">
        <w:tc>
          <w:tcPr>
            <w:tcW w:w="1164" w:type="pct"/>
            <w:hideMark/>
          </w:tcPr>
          <w:p w14:paraId="05652A24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Nazareth &amp; Awassa/CIAT</w:t>
            </w:r>
          </w:p>
        </w:tc>
        <w:tc>
          <w:tcPr>
            <w:tcW w:w="1151" w:type="pct"/>
            <w:hideMark/>
          </w:tcPr>
          <w:p w14:paraId="150E4DAB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3-10 May 1990</w:t>
            </w:r>
          </w:p>
        </w:tc>
        <w:tc>
          <w:tcPr>
            <w:tcW w:w="2685" w:type="pct"/>
            <w:hideMark/>
          </w:tcPr>
          <w:p w14:paraId="60C66180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Farmer Participatory Research and Development</w:t>
            </w:r>
          </w:p>
        </w:tc>
      </w:tr>
      <w:tr w:rsidR="00274C3A" w:rsidRPr="007D6D78" w14:paraId="65A2258B" w14:textId="77777777" w:rsidTr="009D1F13">
        <w:tc>
          <w:tcPr>
            <w:tcW w:w="1164" w:type="pct"/>
            <w:hideMark/>
          </w:tcPr>
          <w:p w14:paraId="09F80D80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Holetta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>/ICARDA</w:t>
            </w:r>
          </w:p>
        </w:tc>
        <w:tc>
          <w:tcPr>
            <w:tcW w:w="1151" w:type="pct"/>
            <w:hideMark/>
          </w:tcPr>
          <w:p w14:paraId="0C2AAB2A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Sept.5- Oct. 7 1988</w:t>
            </w:r>
          </w:p>
        </w:tc>
        <w:tc>
          <w:tcPr>
            <w:tcW w:w="2685" w:type="pct"/>
            <w:hideMark/>
          </w:tcPr>
          <w:p w14:paraId="5BF51E8E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On-farm Trial Methodologies</w:t>
            </w:r>
          </w:p>
        </w:tc>
      </w:tr>
      <w:tr w:rsidR="00274C3A" w:rsidRPr="007D6D78" w14:paraId="0F4B6C07" w14:textId="77777777" w:rsidTr="009D1F13">
        <w:tc>
          <w:tcPr>
            <w:tcW w:w="1164" w:type="pct"/>
            <w:hideMark/>
          </w:tcPr>
          <w:p w14:paraId="18873E49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Holetta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 xml:space="preserve"> /CIP</w:t>
            </w:r>
          </w:p>
        </w:tc>
        <w:tc>
          <w:tcPr>
            <w:tcW w:w="1151" w:type="pct"/>
            <w:hideMark/>
          </w:tcPr>
          <w:p w14:paraId="176D2281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24-28 Aug. 1987</w:t>
            </w:r>
          </w:p>
        </w:tc>
        <w:tc>
          <w:tcPr>
            <w:tcW w:w="2685" w:type="pct"/>
            <w:hideMark/>
          </w:tcPr>
          <w:p w14:paraId="50D17A3E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Potato Production</w:t>
            </w:r>
          </w:p>
        </w:tc>
      </w:tr>
      <w:tr w:rsidR="00274C3A" w:rsidRPr="007D6D78" w14:paraId="18FB42B4" w14:textId="77777777" w:rsidTr="009D1F13">
        <w:tc>
          <w:tcPr>
            <w:tcW w:w="1164" w:type="pct"/>
            <w:hideMark/>
          </w:tcPr>
          <w:p w14:paraId="5B7BF14D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Debre Zeit/ILCA</w:t>
            </w:r>
          </w:p>
        </w:tc>
        <w:tc>
          <w:tcPr>
            <w:tcW w:w="1151" w:type="pct"/>
            <w:hideMark/>
          </w:tcPr>
          <w:p w14:paraId="3CE50FFB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June- Oct. 1985</w:t>
            </w:r>
          </w:p>
        </w:tc>
        <w:tc>
          <w:tcPr>
            <w:tcW w:w="2685" w:type="pct"/>
            <w:hideMark/>
          </w:tcPr>
          <w:p w14:paraId="3AA2F76F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Experimental Handling (Summer apprenticeship)</w:t>
            </w:r>
          </w:p>
        </w:tc>
      </w:tr>
      <w:tr w:rsidR="00274C3A" w:rsidRPr="007D6D78" w14:paraId="7FA2ACAE" w14:textId="77777777" w:rsidTr="009D1F13">
        <w:tc>
          <w:tcPr>
            <w:tcW w:w="1164" w:type="pct"/>
            <w:hideMark/>
          </w:tcPr>
          <w:p w14:paraId="7A3AC403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Wageningen, the Netherlands</w:t>
            </w:r>
          </w:p>
        </w:tc>
        <w:tc>
          <w:tcPr>
            <w:tcW w:w="1151" w:type="pct"/>
            <w:hideMark/>
          </w:tcPr>
          <w:p w14:paraId="3B7E9203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March 7-31, 2014</w:t>
            </w:r>
          </w:p>
        </w:tc>
        <w:tc>
          <w:tcPr>
            <w:tcW w:w="2685" w:type="pct"/>
            <w:hideMark/>
          </w:tcPr>
          <w:p w14:paraId="01B45EBA" w14:textId="3172EC73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International course on participatory planning, monitoring and evaluation: managing for impact</w:t>
            </w:r>
          </w:p>
        </w:tc>
      </w:tr>
      <w:tr w:rsidR="00274C3A" w:rsidRPr="007D6D78" w14:paraId="0CE7620C" w14:textId="77777777" w:rsidTr="009D1F13">
        <w:tc>
          <w:tcPr>
            <w:tcW w:w="1164" w:type="pct"/>
            <w:hideMark/>
          </w:tcPr>
          <w:p w14:paraId="1EC78860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gricultural Research Council of Nigeria</w:t>
            </w:r>
          </w:p>
        </w:tc>
        <w:tc>
          <w:tcPr>
            <w:tcW w:w="1151" w:type="pct"/>
            <w:hideMark/>
          </w:tcPr>
          <w:p w14:paraId="67C78A56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ugust 15-21, 2011</w:t>
            </w:r>
          </w:p>
        </w:tc>
        <w:tc>
          <w:tcPr>
            <w:tcW w:w="2685" w:type="pct"/>
            <w:hideMark/>
          </w:tcPr>
          <w:p w14:paraId="6D12FFAC" w14:textId="571AE88C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 Learning</w:t>
            </w:r>
            <w:r w:rsidR="00AA71A6"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Workshop on Organizational Performance Assessment System (OPAS)</w:t>
            </w:r>
          </w:p>
        </w:tc>
      </w:tr>
      <w:tr w:rsidR="00274C3A" w:rsidRPr="007D6D78" w14:paraId="31FDE7F4" w14:textId="77777777" w:rsidTr="009D1F13">
        <w:tc>
          <w:tcPr>
            <w:tcW w:w="1164" w:type="pct"/>
            <w:hideMark/>
          </w:tcPr>
          <w:p w14:paraId="23A923E1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gricultural Research Council of Nigeria</w:t>
            </w:r>
          </w:p>
        </w:tc>
        <w:tc>
          <w:tcPr>
            <w:tcW w:w="1151" w:type="pct"/>
            <w:hideMark/>
          </w:tcPr>
          <w:p w14:paraId="2AD22716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June 7-12, 2010  </w:t>
            </w:r>
          </w:p>
        </w:tc>
        <w:tc>
          <w:tcPr>
            <w:tcW w:w="2685" w:type="pct"/>
            <w:hideMark/>
          </w:tcPr>
          <w:p w14:paraId="5B32413F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Priory setting for Agricultural Research Council of Nigeria</w:t>
            </w:r>
          </w:p>
        </w:tc>
      </w:tr>
      <w:tr w:rsidR="00274C3A" w:rsidRPr="007D6D78" w14:paraId="70FCD9A7" w14:textId="77777777" w:rsidTr="009D1F13">
        <w:tc>
          <w:tcPr>
            <w:tcW w:w="1164" w:type="pct"/>
            <w:hideMark/>
          </w:tcPr>
          <w:p w14:paraId="74B83BDA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gricultural Research Council of Nigeria</w:t>
            </w:r>
          </w:p>
        </w:tc>
        <w:tc>
          <w:tcPr>
            <w:tcW w:w="1151" w:type="pct"/>
            <w:hideMark/>
          </w:tcPr>
          <w:p w14:paraId="5ADD0D95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29 November to December 4, 2010</w:t>
            </w:r>
          </w:p>
        </w:tc>
        <w:tc>
          <w:tcPr>
            <w:tcW w:w="2685" w:type="pct"/>
            <w:hideMark/>
          </w:tcPr>
          <w:p w14:paraId="6D5F02D7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Result Based Monitoring and Evaluation (RBM&amp;E) for Agricultural Research Council of Nigeria</w:t>
            </w:r>
          </w:p>
        </w:tc>
      </w:tr>
      <w:tr w:rsidR="00274C3A" w:rsidRPr="007D6D78" w14:paraId="6DDE2C17" w14:textId="77777777" w:rsidTr="009D1F13">
        <w:tc>
          <w:tcPr>
            <w:tcW w:w="1164" w:type="pct"/>
            <w:hideMark/>
          </w:tcPr>
          <w:p w14:paraId="2F36DD12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gricultural Research Council of Nigeria</w:t>
            </w:r>
          </w:p>
        </w:tc>
        <w:tc>
          <w:tcPr>
            <w:tcW w:w="1151" w:type="pct"/>
            <w:hideMark/>
          </w:tcPr>
          <w:p w14:paraId="66CBC9B0" w14:textId="77777777" w:rsidR="00274C3A" w:rsidRPr="007D6D78" w:rsidRDefault="00274C3A" w:rsidP="007D6D78">
            <w:pPr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August 24 -31, 2009</w:t>
            </w:r>
          </w:p>
        </w:tc>
        <w:tc>
          <w:tcPr>
            <w:tcW w:w="2685" w:type="pct"/>
            <w:hideMark/>
          </w:tcPr>
          <w:p w14:paraId="33055016" w14:textId="77777777" w:rsidR="00274C3A" w:rsidRPr="007D6D78" w:rsidRDefault="00274C3A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Managing Agricultural Research for Development within Innovation Systems Perspective: Leading and managing for innovation; Strategic planning for learning organizations within the innovation system paradigm</w:t>
            </w:r>
          </w:p>
        </w:tc>
      </w:tr>
    </w:tbl>
    <w:p w14:paraId="73CB90E2" w14:textId="77777777" w:rsidR="00621F16" w:rsidRPr="007D6D78" w:rsidRDefault="00621F16" w:rsidP="007D6D78">
      <w:pPr>
        <w:pStyle w:val="NumPar1"/>
        <w:numPr>
          <w:ilvl w:val="0"/>
          <w:numId w:val="0"/>
        </w:numPr>
        <w:tabs>
          <w:tab w:val="left" w:pos="142"/>
        </w:tabs>
        <w:spacing w:before="120" w:after="120"/>
        <w:rPr>
          <w:rFonts w:ascii="Verdana" w:hAnsi="Verdana" w:cs="Segoe UI"/>
          <w:b/>
          <w:sz w:val="19"/>
          <w:szCs w:val="19"/>
        </w:rPr>
      </w:pPr>
    </w:p>
    <w:p w14:paraId="6A3392AB" w14:textId="18970E2A" w:rsidR="00100AC9" w:rsidRPr="007D6D78" w:rsidRDefault="00100AC9" w:rsidP="007D6D78">
      <w:pPr>
        <w:spacing w:after="12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kern w:val="28"/>
          <w:sz w:val="19"/>
          <w:szCs w:val="19"/>
        </w:rPr>
        <w:t>Countries of Work Experience:</w:t>
      </w:r>
      <w:r w:rsidRPr="007D6D78">
        <w:rPr>
          <w:rFonts w:ascii="Verdana" w:hAnsi="Verdana" w:cs="Segoe UI"/>
          <w:sz w:val="19"/>
          <w:szCs w:val="19"/>
        </w:rPr>
        <w:t xml:space="preserve"> Ethiopia; South Africa; Kenya; Tanzania; Nigeria; Lesotho; Serra Leone, Ghana, Burkina Faso, Niger and the Netherlands</w:t>
      </w:r>
    </w:p>
    <w:p w14:paraId="72C06F34" w14:textId="0F312804" w:rsidR="00BE615A" w:rsidRPr="007D6D78" w:rsidRDefault="00625C9A" w:rsidP="007D6D78">
      <w:pPr>
        <w:spacing w:before="60" w:after="6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>_________________________________________________________</w:t>
      </w:r>
    </w:p>
    <w:p w14:paraId="7C3F7215" w14:textId="5755C1AD" w:rsidR="00042A0E" w:rsidRPr="007D6D78" w:rsidRDefault="00042A0E" w:rsidP="007D6D78">
      <w:pPr>
        <w:pStyle w:val="NumPar1"/>
        <w:numPr>
          <w:ilvl w:val="0"/>
          <w:numId w:val="0"/>
        </w:numPr>
        <w:tabs>
          <w:tab w:val="left" w:pos="709"/>
        </w:tabs>
        <w:spacing w:before="120" w:after="120"/>
        <w:ind w:left="475" w:hanging="475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>Employment record and relevant experiences to the assignment</w:t>
      </w:r>
      <w:r w:rsidRPr="007D6D78">
        <w:rPr>
          <w:rFonts w:ascii="Verdana" w:hAnsi="Verdana" w:cs="Segoe UI"/>
          <w:sz w:val="19"/>
          <w:szCs w:val="19"/>
        </w:rPr>
        <w:t>:</w:t>
      </w:r>
    </w:p>
    <w:p w14:paraId="290887E4" w14:textId="219E22D0" w:rsidR="00042A0E" w:rsidRPr="007D6D78" w:rsidRDefault="00042A0E" w:rsidP="007D6D78">
      <w:pPr>
        <w:pStyle w:val="Text1"/>
        <w:ind w:left="0"/>
        <w:rPr>
          <w:rFonts w:ascii="Verdana" w:hAnsi="Verdana" w:cs="Segoe UI"/>
          <w:b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>Employment recor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080"/>
        <w:gridCol w:w="4875"/>
      </w:tblGrid>
      <w:tr w:rsidR="000B6A4C" w:rsidRPr="007D6D78" w14:paraId="7DC03C23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FBEA" w14:textId="77777777" w:rsidR="000B6A4C" w:rsidRPr="007D6D78" w:rsidRDefault="000B6A4C" w:rsidP="007D6D78">
            <w:pPr>
              <w:pStyle w:val="Text1"/>
              <w:spacing w:after="0"/>
              <w:ind w:left="0"/>
              <w:jc w:val="center"/>
              <w:rPr>
                <w:rFonts w:ascii="Verdana" w:eastAsia="Calibri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/>
                <w:sz w:val="19"/>
                <w:szCs w:val="19"/>
              </w:rPr>
              <w:lastRenderedPageBreak/>
              <w:t>Yea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3B6A" w14:textId="77777777" w:rsidR="000B6A4C" w:rsidRPr="007D6D78" w:rsidRDefault="000B6A4C" w:rsidP="007D6D78">
            <w:pPr>
              <w:pStyle w:val="Text1"/>
              <w:spacing w:after="0"/>
              <w:ind w:left="0"/>
              <w:jc w:val="center"/>
              <w:rPr>
                <w:rFonts w:ascii="Verdana" w:eastAsia="Calibri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/>
                <w:sz w:val="19"/>
                <w:szCs w:val="19"/>
              </w:rPr>
              <w:t>Employe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31A4" w14:textId="77777777" w:rsidR="000B6A4C" w:rsidRPr="007D6D78" w:rsidRDefault="000B6A4C" w:rsidP="007D6D78">
            <w:pPr>
              <w:pStyle w:val="Text1"/>
              <w:spacing w:after="0"/>
              <w:ind w:left="0"/>
              <w:jc w:val="center"/>
              <w:rPr>
                <w:rFonts w:ascii="Verdana" w:eastAsia="Calibri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/>
                <w:sz w:val="19"/>
                <w:szCs w:val="19"/>
              </w:rPr>
              <w:t>Position Held</w:t>
            </w:r>
          </w:p>
        </w:tc>
      </w:tr>
      <w:tr w:rsidR="000B6A4C" w:rsidRPr="007D6D78" w14:paraId="335ED06F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0991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May 2016 to prese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ED73" w14:textId="26D5A922" w:rsidR="006955F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 xml:space="preserve">International </w:t>
            </w:r>
            <w:proofErr w:type="spellStart"/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Center</w:t>
            </w:r>
            <w:proofErr w:type="spellEnd"/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 xml:space="preserve"> for Research in Agro Forestry (ICRAF))</w:t>
            </w:r>
            <w:r w:rsidRPr="007D6D78">
              <w:rPr>
                <w:rFonts w:ascii="Verdana" w:eastAsia="Calibri" w:hAnsi="Verdana" w:cs="Segoe UI"/>
                <w:sz w:val="19"/>
                <w:szCs w:val="19"/>
              </w:rPr>
              <w:t>/Working with different consultancy organizations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0C39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Working as freelance consultant having a partial consultancy engagement with the ICRAF</w:t>
            </w:r>
          </w:p>
        </w:tc>
      </w:tr>
      <w:tr w:rsidR="000B6A4C" w:rsidRPr="007D6D78" w14:paraId="7AD6F991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130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2015-2016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A77C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ICRAF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336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i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Research in Development coordinator for a program implemented to improve food and water security in five countries of Africa.</w:t>
            </w:r>
          </w:p>
          <w:p w14:paraId="28267F6D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i/>
                <w:sz w:val="19"/>
                <w:szCs w:val="19"/>
              </w:rPr>
            </w:pPr>
          </w:p>
          <w:p w14:paraId="67F34625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 xml:space="preserve">A program implemented taking watershed as intervention focal area </w:t>
            </w:r>
          </w:p>
        </w:tc>
      </w:tr>
      <w:tr w:rsidR="000B6A4C" w:rsidRPr="007D6D78" w14:paraId="4F0D13ED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20BF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2009-201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F69D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International Food Policy Research Institute (IFPRI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937E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Research Fellow</w:t>
            </w:r>
          </w:p>
        </w:tc>
      </w:tr>
      <w:tr w:rsidR="000B6A4C" w:rsidRPr="007D6D78" w14:paraId="39F5D78D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C0E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2005-2009   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094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i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International Food Policy Research Institute (IFPRI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8EE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Senior Training and Research Officer</w:t>
            </w:r>
          </w:p>
        </w:tc>
      </w:tr>
      <w:tr w:rsidR="000B6A4C" w:rsidRPr="007D6D78" w14:paraId="6A30805F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12B1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2003-200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6C4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i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Virginia Tech University  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E91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Training Advisor and Farmer to Farmer Program Coordinator</w:t>
            </w:r>
          </w:p>
          <w:p w14:paraId="070C5A23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</w:p>
          <w:p w14:paraId="7FEAB50C" w14:textId="24425169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I project that implemented watershed management as one intervention component in addition to research, extension and</w:t>
            </w:r>
            <w:r w:rsidR="002317CB"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 </w:t>
            </w: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micro enterprise development </w:t>
            </w:r>
          </w:p>
        </w:tc>
      </w:tr>
      <w:tr w:rsidR="000B6A4C" w:rsidRPr="007D6D78" w14:paraId="49A51085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B5D2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2002-200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160D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i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Institute of Agricultural Research (EIAR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C59D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Coordinator: Research, Extension and Farmer Linkage Department</w:t>
            </w:r>
          </w:p>
        </w:tc>
      </w:tr>
      <w:tr w:rsidR="000B6A4C" w:rsidRPr="007D6D78" w14:paraId="6046FC91" w14:textId="77777777" w:rsidTr="00AC704B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9B27" w14:textId="77777777" w:rsidR="000B6A4C" w:rsidRPr="007D6D78" w:rsidRDefault="000B6A4C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1986-200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0307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i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i/>
                <w:sz w:val="19"/>
                <w:szCs w:val="19"/>
              </w:rPr>
              <w:t>Institute of Agricultural Research (EIAR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17E8" w14:textId="77777777" w:rsidR="000B6A4C" w:rsidRPr="007D6D78" w:rsidRDefault="000B6A4C" w:rsidP="007D6D78">
            <w:pPr>
              <w:pStyle w:val="Text1"/>
              <w:spacing w:after="0"/>
              <w:ind w:left="0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Research and Extension Officer</w:t>
            </w:r>
          </w:p>
        </w:tc>
      </w:tr>
    </w:tbl>
    <w:p w14:paraId="0C209253" w14:textId="77777777" w:rsidR="00625C9A" w:rsidRPr="007D6D78" w:rsidRDefault="00625C9A" w:rsidP="007D6D78">
      <w:pPr>
        <w:spacing w:before="60" w:after="60" w:line="240" w:lineRule="auto"/>
        <w:rPr>
          <w:rFonts w:ascii="Verdana" w:hAnsi="Verdana" w:cs="Segoe UI"/>
          <w:b/>
          <w:sz w:val="19"/>
          <w:szCs w:val="19"/>
        </w:rPr>
      </w:pPr>
    </w:p>
    <w:p w14:paraId="589A34F8" w14:textId="77777777" w:rsidR="00625C9A" w:rsidRPr="007D6D78" w:rsidRDefault="00625C9A" w:rsidP="007D6D78">
      <w:pPr>
        <w:spacing w:before="60" w:after="60" w:line="240" w:lineRule="auto"/>
        <w:rPr>
          <w:rFonts w:ascii="Verdana" w:hAnsi="Verdana" w:cs="Segoe UI"/>
          <w:sz w:val="19"/>
          <w:szCs w:val="19"/>
        </w:rPr>
      </w:pPr>
    </w:p>
    <w:p w14:paraId="2EEEFE7D" w14:textId="77777777" w:rsidR="00625C9A" w:rsidRPr="007D6D78" w:rsidRDefault="00625C9A" w:rsidP="007D6D78">
      <w:pPr>
        <w:spacing w:before="60" w:after="60" w:line="240" w:lineRule="auto"/>
        <w:rPr>
          <w:rFonts w:ascii="Verdana" w:hAnsi="Verdana" w:cs="Segoe UI"/>
          <w:sz w:val="19"/>
          <w:szCs w:val="19"/>
        </w:rPr>
      </w:pPr>
    </w:p>
    <w:p w14:paraId="21A5C692" w14:textId="77777777" w:rsidR="00625C9A" w:rsidRPr="007D6D78" w:rsidRDefault="00625C9A" w:rsidP="007D6D78">
      <w:pPr>
        <w:spacing w:before="60" w:after="60" w:line="240" w:lineRule="auto"/>
        <w:rPr>
          <w:rFonts w:ascii="Verdana" w:hAnsi="Verdana" w:cs="Segoe UI"/>
          <w:b/>
          <w:sz w:val="19"/>
          <w:szCs w:val="19"/>
        </w:rPr>
        <w:sectPr w:rsidR="00625C9A" w:rsidRPr="007D6D78" w:rsidSect="00BE615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F4406A" w14:textId="77777777" w:rsidR="000B6A4C" w:rsidRPr="007D6D78" w:rsidRDefault="000B6A4C" w:rsidP="007D6D78">
      <w:pPr>
        <w:pStyle w:val="Text1"/>
        <w:ind w:left="0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lastRenderedPageBreak/>
        <w:t>Relevant Constancy and Research Experience:</w:t>
      </w:r>
    </w:p>
    <w:tbl>
      <w:tblPr>
        <w:tblW w:w="5499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5"/>
        <w:gridCol w:w="4284"/>
        <w:gridCol w:w="1519"/>
        <w:gridCol w:w="8462"/>
      </w:tblGrid>
      <w:tr w:rsidR="00625C9A" w:rsidRPr="007D6D78" w14:paraId="70569711" w14:textId="77777777" w:rsidTr="00EC3E6E">
        <w:trPr>
          <w:trHeight w:val="635"/>
        </w:trPr>
        <w:tc>
          <w:tcPr>
            <w:tcW w:w="431" w:type="pct"/>
          </w:tcPr>
          <w:p w14:paraId="24C1C84E" w14:textId="77777777" w:rsidR="00625C9A" w:rsidRPr="007D6D78" w:rsidRDefault="00625C9A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eriod</w:t>
            </w:r>
          </w:p>
        </w:tc>
        <w:tc>
          <w:tcPr>
            <w:tcW w:w="1380" w:type="pct"/>
          </w:tcPr>
          <w:p w14:paraId="392E0BF6" w14:textId="77777777" w:rsidR="00625C9A" w:rsidRPr="007D6D78" w:rsidRDefault="00625C9A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mploying organization and your title/position. Contact information for references</w:t>
            </w:r>
          </w:p>
        </w:tc>
        <w:tc>
          <w:tcPr>
            <w:tcW w:w="469" w:type="pct"/>
          </w:tcPr>
          <w:p w14:paraId="368DBBFA" w14:textId="77777777" w:rsidR="00625C9A" w:rsidRPr="007D6D78" w:rsidRDefault="00625C9A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ountry </w:t>
            </w:r>
          </w:p>
        </w:tc>
        <w:tc>
          <w:tcPr>
            <w:tcW w:w="2720" w:type="pct"/>
          </w:tcPr>
          <w:p w14:paraId="767136F7" w14:textId="77777777" w:rsidR="00625C9A" w:rsidRPr="007D6D78" w:rsidRDefault="00625C9A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Summary of activities performed relevant to the Assignment</w:t>
            </w:r>
          </w:p>
        </w:tc>
      </w:tr>
      <w:tr w:rsidR="00EC3E6E" w:rsidRPr="007D6D78" w14:paraId="3D27FB49" w14:textId="77777777" w:rsidTr="008B2A84">
        <w:tc>
          <w:tcPr>
            <w:tcW w:w="5000" w:type="pct"/>
            <w:gridSpan w:val="4"/>
            <w:shd w:val="clear" w:color="auto" w:fill="B4C6E7" w:themeFill="accent1" w:themeFillTint="66"/>
          </w:tcPr>
          <w:p w14:paraId="6F30C5FA" w14:textId="7E25965F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/>
                <w:color w:val="000000"/>
                <w:sz w:val="19"/>
                <w:szCs w:val="19"/>
              </w:rPr>
              <w:t xml:space="preserve">M &amp; E system development, </w:t>
            </w:r>
            <w:r w:rsidRPr="007D6D78">
              <w:rPr>
                <w:rFonts w:ascii="Verdana" w:hAnsi="Verdana" w:cs="Segoe UI"/>
                <w:b/>
                <w:i/>
                <w:sz w:val="19"/>
                <w:szCs w:val="19"/>
              </w:rPr>
              <w:t xml:space="preserve">feasibility studies </w:t>
            </w:r>
            <w:r w:rsidRPr="007D6D78">
              <w:rPr>
                <w:rFonts w:ascii="Verdana" w:hAnsi="Verdana" w:cs="Segoe UI"/>
                <w:b/>
                <w:i/>
                <w:color w:val="000000"/>
                <w:sz w:val="19"/>
                <w:szCs w:val="19"/>
              </w:rPr>
              <w:t>and evaluations of development programs/projects</w:t>
            </w:r>
          </w:p>
        </w:tc>
      </w:tr>
      <w:tr w:rsidR="00EC3E6E" w:rsidRPr="007D6D78" w14:paraId="42611789" w14:textId="77777777" w:rsidTr="008B2A84">
        <w:tc>
          <w:tcPr>
            <w:tcW w:w="5000" w:type="pct"/>
            <w:gridSpan w:val="4"/>
            <w:shd w:val="clear" w:color="auto" w:fill="B4C6E7" w:themeFill="accent1" w:themeFillTint="66"/>
          </w:tcPr>
          <w:p w14:paraId="57A0797A" w14:textId="0306C00A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/>
                <w:iCs/>
                <w:color w:val="000000"/>
                <w:sz w:val="19"/>
                <w:szCs w:val="19"/>
              </w:rPr>
              <w:t>M &amp; E System Development Related projects</w:t>
            </w:r>
          </w:p>
        </w:tc>
      </w:tr>
      <w:tr w:rsidR="00EC3E6E" w:rsidRPr="007D6D78" w14:paraId="46330860" w14:textId="77777777" w:rsidTr="00521FAA">
        <w:trPr>
          <w:trHeight w:val="1124"/>
        </w:trPr>
        <w:tc>
          <w:tcPr>
            <w:tcW w:w="431" w:type="pct"/>
          </w:tcPr>
          <w:p w14:paraId="44EE5266" w14:textId="69159EE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2018</w:t>
            </w:r>
          </w:p>
        </w:tc>
        <w:tc>
          <w:tcPr>
            <w:tcW w:w="1380" w:type="pct"/>
          </w:tcPr>
          <w:p w14:paraId="7D7E6EF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European Union  </w:t>
            </w:r>
          </w:p>
          <w:p w14:paraId="7673F28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Team member</w:t>
            </w:r>
          </w:p>
          <w:p w14:paraId="592B844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Birhanu Taye </w:t>
            </w:r>
          </w:p>
          <w:p w14:paraId="757F496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Email:berhanu.taye@eeas.europa.eu</w:t>
            </w:r>
            <w:proofErr w:type="spellEnd"/>
          </w:p>
          <w:p w14:paraId="60B46384" w14:textId="2F30B11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0911484346</w:t>
            </w:r>
          </w:p>
        </w:tc>
        <w:tc>
          <w:tcPr>
            <w:tcW w:w="469" w:type="pct"/>
          </w:tcPr>
          <w:p w14:paraId="035AB99D" w14:textId="7A05A453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457E0B79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onitoring, Evaluation and Knowledge Management Capacity Development support to EU RESET clusters, an assignment carried out with ALINE - a UK and DAB Development Research and Training PLC.</w:t>
            </w:r>
          </w:p>
          <w:p w14:paraId="7DB28F5E" w14:textId="0F8AFC9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 Prepared output and outcome level indicators, designed data collection tools, delivered training on how to conduct data collection and report writing</w:t>
            </w:r>
            <w:r w:rsidRPr="007D6D78">
              <w:rPr>
                <w:rFonts w:ascii="Verdana" w:hAnsi="Verdana" w:cs="Segoe UI"/>
                <w:color w:val="FF0000"/>
                <w:sz w:val="19"/>
                <w:szCs w:val="19"/>
              </w:rPr>
              <w:t xml:space="preserve"> </w:t>
            </w:r>
          </w:p>
        </w:tc>
      </w:tr>
      <w:tr w:rsidR="00EC3E6E" w:rsidRPr="007D6D78" w14:paraId="78F8793D" w14:textId="77777777" w:rsidTr="00521FAA">
        <w:trPr>
          <w:trHeight w:val="1124"/>
        </w:trPr>
        <w:tc>
          <w:tcPr>
            <w:tcW w:w="431" w:type="pct"/>
          </w:tcPr>
          <w:p w14:paraId="6BBB202D" w14:textId="620932A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2017 – present </w:t>
            </w:r>
          </w:p>
        </w:tc>
        <w:tc>
          <w:tcPr>
            <w:tcW w:w="1380" w:type="pct"/>
          </w:tcPr>
          <w:p w14:paraId="15EA006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bCs/>
                <w:sz w:val="19"/>
                <w:szCs w:val="19"/>
              </w:rPr>
              <w:t>GIZ Ethiopia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4D1F067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: Team leader</w:t>
            </w:r>
          </w:p>
          <w:p w14:paraId="3A47541A" w14:textId="77777777" w:rsidR="00EC3E6E" w:rsidRPr="007D6D78" w:rsidRDefault="00EC3E6E" w:rsidP="007D6D78">
            <w:pPr>
              <w:spacing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 Poppe Robert </w:t>
            </w:r>
          </w:p>
          <w:p w14:paraId="5D72399E" w14:textId="77777777" w:rsidR="00EC3E6E" w:rsidRPr="007D6D78" w:rsidRDefault="00EC3E6E" w:rsidP="007D6D78">
            <w:pPr>
              <w:spacing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Email: robert.poppe@giz.de</w:t>
            </w:r>
          </w:p>
          <w:p w14:paraId="021949E1" w14:textId="77777777" w:rsidR="00EC3E6E" w:rsidRPr="007D6D78" w:rsidRDefault="00EC3E6E" w:rsidP="007D6D78">
            <w:pPr>
              <w:shd w:val="clear" w:color="auto" w:fill="FFFFFF"/>
              <w:spacing w:after="0" w:line="240" w:lineRule="auto"/>
              <w:jc w:val="left"/>
              <w:rPr>
                <w:rFonts w:ascii="Verdana" w:eastAsia="Times New Roman" w:hAnsi="Verdana" w:cs="Segoe UI"/>
                <w:color w:val="1D2228"/>
                <w:sz w:val="19"/>
                <w:szCs w:val="19"/>
              </w:rPr>
            </w:pPr>
            <w:r w:rsidRPr="007D6D78">
              <w:rPr>
                <w:rFonts w:ascii="Verdana" w:eastAsia="Times New Roman" w:hAnsi="Verdana" w:cs="Segoe UI"/>
                <w:color w:val="1D2228"/>
                <w:sz w:val="19"/>
                <w:szCs w:val="19"/>
              </w:rPr>
              <w:t>Te:l0193 864 4061</w:t>
            </w:r>
          </w:p>
          <w:p w14:paraId="04CE577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</w:p>
        </w:tc>
        <w:tc>
          <w:tcPr>
            <w:tcW w:w="469" w:type="pct"/>
          </w:tcPr>
          <w:p w14:paraId="7AFD052D" w14:textId="1F33EA4C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25B029E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&amp;E system of the sustainable land management program. A GIZ led initiative</w:t>
            </w:r>
          </w:p>
          <w:p w14:paraId="57BC96F7" w14:textId="6D612F8D" w:rsidR="00FA30EF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Developed MEAL system, prepared instruments, technical backstopping of project implementation and wrote report </w:t>
            </w:r>
          </w:p>
          <w:p w14:paraId="446A1E65" w14:textId="361CF15E" w:rsidR="00FA30EF" w:rsidRPr="007D6D78" w:rsidRDefault="00FA30EF" w:rsidP="007D6D78">
            <w:pPr>
              <w:spacing w:line="240" w:lineRule="auto"/>
              <w:rPr>
                <w:rFonts w:ascii="Verdana" w:hAnsi="Verdana" w:cs="Segoe UI"/>
                <w:sz w:val="19"/>
                <w:szCs w:val="19"/>
              </w:rPr>
            </w:pPr>
          </w:p>
          <w:p w14:paraId="0F64737A" w14:textId="1BAEB802" w:rsidR="00EC3E6E" w:rsidRPr="007D6D78" w:rsidRDefault="00FA30EF" w:rsidP="007D6D78">
            <w:pPr>
              <w:tabs>
                <w:tab w:val="left" w:pos="1712"/>
              </w:tabs>
              <w:spacing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ab/>
            </w:r>
          </w:p>
        </w:tc>
      </w:tr>
      <w:tr w:rsidR="00EC3E6E" w:rsidRPr="007D6D78" w14:paraId="17113E6D" w14:textId="77777777" w:rsidTr="00521FAA">
        <w:trPr>
          <w:trHeight w:val="1124"/>
        </w:trPr>
        <w:tc>
          <w:tcPr>
            <w:tcW w:w="431" w:type="pct"/>
          </w:tcPr>
          <w:p w14:paraId="0C4DF5DD" w14:textId="16169CF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2 -2015</w:t>
            </w:r>
          </w:p>
        </w:tc>
        <w:tc>
          <w:tcPr>
            <w:tcW w:w="1380" w:type="pct"/>
          </w:tcPr>
          <w:p w14:paraId="7C9012E1" w14:textId="5634FEE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Oxfam Ame</w:t>
            </w:r>
            <w:r w:rsidR="009D1F13" w:rsidRPr="007D6D78">
              <w:rPr>
                <w:rFonts w:ascii="Verdana" w:hAnsi="Verdana" w:cs="Segoe UI"/>
                <w:spacing w:val="-3"/>
                <w:sz w:val="19"/>
                <w:szCs w:val="19"/>
              </w:rPr>
              <w:t>r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ca</w:t>
            </w:r>
          </w:p>
          <w:p w14:paraId="3E31449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Team member </w:t>
            </w:r>
          </w:p>
          <w:p w14:paraId="032027D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himd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Anchala</w:t>
            </w:r>
          </w:p>
          <w:p w14:paraId="03A57A0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hyperlink r:id="rId6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chimdo.anchala@gmail.com</w:t>
              </w:r>
            </w:hyperlink>
          </w:p>
          <w:p w14:paraId="7E46982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11865485</w:t>
            </w:r>
          </w:p>
          <w:p w14:paraId="25DDE366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</w:p>
        </w:tc>
        <w:tc>
          <w:tcPr>
            <w:tcW w:w="469" w:type="pct"/>
          </w:tcPr>
          <w:p w14:paraId="4C6977CD" w14:textId="754944C3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16DFEDF2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gricultural extension performance system of Ethiopia with ALINE and Keystone international consultancy firms</w:t>
            </w:r>
          </w:p>
          <w:p w14:paraId="0525D2B6" w14:textId="27B80F3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 Prepared the data collection tools,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raining on how to use the tools and carried out coaching on how to use the tools and prepare reporting results</w:t>
            </w:r>
          </w:p>
        </w:tc>
      </w:tr>
      <w:tr w:rsidR="00EC3E6E" w:rsidRPr="007D6D78" w14:paraId="28470420" w14:textId="77777777" w:rsidTr="00521FAA">
        <w:trPr>
          <w:trHeight w:val="1124"/>
        </w:trPr>
        <w:tc>
          <w:tcPr>
            <w:tcW w:w="431" w:type="pct"/>
          </w:tcPr>
          <w:p w14:paraId="0882124B" w14:textId="5B2BA01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3-2014</w:t>
            </w:r>
          </w:p>
        </w:tc>
        <w:tc>
          <w:tcPr>
            <w:tcW w:w="1380" w:type="pct"/>
          </w:tcPr>
          <w:p w14:paraId="33A8A12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A project jointly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executed by six Ethiopian universities and Wageningen University and Research Centre.</w:t>
            </w:r>
          </w:p>
          <w:p w14:paraId="673AAA4F" w14:textId="77777777" w:rsidR="00EC3E6E" w:rsidRPr="007D6D78" w:rsidRDefault="00EC3E6E" w:rsidP="007D6D78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Leader </w:t>
            </w:r>
          </w:p>
          <w:p w14:paraId="50A4766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Tewudros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 xml:space="preserve"> Amede</w:t>
            </w:r>
          </w:p>
          <w:p w14:paraId="0104806C" w14:textId="3501E71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Email:</w:t>
            </w:r>
          </w:p>
        </w:tc>
        <w:tc>
          <w:tcPr>
            <w:tcW w:w="469" w:type="pct"/>
          </w:tcPr>
          <w:p w14:paraId="24BF530D" w14:textId="1CC5DF8B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6E1D92D6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onitoring and evaluation system of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Capacity Building for Scaling up of Evidence-Based Best Practices in Agricultural Production in Ethiopia (CASCAPE)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.  </w:t>
            </w:r>
          </w:p>
          <w:p w14:paraId="5AE1ECD1" w14:textId="7F97168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eveloped the monitoring and evaluation plan of CASCAPE, delivered training on how to use the plan</w:t>
            </w:r>
          </w:p>
        </w:tc>
      </w:tr>
      <w:tr w:rsidR="00EC3E6E" w:rsidRPr="007D6D78" w14:paraId="785FEF54" w14:textId="77777777" w:rsidTr="00521FAA">
        <w:trPr>
          <w:trHeight w:val="1124"/>
        </w:trPr>
        <w:tc>
          <w:tcPr>
            <w:tcW w:w="431" w:type="pct"/>
          </w:tcPr>
          <w:p w14:paraId="3149B248" w14:textId="6248EDF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3-2014</w:t>
            </w:r>
          </w:p>
        </w:tc>
        <w:tc>
          <w:tcPr>
            <w:tcW w:w="1380" w:type="pct"/>
          </w:tcPr>
          <w:p w14:paraId="22DE3FB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Ministry Of Agriculture </w:t>
            </w:r>
          </w:p>
          <w:p w14:paraId="433E927D" w14:textId="77777777" w:rsidR="00EC3E6E" w:rsidRPr="007D6D78" w:rsidRDefault="00EC3E6E" w:rsidP="007D6D78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Leader </w:t>
            </w:r>
          </w:p>
          <w:p w14:paraId="5286A4C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byot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wondie</w:t>
            </w:r>
            <w:proofErr w:type="spellEnd"/>
          </w:p>
          <w:p w14:paraId="7349502A" w14:textId="126CE25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l:0922371934</w:t>
            </w:r>
          </w:p>
        </w:tc>
        <w:tc>
          <w:tcPr>
            <w:tcW w:w="469" w:type="pct"/>
          </w:tcPr>
          <w:p w14:paraId="5E955D8E" w14:textId="76347208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550786D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he monitoring and evaluation system of the Household Asset Building program (HABP) of Ethiopia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23330BFF" w14:textId="1CCD536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Developed the monitoring and evaluation plan, supervised the piloting g of the tools and prepared the implementation report </w:t>
            </w:r>
          </w:p>
        </w:tc>
      </w:tr>
      <w:tr w:rsidR="00EC3E6E" w:rsidRPr="007D6D78" w14:paraId="3D2885E6" w14:textId="77777777" w:rsidTr="00521FAA">
        <w:trPr>
          <w:trHeight w:val="1124"/>
        </w:trPr>
        <w:tc>
          <w:tcPr>
            <w:tcW w:w="431" w:type="pct"/>
          </w:tcPr>
          <w:p w14:paraId="597B5985" w14:textId="0C057A1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lastRenderedPageBreak/>
              <w:t>2011- 2012</w:t>
            </w:r>
          </w:p>
        </w:tc>
        <w:tc>
          <w:tcPr>
            <w:tcW w:w="1380" w:type="pct"/>
          </w:tcPr>
          <w:p w14:paraId="4928F4B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Agricultural Research Council of Nigeria (ARCN)</w:t>
            </w:r>
          </w:p>
          <w:p w14:paraId="6C263222" w14:textId="43409A5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member </w:t>
            </w:r>
          </w:p>
        </w:tc>
        <w:tc>
          <w:tcPr>
            <w:tcW w:w="469" w:type="pct"/>
          </w:tcPr>
          <w:p w14:paraId="105E34FF" w14:textId="206F0774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Nigeria</w:t>
            </w:r>
          </w:p>
        </w:tc>
        <w:tc>
          <w:tcPr>
            <w:tcW w:w="2720" w:type="pct"/>
          </w:tcPr>
          <w:p w14:paraId="5E7DB7E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onitoring and evaluation system of Agricultural Research Council of Nigeria (ARCN)</w:t>
            </w:r>
          </w:p>
          <w:p w14:paraId="0923CAD2" w14:textId="180596D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Developed the monitoring and evaluation system, carried out coaching on how to use the system </w:t>
            </w:r>
          </w:p>
        </w:tc>
      </w:tr>
      <w:tr w:rsidR="00EC3E6E" w:rsidRPr="007D6D78" w14:paraId="5F5B34A1" w14:textId="77777777" w:rsidTr="00521FAA">
        <w:trPr>
          <w:trHeight w:val="1124"/>
        </w:trPr>
        <w:tc>
          <w:tcPr>
            <w:tcW w:w="431" w:type="pct"/>
          </w:tcPr>
          <w:p w14:paraId="762F9204" w14:textId="2978F2E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0-2011</w:t>
            </w:r>
          </w:p>
        </w:tc>
        <w:tc>
          <w:tcPr>
            <w:tcW w:w="1380" w:type="pct"/>
          </w:tcPr>
          <w:p w14:paraId="200C3DC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PROLINOVA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10A9A57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am Leader</w:t>
            </w:r>
          </w:p>
          <w:p w14:paraId="573CF72E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Ann Water Bayers </w:t>
            </w:r>
          </w:p>
          <w:p w14:paraId="1A018D1B" w14:textId="58E387B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Email: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waters-bayer@web.de</w:t>
            </w:r>
          </w:p>
        </w:tc>
        <w:tc>
          <w:tcPr>
            <w:tcW w:w="469" w:type="pct"/>
          </w:tcPr>
          <w:p w14:paraId="488EFCC8" w14:textId="2BDA2F74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6C5B42E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onitoring and evaluation system of promoting local innovations (PROLINOVA) network, Ethiopian chapter</w:t>
            </w:r>
          </w:p>
          <w:p w14:paraId="3084526F" w14:textId="0422F9A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eveloped the monitoring and evaluation system and provided training on how to use the tools</w:t>
            </w:r>
          </w:p>
        </w:tc>
      </w:tr>
      <w:tr w:rsidR="00EC3E6E" w:rsidRPr="007D6D78" w14:paraId="5DEF5EBA" w14:textId="77777777" w:rsidTr="00521FAA">
        <w:trPr>
          <w:trHeight w:val="1124"/>
        </w:trPr>
        <w:tc>
          <w:tcPr>
            <w:tcW w:w="431" w:type="pct"/>
          </w:tcPr>
          <w:p w14:paraId="24BA3605" w14:textId="4CD146A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08 -2009</w:t>
            </w:r>
          </w:p>
        </w:tc>
        <w:tc>
          <w:tcPr>
            <w:tcW w:w="1380" w:type="pct"/>
          </w:tcPr>
          <w:p w14:paraId="138F4DB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Agricultural Services Support Program, </w:t>
            </w:r>
          </w:p>
          <w:p w14:paraId="7BA5BE1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focal person and Team member</w:t>
            </w:r>
          </w:p>
          <w:p w14:paraId="207AA3A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Mine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Papari</w:t>
            </w:r>
            <w:proofErr w:type="spellEnd"/>
          </w:p>
          <w:p w14:paraId="16B71305" w14:textId="1BE4AD6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mine.pabari@athariadvisory.co.ke</w:t>
            </w:r>
          </w:p>
        </w:tc>
        <w:tc>
          <w:tcPr>
            <w:tcW w:w="469" w:type="pct"/>
          </w:tcPr>
          <w:p w14:paraId="086158F2" w14:textId="2EDD5F06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anzania</w:t>
            </w:r>
          </w:p>
        </w:tc>
        <w:tc>
          <w:tcPr>
            <w:tcW w:w="2720" w:type="pct"/>
          </w:tcPr>
          <w:p w14:paraId="7D9346C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onitoring and evaluation system for the Agricultural Service and Support program of Zanzibar, Tanzania</w:t>
            </w:r>
          </w:p>
          <w:p w14:paraId="199E0340" w14:textId="160EA20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eveloped the monitoring and evaluation system and provided training on how to use the tools</w:t>
            </w:r>
          </w:p>
        </w:tc>
      </w:tr>
      <w:tr w:rsidR="00EC3E6E" w:rsidRPr="007D6D78" w14:paraId="5AFD5E0F" w14:textId="77777777" w:rsidTr="00521FAA">
        <w:trPr>
          <w:trHeight w:val="1124"/>
        </w:trPr>
        <w:tc>
          <w:tcPr>
            <w:tcW w:w="431" w:type="pct"/>
          </w:tcPr>
          <w:p w14:paraId="58C45E95" w14:textId="4A6A8B5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09-2010</w:t>
            </w:r>
          </w:p>
        </w:tc>
        <w:tc>
          <w:tcPr>
            <w:tcW w:w="1380" w:type="pct"/>
          </w:tcPr>
          <w:p w14:paraId="74701CD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RMSME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006D6CC6" w14:textId="0C0F193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member </w:t>
            </w:r>
          </w:p>
        </w:tc>
        <w:tc>
          <w:tcPr>
            <w:tcW w:w="469" w:type="pct"/>
          </w:tcPr>
          <w:p w14:paraId="00F297F7" w14:textId="3A47BE08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anzania</w:t>
            </w:r>
          </w:p>
        </w:tc>
        <w:tc>
          <w:tcPr>
            <w:tcW w:w="2720" w:type="pct"/>
          </w:tcPr>
          <w:p w14:paraId="6D520B5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M&amp;E system of Rural Micro, Small and Medium Enterprises Support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Programme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(RMSME) – ‘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uunganish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Ujasiriamali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Vijijini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’ (MUVI) of Tanzania</w:t>
            </w:r>
          </w:p>
          <w:p w14:paraId="75BC7C66" w14:textId="7F8967D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Reviewed the monitoring and evaluation system and provided support on how to use the tools</w:t>
            </w:r>
          </w:p>
        </w:tc>
      </w:tr>
      <w:tr w:rsidR="00EC3E6E" w:rsidRPr="007D6D78" w14:paraId="3A73CA4E" w14:textId="77777777" w:rsidTr="00521FAA">
        <w:trPr>
          <w:trHeight w:val="1124"/>
        </w:trPr>
        <w:tc>
          <w:tcPr>
            <w:tcW w:w="431" w:type="pct"/>
          </w:tcPr>
          <w:p w14:paraId="269AB361" w14:textId="556254B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February, 2017 continues up to May 2017</w:t>
            </w:r>
          </w:p>
        </w:tc>
        <w:tc>
          <w:tcPr>
            <w:tcW w:w="1380" w:type="pct"/>
          </w:tcPr>
          <w:p w14:paraId="3859AD3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World Bank</w:t>
            </w:r>
          </w:p>
          <w:p w14:paraId="635675D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member </w:t>
            </w:r>
          </w:p>
          <w:p w14:paraId="06F46E3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amene Tiruneh</w:t>
            </w:r>
          </w:p>
          <w:p w14:paraId="6A33E52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hyperlink r:id="rId7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ttiruneh@worldbank.org</w:t>
              </w:r>
            </w:hyperlink>
          </w:p>
          <w:p w14:paraId="17E05CE5" w14:textId="63EBE2F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25320748</w:t>
            </w:r>
          </w:p>
        </w:tc>
        <w:tc>
          <w:tcPr>
            <w:tcW w:w="469" w:type="pct"/>
          </w:tcPr>
          <w:p w14:paraId="155869B4" w14:textId="6B6EDB9E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16EC3DF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nvironmental and Social System Assessment (ESSA) of the Enhancing Shared Prosperity through Equitable Services (ESPES) program</w:t>
            </w:r>
          </w:p>
          <w:p w14:paraId="7BDBCDD1" w14:textId="00116F5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update the Environmental and Social System Assessment (ESSA) of ESPES program</w:t>
            </w:r>
          </w:p>
        </w:tc>
      </w:tr>
      <w:tr w:rsidR="00EC3E6E" w:rsidRPr="007D6D78" w14:paraId="28332367" w14:textId="77777777" w:rsidTr="00521FAA">
        <w:trPr>
          <w:trHeight w:val="1124"/>
        </w:trPr>
        <w:tc>
          <w:tcPr>
            <w:tcW w:w="431" w:type="pct"/>
          </w:tcPr>
          <w:p w14:paraId="06AFB975" w14:textId="37EA25B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June-November, 2016</w:t>
            </w:r>
          </w:p>
        </w:tc>
        <w:tc>
          <w:tcPr>
            <w:tcW w:w="1380" w:type="pct"/>
          </w:tcPr>
          <w:p w14:paraId="2CB4C82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World Bank</w:t>
            </w:r>
          </w:p>
          <w:p w14:paraId="2E6F40E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member </w:t>
            </w:r>
          </w:p>
          <w:p w14:paraId="7D19DBB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</w:p>
          <w:p w14:paraId="640F2112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hyperlink r:id="rId8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ttiruneh@worldbank.org</w:t>
              </w:r>
            </w:hyperlink>
          </w:p>
          <w:p w14:paraId="1E6A74F4" w14:textId="337499D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25320748</w:t>
            </w:r>
          </w:p>
        </w:tc>
        <w:tc>
          <w:tcPr>
            <w:tcW w:w="469" w:type="pct"/>
          </w:tcPr>
          <w:p w14:paraId="75157800" w14:textId="63FD4FE8" w:rsidR="002409BA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  <w:p w14:paraId="07EF6ECC" w14:textId="77777777" w:rsidR="00EC3E6E" w:rsidRPr="007D6D78" w:rsidRDefault="00EC3E6E" w:rsidP="007D6D78">
            <w:pPr>
              <w:spacing w:line="240" w:lineRule="auto"/>
              <w:jc w:val="center"/>
              <w:rPr>
                <w:rFonts w:ascii="Verdana" w:hAnsi="Verdana" w:cs="Segoe UI"/>
                <w:sz w:val="19"/>
                <w:szCs w:val="19"/>
              </w:rPr>
            </w:pPr>
          </w:p>
        </w:tc>
        <w:tc>
          <w:tcPr>
            <w:tcW w:w="2720" w:type="pct"/>
          </w:tcPr>
          <w:p w14:paraId="6EA306F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nvironmental and Social System Assessment (ESSA) that was conducted for the original Ethiopia Health MDG PforR in 2012</w:t>
            </w:r>
          </w:p>
          <w:p w14:paraId="53A97D27" w14:textId="7F4F9F1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: U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pdated the Environmental and Social System Assessment (ESSA)</w:t>
            </w:r>
          </w:p>
        </w:tc>
      </w:tr>
      <w:tr w:rsidR="00EC3E6E" w:rsidRPr="007D6D78" w14:paraId="3FFCEC4D" w14:textId="77777777" w:rsidTr="00521FAA">
        <w:trPr>
          <w:trHeight w:val="1124"/>
        </w:trPr>
        <w:tc>
          <w:tcPr>
            <w:tcW w:w="431" w:type="pct"/>
          </w:tcPr>
          <w:p w14:paraId="0E79A8AC" w14:textId="2C97931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0</w:t>
            </w:r>
          </w:p>
        </w:tc>
        <w:tc>
          <w:tcPr>
            <w:tcW w:w="1380" w:type="pct"/>
          </w:tcPr>
          <w:p w14:paraId="4DF1DF4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FAO</w:t>
            </w:r>
          </w:p>
          <w:p w14:paraId="6C489657" w14:textId="5310449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Reviewer </w:t>
            </w:r>
          </w:p>
        </w:tc>
        <w:tc>
          <w:tcPr>
            <w:tcW w:w="469" w:type="pct"/>
          </w:tcPr>
          <w:p w14:paraId="37BC68DD" w14:textId="32236656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1319CE2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nternational distance learning course on impact evaluation of large-scale food security programs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520FB76F" w14:textId="600690F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he task involved content review of the two chapters of the distance learning module. The distance learning course is now being offered on-line</w:t>
            </w:r>
          </w:p>
        </w:tc>
      </w:tr>
      <w:tr w:rsidR="00EC3E6E" w:rsidRPr="007D6D78" w14:paraId="7F4BF30A" w14:textId="77777777" w:rsidTr="00EC3E6E">
        <w:trPr>
          <w:trHeight w:val="301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52897B4C" w14:textId="16AE3075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/>
                <w:color w:val="000000"/>
                <w:sz w:val="19"/>
                <w:szCs w:val="19"/>
              </w:rPr>
              <w:t>Managing Agriculture Household Surveys related Experiences</w:t>
            </w:r>
          </w:p>
        </w:tc>
      </w:tr>
      <w:tr w:rsidR="00EC3E6E" w:rsidRPr="007D6D78" w14:paraId="4D9F79FD" w14:textId="77777777" w:rsidTr="00521FAA">
        <w:tc>
          <w:tcPr>
            <w:tcW w:w="431" w:type="pct"/>
          </w:tcPr>
          <w:p w14:paraId="2ED53533" w14:textId="6E9BAB8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000000"/>
                <w:sz w:val="19"/>
                <w:szCs w:val="19"/>
                <w:shd w:val="clear" w:color="auto" w:fill="FFFFFF"/>
              </w:rPr>
              <w:t xml:space="preserve">June to November,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  <w:shd w:val="clear" w:color="auto" w:fill="FFFFFF"/>
              </w:rPr>
              <w:lastRenderedPageBreak/>
              <w:t>2019</w:t>
            </w:r>
          </w:p>
        </w:tc>
        <w:tc>
          <w:tcPr>
            <w:tcW w:w="1380" w:type="pct"/>
          </w:tcPr>
          <w:p w14:paraId="6510233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z w:val="19"/>
                <w:szCs w:val="19"/>
                <w:shd w:val="clear" w:color="auto" w:fill="FFFFFF"/>
              </w:rPr>
              <w:lastRenderedPageBreak/>
              <w:t>Client: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  <w:shd w:val="clear" w:color="auto" w:fill="FFFFFF"/>
              </w:rPr>
              <w:t xml:space="preserve"> IFPRI/Digital Green</w:t>
            </w:r>
          </w:p>
          <w:p w14:paraId="3725138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: Team leader</w:t>
            </w: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 xml:space="preserve"> </w:t>
            </w:r>
          </w:p>
          <w:p w14:paraId="246C2F7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lastRenderedPageBreak/>
              <w:t xml:space="preserve">Contact person: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David Spielman</w:t>
            </w:r>
          </w:p>
          <w:p w14:paraId="6565ABE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Email: </w:t>
            </w:r>
            <w:hyperlink r:id="rId9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d.spielman@cgiar.org</w:t>
              </w:r>
            </w:hyperlink>
          </w:p>
          <w:p w14:paraId="62E8D5EA" w14:textId="35EFCF5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</w:p>
        </w:tc>
        <w:tc>
          <w:tcPr>
            <w:tcW w:w="469" w:type="pct"/>
          </w:tcPr>
          <w:p w14:paraId="19634FF8" w14:textId="0880247F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lastRenderedPageBreak/>
              <w:t>Ethiopia</w:t>
            </w:r>
          </w:p>
        </w:tc>
        <w:tc>
          <w:tcPr>
            <w:tcW w:w="2720" w:type="pct"/>
          </w:tcPr>
          <w:p w14:paraId="3704C75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  <w:shd w:val="clear" w:color="auto" w:fill="FFFFFF"/>
              </w:rPr>
              <w:t xml:space="preserve"> Operations Research/Process Evaluation of Digital Green’s Video-based Extension Approach in Ethiopia</w:t>
            </w:r>
          </w:p>
          <w:p w14:paraId="18D20F3E" w14:textId="4D6159E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lastRenderedPageBreak/>
              <w:t xml:space="preserve">Activity performed: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Prepare the data collection tools, supervise data collection team and prepare the draft and final report</w:t>
            </w:r>
          </w:p>
        </w:tc>
      </w:tr>
      <w:tr w:rsidR="00EC3E6E" w:rsidRPr="007D6D78" w14:paraId="0EF7958D" w14:textId="77777777" w:rsidTr="00521FAA">
        <w:tc>
          <w:tcPr>
            <w:tcW w:w="431" w:type="pct"/>
          </w:tcPr>
          <w:p w14:paraId="2AC3F82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lastRenderedPageBreak/>
              <w:t>October 2015 to October 2016</w:t>
            </w:r>
          </w:p>
          <w:p w14:paraId="58DF3EE1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380" w:type="pct"/>
          </w:tcPr>
          <w:p w14:paraId="3B147B5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Client: 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Canada Embassy</w:t>
            </w:r>
            <w:r w:rsidRPr="007D6D78">
              <w:rPr>
                <w:rFonts w:ascii="Verdana" w:hAnsi="Verdana" w:cs="Segoe UI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BCD6E49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osition: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Team member</w:t>
            </w:r>
          </w:p>
          <w:p w14:paraId="330CB5A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ontact person: </w:t>
            </w:r>
            <w:r w:rsidRPr="007D6D78"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  <w:t xml:space="preserve">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Cathy Tremblay</w:t>
            </w:r>
          </w:p>
          <w:p w14:paraId="09A14D97" w14:textId="77777777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sz w:val="19"/>
                <w:szCs w:val="19"/>
                <w:u w:val="single"/>
              </w:rPr>
            </w:pPr>
            <w:hyperlink r:id="rId10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cathy.tremblay@international.gc.ca</w:t>
              </w:r>
            </w:hyperlink>
          </w:p>
          <w:p w14:paraId="077C1914" w14:textId="0C2A5AB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  <w:t xml:space="preserve"> </w:t>
            </w:r>
          </w:p>
        </w:tc>
        <w:tc>
          <w:tcPr>
            <w:tcW w:w="469" w:type="pct"/>
          </w:tcPr>
          <w:p w14:paraId="3EDAD7DA" w14:textId="4FE81067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14CA100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FORMATIVE EVALUATION of Canada’s support to Quality Protein Maize and the Nutritious Maize for Ethiopia Project (</w:t>
            </w:r>
            <w:proofErr w:type="spellStart"/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NuME</w:t>
            </w:r>
            <w:proofErr w:type="spellEnd"/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), CIMMYT</w:t>
            </w:r>
          </w:p>
          <w:p w14:paraId="6C9799E3" w14:textId="26D63A8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Responsibly: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Prepared   quantitative data collection tools, supervised data collection, drafted the result, prepared a validation workshop and participated in the final report writing</w:t>
            </w:r>
          </w:p>
        </w:tc>
      </w:tr>
      <w:tr w:rsidR="00EC3E6E" w:rsidRPr="007D6D78" w14:paraId="4CCE19DA" w14:textId="77777777" w:rsidTr="00521FAA">
        <w:tc>
          <w:tcPr>
            <w:tcW w:w="431" w:type="pct"/>
          </w:tcPr>
          <w:p w14:paraId="7A17CF26" w14:textId="45704D6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July 2010 and 29 January 2012</w:t>
            </w:r>
          </w:p>
        </w:tc>
        <w:tc>
          <w:tcPr>
            <w:tcW w:w="1380" w:type="pct"/>
          </w:tcPr>
          <w:p w14:paraId="79A46DFE" w14:textId="4005471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bCs/>
                <w:color w:val="222222"/>
                <w:sz w:val="19"/>
                <w:szCs w:val="19"/>
                <w:shd w:val="clear" w:color="auto" w:fill="FFFFFF"/>
              </w:rPr>
              <w:t>Client: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 xml:space="preserve"> Mercy Corps (American Based NGO)</w:t>
            </w:r>
          </w:p>
          <w:p w14:paraId="2481DDE0" w14:textId="0B95A2E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: Coordinator</w:t>
            </w:r>
          </w:p>
        </w:tc>
        <w:tc>
          <w:tcPr>
            <w:tcW w:w="469" w:type="pct"/>
          </w:tcPr>
          <w:p w14:paraId="2529A8D4" w14:textId="3DAA5291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2BFFBEA7" w14:textId="676B317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RAIN (</w:t>
            </w:r>
            <w:proofErr w:type="spellStart"/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>Revitalising</w:t>
            </w:r>
            <w:proofErr w:type="spellEnd"/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 xml:space="preserve"> Agricultural/ pastoral Incomes and New markets). Baseline, midterm and end term HH survey. </w:t>
            </w:r>
          </w:p>
          <w:p w14:paraId="5BD9C7AD" w14:textId="1B83D86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 xml:space="preserve">: Participated in the preparation of the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household survey 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 xml:space="preserve">data collection tool, supervise the data collection, contributed in the draft and final report writing    </w:t>
            </w:r>
          </w:p>
        </w:tc>
      </w:tr>
      <w:tr w:rsidR="00EC3E6E" w:rsidRPr="007D6D78" w14:paraId="2FF7F188" w14:textId="77777777" w:rsidTr="00521FAA">
        <w:tc>
          <w:tcPr>
            <w:tcW w:w="431" w:type="pct"/>
          </w:tcPr>
          <w:p w14:paraId="19C2B084" w14:textId="0228D5C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December, 2009 and January 2012</w:t>
            </w:r>
          </w:p>
        </w:tc>
        <w:tc>
          <w:tcPr>
            <w:tcW w:w="1380" w:type="pct"/>
          </w:tcPr>
          <w:p w14:paraId="4916AC4D" w14:textId="4C06FF16" w:rsidR="00EC3E6E" w:rsidRPr="007D6D78" w:rsidRDefault="00EC3E6E" w:rsidP="007D6D78">
            <w:pPr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b/>
                <w:sz w:val="19"/>
                <w:szCs w:val="19"/>
              </w:rPr>
              <w:t>Client:</w:t>
            </w: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 IFPRI/world Bank</w:t>
            </w:r>
          </w:p>
          <w:p w14:paraId="5942E220" w14:textId="77777777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 xml:space="preserve">: </w:t>
            </w: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 xml:space="preserve">HH survey coordinator and field work supervisor </w:t>
            </w:r>
          </w:p>
          <w:p w14:paraId="76C8E57F" w14:textId="77777777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ontact person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Paul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hangatha</w:t>
            </w:r>
            <w:proofErr w:type="spellEnd"/>
          </w:p>
          <w:p w14:paraId="72979344" w14:textId="14191F6B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eastAsia="Calibri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 pthangata@gmail.com</w:t>
            </w:r>
          </w:p>
        </w:tc>
        <w:tc>
          <w:tcPr>
            <w:tcW w:w="469" w:type="pct"/>
          </w:tcPr>
          <w:p w14:paraId="3BF99176" w14:textId="4A2E6AE1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59EE1642" w14:textId="4B51ED0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eastAsia="Calibri" w:hAnsi="Verdana" w:cs="Segoe UI"/>
                <w:bCs/>
                <w:sz w:val="19"/>
                <w:szCs w:val="19"/>
              </w:rPr>
              <w:t>Rural Capacity Building Project (RCBP); Midterm and end term Household survey</w:t>
            </w:r>
          </w:p>
          <w:p w14:paraId="2B1DC414" w14:textId="27DF6E2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Activity performed: </w:t>
            </w:r>
            <w:r w:rsidRPr="007D6D78">
              <w:rPr>
                <w:rFonts w:ascii="Verdana" w:hAnsi="Verdana" w:cs="Segoe UI"/>
                <w:color w:val="222222"/>
                <w:sz w:val="19"/>
                <w:szCs w:val="19"/>
                <w:shd w:val="clear" w:color="auto" w:fill="FFFFFF"/>
              </w:rPr>
              <w:t xml:space="preserve">Participated in the preparation of the data collection tool, supervised the field data collection, contributed in the draft and final report writing  </w:t>
            </w:r>
          </w:p>
        </w:tc>
      </w:tr>
      <w:tr w:rsidR="00EC3E6E" w:rsidRPr="007D6D78" w14:paraId="4F4C01EB" w14:textId="77777777" w:rsidTr="00521FAA">
        <w:tc>
          <w:tcPr>
            <w:tcW w:w="431" w:type="pct"/>
          </w:tcPr>
          <w:p w14:paraId="55F9C612" w14:textId="7E412EB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January to June 2010</w:t>
            </w:r>
          </w:p>
        </w:tc>
        <w:tc>
          <w:tcPr>
            <w:tcW w:w="1380" w:type="pct"/>
          </w:tcPr>
          <w:p w14:paraId="33ED134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IFPRI</w:t>
            </w:r>
          </w:p>
          <w:p w14:paraId="5434B156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Team members 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2D6DDF35" w14:textId="77777777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ontact person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Paul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hangatha</w:t>
            </w:r>
            <w:proofErr w:type="spellEnd"/>
          </w:p>
          <w:p w14:paraId="63D04A82" w14:textId="6B18C34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 pthangata@gmail.com</w:t>
            </w:r>
          </w:p>
        </w:tc>
        <w:tc>
          <w:tcPr>
            <w:tcW w:w="469" w:type="pct"/>
          </w:tcPr>
          <w:p w14:paraId="48C746F3" w14:textId="71C70A49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37F2C07F" w14:textId="1C581D8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Value chain analysis of coffee in Western Ethiopia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4AE5070B" w14:textId="20FEC77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: Preparation of the household survey data collection tools, participate in data collection</w:t>
            </w:r>
            <w:r w:rsidRPr="007D6D78">
              <w:rPr>
                <w:rFonts w:ascii="Verdana" w:hAnsi="Verdana" w:cs="Segoe UI"/>
                <w:color w:val="FF0000"/>
                <w:sz w:val="19"/>
                <w:szCs w:val="19"/>
              </w:rPr>
              <w:t xml:space="preserve"> </w:t>
            </w:r>
          </w:p>
        </w:tc>
      </w:tr>
      <w:tr w:rsidR="00EC3E6E" w:rsidRPr="007D6D78" w14:paraId="1F3BB91D" w14:textId="77777777" w:rsidTr="00521FAA">
        <w:tc>
          <w:tcPr>
            <w:tcW w:w="431" w:type="pct"/>
          </w:tcPr>
          <w:p w14:paraId="31F274CE" w14:textId="5FF6D7F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October 2005 to July 2006</w:t>
            </w:r>
          </w:p>
        </w:tc>
        <w:tc>
          <w:tcPr>
            <w:tcW w:w="1380" w:type="pct"/>
          </w:tcPr>
          <w:p w14:paraId="6407A256" w14:textId="539F094E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 xml:space="preserve">Client:  </w:t>
            </w:r>
            <w:proofErr w:type="spellStart"/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Holetta</w:t>
            </w:r>
            <w:proofErr w:type="spellEnd"/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 xml:space="preserve">  Research center</w:t>
            </w:r>
          </w:p>
          <w:p w14:paraId="4B5BF8AC" w14:textId="13EBAED6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: Team leader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 </w:t>
            </w:r>
          </w:p>
          <w:p w14:paraId="1734CCB5" w14:textId="77777777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Kiflu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 xml:space="preserve"> Bedane</w:t>
            </w:r>
          </w:p>
          <w:p w14:paraId="36C12480" w14:textId="32C73B70" w:rsidR="00EC3E6E" w:rsidRPr="007D6D78" w:rsidRDefault="00EC3E6E" w:rsidP="007D6D78">
            <w:pPr>
              <w:pStyle w:val="BodyText"/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 0912205635</w:t>
            </w:r>
          </w:p>
        </w:tc>
        <w:tc>
          <w:tcPr>
            <w:tcW w:w="469" w:type="pct"/>
          </w:tcPr>
          <w:p w14:paraId="2AA20B42" w14:textId="7BE27678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5E5324F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proofErr w:type="spellStart"/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rtoject</w:t>
            </w:r>
            <w:proofErr w:type="spellEnd"/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Study of the value chain and adoption path ways of Rye in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Jeldu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district, Ethiopia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2596A4C4" w14:textId="25CFA27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 Prepared the research proposal and data collection tools, supervised the data collection as well as participated in the data collection and report writing, participated in   the report writing </w:t>
            </w:r>
          </w:p>
        </w:tc>
      </w:tr>
      <w:tr w:rsidR="00EC3E6E" w:rsidRPr="007D6D78" w14:paraId="366A553C" w14:textId="77777777" w:rsidTr="00521FAA">
        <w:tc>
          <w:tcPr>
            <w:tcW w:w="431" w:type="pct"/>
          </w:tcPr>
          <w:p w14:paraId="51395311" w14:textId="5F9DE74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Cs/>
                <w:color w:val="000000"/>
                <w:sz w:val="19"/>
                <w:szCs w:val="19"/>
                <w:lang w:val="en-CA"/>
              </w:rPr>
              <w:t>January to June 2000</w:t>
            </w:r>
          </w:p>
        </w:tc>
        <w:tc>
          <w:tcPr>
            <w:tcW w:w="1380" w:type="pct"/>
          </w:tcPr>
          <w:p w14:paraId="17FD488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 xml:space="preserve">Client: </w:t>
            </w:r>
            <w:proofErr w:type="spellStart"/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Holetta</w:t>
            </w:r>
            <w:proofErr w:type="spellEnd"/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 xml:space="preserve">  Research center</w:t>
            </w: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 xml:space="preserve"> </w:t>
            </w:r>
          </w:p>
          <w:p w14:paraId="7D90624B" w14:textId="6AD502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: Team member</w:t>
            </w:r>
          </w:p>
          <w:p w14:paraId="3089D54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gajie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esfaye </w:t>
            </w:r>
          </w:p>
          <w:p w14:paraId="414E7EE1" w14:textId="25FACEC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0911458167</w:t>
            </w:r>
          </w:p>
        </w:tc>
        <w:tc>
          <w:tcPr>
            <w:tcW w:w="469" w:type="pct"/>
          </w:tcPr>
          <w:p w14:paraId="7B665986" w14:textId="39E7E5C9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7CF17496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Socio-economic study of Wag </w:t>
            </w:r>
            <w:proofErr w:type="spellStart"/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>Himra</w:t>
            </w:r>
            <w:proofErr w:type="spellEnd"/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woreda to understand and design research protocols for different research disciplines</w:t>
            </w:r>
          </w:p>
          <w:p w14:paraId="20855714" w14:textId="56128B5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: Prepared the research proposal and data collection tools, participated in the data</w:t>
            </w:r>
          </w:p>
        </w:tc>
      </w:tr>
      <w:tr w:rsidR="00EC3E6E" w:rsidRPr="007D6D78" w14:paraId="3B300F3F" w14:textId="77777777" w:rsidTr="00521FAA">
        <w:tc>
          <w:tcPr>
            <w:tcW w:w="431" w:type="pct"/>
          </w:tcPr>
          <w:p w14:paraId="2854B6C4" w14:textId="526BDDA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Cs/>
                <w:color w:val="FF0000"/>
                <w:sz w:val="19"/>
                <w:szCs w:val="19"/>
                <w:lang w:val="en-CA"/>
              </w:rPr>
              <w:t xml:space="preserve"> </w:t>
            </w:r>
            <w:r w:rsidRPr="007D6D78">
              <w:rPr>
                <w:rFonts w:ascii="Verdana" w:hAnsi="Verdana" w:cs="Segoe UI"/>
                <w:bCs/>
                <w:color w:val="000000"/>
                <w:sz w:val="19"/>
                <w:szCs w:val="19"/>
                <w:lang w:val="en-CA"/>
              </w:rPr>
              <w:t>1991 to 2000</w:t>
            </w:r>
          </w:p>
        </w:tc>
        <w:tc>
          <w:tcPr>
            <w:tcW w:w="1380" w:type="pct"/>
          </w:tcPr>
          <w:p w14:paraId="2C375E65" w14:textId="3C3F278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Institute of Agricultural Research, Ethiopia </w:t>
            </w:r>
          </w:p>
          <w:p w14:paraId="632D1F7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color w:val="00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: Team member</w:t>
            </w:r>
          </w:p>
          <w:p w14:paraId="0FB7F72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hilot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Yirga</w:t>
            </w:r>
          </w:p>
          <w:p w14:paraId="508CCB6C" w14:textId="1A1F149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Emial:cyirga.tizale@gmail.com</w:t>
            </w:r>
          </w:p>
          <w:p w14:paraId="38668497" w14:textId="1082DFD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 0903200645</w:t>
            </w:r>
          </w:p>
        </w:tc>
        <w:tc>
          <w:tcPr>
            <w:tcW w:w="469" w:type="pct"/>
          </w:tcPr>
          <w:p w14:paraId="4FF959B7" w14:textId="1067242B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2BF3988C" w14:textId="1DD51BE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Farming systems socio-economic survey of large number of districts in Ethiopia </w:t>
            </w:r>
            <w:r w:rsidRPr="007D6D78">
              <w:rPr>
                <w:rFonts w:ascii="Verdana" w:hAnsi="Verdana" w:cs="Segoe UI"/>
                <w:b/>
                <w:color w:val="000000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: Prepared the research proposal and data collection tools (household survey questionnaire), participated in the data</w:t>
            </w:r>
          </w:p>
        </w:tc>
      </w:tr>
      <w:tr w:rsidR="00EC3E6E" w:rsidRPr="007D6D78" w14:paraId="00A99D20" w14:textId="77777777" w:rsidTr="008B2A84">
        <w:tc>
          <w:tcPr>
            <w:tcW w:w="5000" w:type="pct"/>
            <w:gridSpan w:val="4"/>
            <w:shd w:val="clear" w:color="auto" w:fill="D9E2F3" w:themeFill="accent1" w:themeFillTint="33"/>
          </w:tcPr>
          <w:p w14:paraId="75EF840B" w14:textId="006F93C9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/>
                <w:color w:val="000000"/>
                <w:sz w:val="19"/>
                <w:szCs w:val="19"/>
              </w:rPr>
              <w:t>Feasibility Studies Related Projects</w:t>
            </w:r>
          </w:p>
        </w:tc>
      </w:tr>
      <w:tr w:rsidR="00EC3E6E" w:rsidRPr="007D6D78" w14:paraId="4412D587" w14:textId="77777777" w:rsidTr="00521FAA">
        <w:tc>
          <w:tcPr>
            <w:tcW w:w="431" w:type="pct"/>
          </w:tcPr>
          <w:p w14:paraId="3646EC3D" w14:textId="2BCA34C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lastRenderedPageBreak/>
              <w:t>July 2020 –May 2021</w:t>
            </w:r>
          </w:p>
        </w:tc>
        <w:tc>
          <w:tcPr>
            <w:tcW w:w="1380" w:type="pct"/>
          </w:tcPr>
          <w:p w14:paraId="64089F88" w14:textId="689E4EE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Client: Experts Consultants United  INC.</w:t>
            </w:r>
          </w:p>
          <w:p w14:paraId="64AA02C5" w14:textId="75986C1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Position:  Regional Environmental and Social System Assessment (ESSA) Expert</w:t>
            </w:r>
          </w:p>
          <w:p w14:paraId="5C452C88" w14:textId="6C65090D" w:rsidR="00EC3E6E" w:rsidRPr="007D6D78" w:rsidRDefault="00EC3E6E" w:rsidP="007D6D78">
            <w:pPr>
              <w:spacing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Contact person: : </w:t>
            </w: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Amadoubaba</w:t>
            </w:r>
            <w:proofErr w:type="spellEnd"/>
          </w:p>
          <w:p w14:paraId="6840572E" w14:textId="243222E9" w:rsidR="00EC3E6E" w:rsidRPr="007D6D78" w:rsidRDefault="00EC3E6E" w:rsidP="007D6D78">
            <w:pPr>
              <w:spacing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Email: amadoubaba@yahoo.fr</w:t>
            </w:r>
          </w:p>
          <w:p w14:paraId="59E1C2D7" w14:textId="41C8BF60" w:rsidR="00EC3E6E" w:rsidRPr="007D6D78" w:rsidRDefault="00EC3E6E" w:rsidP="007D6D78">
            <w:pPr>
              <w:shd w:val="clear" w:color="auto" w:fill="FFFFFF"/>
              <w:spacing w:after="0" w:line="240" w:lineRule="auto"/>
              <w:jc w:val="left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+225 20 26 53 2</w:t>
            </w:r>
          </w:p>
        </w:tc>
        <w:tc>
          <w:tcPr>
            <w:tcW w:w="469" w:type="pct"/>
          </w:tcPr>
          <w:p w14:paraId="44FC9469" w14:textId="40FE0A7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Horn of Africa</w:t>
            </w:r>
          </w:p>
        </w:tc>
        <w:tc>
          <w:tcPr>
            <w:tcW w:w="2720" w:type="pct"/>
          </w:tcPr>
          <w:p w14:paraId="538F328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Formulate and Evaluate (Technical, Environmental and Social) The Program to Build Resilience for Food and Nutrition Security in The Horn of Africa (Hoa)</w:t>
            </w:r>
          </w:p>
          <w:p w14:paraId="28D665F9" w14:textId="37923DA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prepare data collection tools, guide country level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xeperts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, prepare regional level ESSA</w:t>
            </w:r>
          </w:p>
        </w:tc>
      </w:tr>
      <w:tr w:rsidR="00EC3E6E" w:rsidRPr="007D6D78" w14:paraId="5F4E16AC" w14:textId="77777777" w:rsidTr="00AE05B8">
        <w:tc>
          <w:tcPr>
            <w:tcW w:w="5000" w:type="pct"/>
            <w:gridSpan w:val="4"/>
            <w:shd w:val="clear" w:color="auto" w:fill="D9E2F3" w:themeFill="accent1" w:themeFillTint="33"/>
          </w:tcPr>
          <w:p w14:paraId="7F7C5176" w14:textId="3EA524EE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i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/>
                <w:sz w:val="19"/>
                <w:szCs w:val="19"/>
              </w:rPr>
              <w:t>Evaluations of Development Programs/Projects Related Experiences</w:t>
            </w:r>
          </w:p>
        </w:tc>
      </w:tr>
      <w:tr w:rsidR="00EC3E6E" w:rsidRPr="007D6D78" w14:paraId="5EBE1D08" w14:textId="77777777" w:rsidTr="00521FAA">
        <w:tc>
          <w:tcPr>
            <w:tcW w:w="431" w:type="pct"/>
          </w:tcPr>
          <w:p w14:paraId="45632FC6" w14:textId="633A37F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20/2021</w:t>
            </w:r>
          </w:p>
        </w:tc>
        <w:tc>
          <w:tcPr>
            <w:tcW w:w="1380" w:type="pct"/>
          </w:tcPr>
          <w:p w14:paraId="2C52C83F" w14:textId="00290CD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AB-DRT</w:t>
            </w:r>
          </w:p>
          <w:p w14:paraId="6473997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FF0000"/>
                <w:sz w:val="19"/>
                <w:szCs w:val="19"/>
              </w:rPr>
              <w:t xml:space="preserve"> 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Capacity Building expert</w:t>
            </w:r>
            <w:r w:rsidRPr="007D6D78">
              <w:rPr>
                <w:rFonts w:ascii="Verdana" w:hAnsi="Verdana" w:cs="Segoe UI"/>
                <w:color w:val="FF0000"/>
                <w:sz w:val="19"/>
                <w:szCs w:val="19"/>
              </w:rPr>
              <w:t xml:space="preserve"> </w:t>
            </w:r>
          </w:p>
          <w:p w14:paraId="3490F2C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Bedas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aye</w:t>
            </w:r>
          </w:p>
          <w:p w14:paraId="375E7B0B" w14:textId="4392375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828C93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  <w:shd w:val="clear" w:color="auto" w:fill="FFFFFF"/>
              </w:rPr>
              <w:t xml:space="preserve"> </w:t>
            </w:r>
            <w:hyperlink r:id="rId11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  <w:shd w:val="clear" w:color="auto" w:fill="FFFFFF"/>
                </w:rPr>
                <w:t>bedho250@gmail.com</w:t>
              </w:r>
            </w:hyperlink>
          </w:p>
          <w:p w14:paraId="6F942E8C" w14:textId="22CA915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sz w:val="19"/>
                <w:szCs w:val="19"/>
                <w:shd w:val="clear" w:color="auto" w:fill="FFFFFF"/>
              </w:rPr>
              <w:t>Tel: 0929107937</w:t>
            </w:r>
          </w:p>
          <w:p w14:paraId="092C9DCB" w14:textId="5F6B5B0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</w:p>
        </w:tc>
        <w:tc>
          <w:tcPr>
            <w:tcW w:w="469" w:type="pct"/>
          </w:tcPr>
          <w:p w14:paraId="0FAE2694" w14:textId="57C8EDF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5095D609" w14:textId="19D32C52" w:rsidR="00EC3E6E" w:rsidRPr="007D6D78" w:rsidRDefault="00EC3E6E" w:rsidP="007D6D78">
            <w:pPr>
              <w:spacing w:after="0" w:line="240" w:lineRule="auto"/>
              <w:jc w:val="left"/>
              <w:rPr>
                <w:rFonts w:ascii="Verdana" w:hAnsi="Verdana" w:cs="Segoe UI"/>
                <w:bCs/>
                <w:sz w:val="19"/>
                <w:szCs w:val="19"/>
                <w:lang w:val="nl-BE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bCs/>
                <w:sz w:val="19"/>
                <w:szCs w:val="19"/>
                <w:lang w:val="nl-BE"/>
              </w:rPr>
              <w:t xml:space="preserve">Evaluation of Ethiopia’s Productive Safety Net Programme’s (PSNP) Capacity Development Initiatives (2015-2020) (This project is a joint project by DAB-DRT, TIMESIS S.r.l.( </w:t>
            </w:r>
            <w:r w:rsidR="009D1F13" w:rsidRPr="007D6D78">
              <w:rPr>
                <w:rFonts w:ascii="Verdana" w:hAnsi="Verdana" w:cs="Segoe UI"/>
                <w:sz w:val="19"/>
                <w:szCs w:val="19"/>
              </w:rPr>
              <w:fldChar w:fldCharType="begin"/>
            </w:r>
            <w:r w:rsidR="009D1F13" w:rsidRPr="007D6D78">
              <w:rPr>
                <w:rFonts w:ascii="Verdana" w:hAnsi="Verdana" w:cs="Segoe UI"/>
                <w:sz w:val="19"/>
                <w:szCs w:val="19"/>
              </w:rPr>
              <w:instrText xml:space="preserve"> HYPERLINK "https://www.timesis.it/" </w:instrText>
            </w:r>
            <w:r w:rsidR="009D1F13" w:rsidRPr="007D6D78">
              <w:rPr>
                <w:rFonts w:ascii="Verdana" w:hAnsi="Verdana" w:cs="Segoe UI"/>
                <w:sz w:val="19"/>
                <w:szCs w:val="19"/>
              </w:rPr>
            </w:r>
            <w:r w:rsidR="009D1F13" w:rsidRPr="007D6D78">
              <w:rPr>
                <w:rFonts w:ascii="Verdana" w:hAnsi="Verdana" w:cs="Segoe UI"/>
                <w:sz w:val="19"/>
                <w:szCs w:val="19"/>
              </w:rPr>
              <w:fldChar w:fldCharType="separate"/>
            </w:r>
            <w:r w:rsidRPr="007D6D78">
              <w:rPr>
                <w:rFonts w:ascii="Verdana" w:hAnsi="Verdana" w:cs="Segoe UI"/>
                <w:bCs/>
                <w:sz w:val="19"/>
                <w:szCs w:val="19"/>
                <w:lang w:val="nl-BE"/>
              </w:rPr>
              <w:t>https://www.timesis.it/</w:t>
            </w:r>
            <w:r w:rsidR="009D1F13" w:rsidRPr="007D6D78">
              <w:rPr>
                <w:rFonts w:ascii="Verdana" w:hAnsi="Verdana" w:cs="Segoe UI"/>
                <w:bCs/>
                <w:sz w:val="19"/>
                <w:szCs w:val="19"/>
                <w:lang w:val="nl-BE"/>
              </w:rPr>
              <w:fldChar w:fldCharType="end"/>
            </w:r>
            <w:r w:rsidRPr="007D6D78">
              <w:rPr>
                <w:rFonts w:ascii="Verdana" w:hAnsi="Verdana" w:cs="Segoe UI"/>
                <w:bCs/>
                <w:sz w:val="19"/>
                <w:szCs w:val="19"/>
                <w:lang w:val="nl-BE"/>
              </w:rPr>
              <w:t xml:space="preserve"> ) and PLAN EVAL </w:t>
            </w:r>
            <w:r w:rsidR="009D1F13" w:rsidRPr="007D6D78">
              <w:rPr>
                <w:rFonts w:ascii="Verdana" w:hAnsi="Verdana"/>
                <w:sz w:val="19"/>
                <w:szCs w:val="19"/>
              </w:rPr>
              <w:fldChar w:fldCharType="begin"/>
            </w:r>
            <w:r w:rsidR="009D1F13" w:rsidRPr="007D6D78">
              <w:rPr>
                <w:rFonts w:ascii="Verdana" w:hAnsi="Verdana" w:cs="Segoe UI"/>
                <w:sz w:val="19"/>
                <w:szCs w:val="19"/>
              </w:rPr>
              <w:instrText xml:space="preserve"> HYPERLINK "https://www.plan-eval.com/english/sobre.asp" </w:instrText>
            </w:r>
            <w:r w:rsidR="009D1F13" w:rsidRPr="007D6D78">
              <w:rPr>
                <w:rFonts w:ascii="Verdana" w:hAnsi="Verdana"/>
                <w:sz w:val="19"/>
                <w:szCs w:val="19"/>
              </w:rPr>
            </w:r>
            <w:r w:rsidR="009D1F13" w:rsidRPr="007D6D78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7D6D78">
              <w:rPr>
                <w:rStyle w:val="Hyperlink"/>
                <w:rFonts w:ascii="Verdana" w:hAnsi="Verdana" w:cs="Segoe UI"/>
                <w:bCs/>
                <w:sz w:val="19"/>
                <w:szCs w:val="19"/>
                <w:lang w:val="nl-BE"/>
              </w:rPr>
              <w:t>https://www.plan-eval.com/english/sobre.asp</w:t>
            </w:r>
            <w:r w:rsidR="009D1F13" w:rsidRPr="007D6D78">
              <w:rPr>
                <w:rStyle w:val="Hyperlink"/>
                <w:rFonts w:ascii="Verdana" w:hAnsi="Verdana" w:cs="Segoe UI"/>
                <w:bCs/>
                <w:sz w:val="19"/>
                <w:szCs w:val="19"/>
                <w:lang w:val="nl-BE"/>
              </w:rPr>
              <w:fldChar w:fldCharType="end"/>
            </w:r>
          </w:p>
          <w:p w14:paraId="270AA73A" w14:textId="1F40F3B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 xml:space="preserve">Prepare data collection and capture tools, training data </w:t>
            </w:r>
            <w:proofErr w:type="spellStart"/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colectors</w:t>
            </w:r>
            <w:proofErr w:type="spellEnd"/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, participate in data collection and prepare component level report</w:t>
            </w:r>
          </w:p>
        </w:tc>
      </w:tr>
      <w:tr w:rsidR="00EC3E6E" w:rsidRPr="007D6D78" w14:paraId="4130B8F3" w14:textId="77777777" w:rsidTr="00521FAA">
        <w:tc>
          <w:tcPr>
            <w:tcW w:w="431" w:type="pct"/>
          </w:tcPr>
          <w:p w14:paraId="45650E3F" w14:textId="37BF0CE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4</w:t>
            </w:r>
          </w:p>
        </w:tc>
        <w:tc>
          <w:tcPr>
            <w:tcW w:w="1380" w:type="pct"/>
          </w:tcPr>
          <w:p w14:paraId="54D60D8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4F215EB5" w14:textId="1759386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Lead Capacity Building Expert </w:t>
            </w:r>
          </w:p>
          <w:p w14:paraId="4FA25EE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232006E2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50E05E67" w14:textId="1AC3F8CC" w:rsidR="00EC3E6E" w:rsidRPr="007D6D78" w:rsidRDefault="00EC3E6E" w:rsidP="007D6D78">
            <w:pPr>
              <w:shd w:val="clear" w:color="auto" w:fill="FFFFFF"/>
              <w:spacing w:after="0" w:line="240" w:lineRule="auto"/>
              <w:jc w:val="left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4A92754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</w:p>
        </w:tc>
        <w:tc>
          <w:tcPr>
            <w:tcW w:w="2720" w:type="pct"/>
          </w:tcPr>
          <w:p w14:paraId="54379A7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End line evaluation of 13 Netherlands Government financed agriculture, health and education related projects in Ethiopia. </w:t>
            </w:r>
          </w:p>
          <w:p w14:paraId="6FA8FE4D" w14:textId="538E016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Leading the capacity building assessment and evaluation of the education related projects</w:t>
            </w:r>
          </w:p>
        </w:tc>
      </w:tr>
      <w:tr w:rsidR="00EC3E6E" w:rsidRPr="007D6D78" w14:paraId="4373DCF1" w14:textId="77777777" w:rsidTr="00521FAA">
        <w:tc>
          <w:tcPr>
            <w:tcW w:w="431" w:type="pct"/>
          </w:tcPr>
          <w:p w14:paraId="56CF8D09" w14:textId="09D9D01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3</w:t>
            </w:r>
          </w:p>
        </w:tc>
        <w:tc>
          <w:tcPr>
            <w:tcW w:w="1380" w:type="pct"/>
          </w:tcPr>
          <w:p w14:paraId="02317F9D" w14:textId="21A9B8A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3FF961C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Lead Capacity Building Expert </w:t>
            </w:r>
          </w:p>
          <w:p w14:paraId="4FD7E1AD" w14:textId="51BEA60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16C82BF1" w14:textId="7DAFD9DE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184A81A3" w14:textId="7D5C0FD2" w:rsidR="00EC3E6E" w:rsidRPr="007D6D78" w:rsidRDefault="00EC3E6E" w:rsidP="007D6D78">
            <w:pPr>
              <w:shd w:val="clear" w:color="auto" w:fill="FFFFFF"/>
              <w:spacing w:after="0" w:line="240" w:lineRule="auto"/>
              <w:jc w:val="left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  <w:p w14:paraId="73627FA9" w14:textId="2379E80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</w:p>
        </w:tc>
        <w:tc>
          <w:tcPr>
            <w:tcW w:w="469" w:type="pct"/>
          </w:tcPr>
          <w:p w14:paraId="24C87E17" w14:textId="1E05D087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0A88150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Baseline evaluation of 13 Netherlands Government financed agriculture, health and education related projects in Ethiopia. </w:t>
            </w:r>
          </w:p>
          <w:p w14:paraId="3A9A1066" w14:textId="219C0E1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Leading the capacity building assessment and civil society strengthening component of the evaluation</w:t>
            </w:r>
          </w:p>
        </w:tc>
      </w:tr>
      <w:tr w:rsidR="00EC3E6E" w:rsidRPr="007D6D78" w14:paraId="55AF6B6C" w14:textId="77777777" w:rsidTr="00521FAA">
        <w:tc>
          <w:tcPr>
            <w:tcW w:w="431" w:type="pct"/>
          </w:tcPr>
          <w:p w14:paraId="4EEFD2C1" w14:textId="5264A35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ecember 2011-June 2012.</w:t>
            </w:r>
          </w:p>
        </w:tc>
        <w:tc>
          <w:tcPr>
            <w:tcW w:w="1380" w:type="pct"/>
          </w:tcPr>
          <w:p w14:paraId="53488031" w14:textId="097207F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Oxfam America</w:t>
            </w:r>
          </w:p>
          <w:p w14:paraId="1F6AB9CF" w14:textId="0AEB8CC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am Leader</w:t>
            </w:r>
          </w:p>
          <w:p w14:paraId="4F1FAF6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himd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Anchala</w:t>
            </w:r>
          </w:p>
          <w:p w14:paraId="0D9A11C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hyperlink r:id="rId12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chimdo.anchala@gmail.com</w:t>
              </w:r>
            </w:hyperlink>
          </w:p>
          <w:p w14:paraId="6AA92B6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11865485</w:t>
            </w:r>
          </w:p>
          <w:p w14:paraId="617521B5" w14:textId="629A28E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</w:p>
        </w:tc>
        <w:tc>
          <w:tcPr>
            <w:tcW w:w="469" w:type="pct"/>
          </w:tcPr>
          <w:p w14:paraId="659B16A9" w14:textId="292C27F6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5479E70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Baseline evaluation of the Strengthening Ethiopian Agricultural Extension System (SEAES) </w:t>
            </w:r>
          </w:p>
          <w:p w14:paraId="09C13F8B" w14:textId="63A0FF7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 xml:space="preserve">Participate in preparation of data collection tools, pilot the tools and prepare report </w:t>
            </w:r>
          </w:p>
        </w:tc>
      </w:tr>
      <w:tr w:rsidR="00EC3E6E" w:rsidRPr="007D6D78" w14:paraId="4E86EA59" w14:textId="77777777" w:rsidTr="00521FAA">
        <w:tc>
          <w:tcPr>
            <w:tcW w:w="431" w:type="pct"/>
          </w:tcPr>
          <w:p w14:paraId="23F46B0A" w14:textId="5D5A636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0</w:t>
            </w:r>
          </w:p>
        </w:tc>
        <w:tc>
          <w:tcPr>
            <w:tcW w:w="1380" w:type="pct"/>
          </w:tcPr>
          <w:p w14:paraId="5E6F9004" w14:textId="204041B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RCBP</w:t>
            </w:r>
          </w:p>
          <w:p w14:paraId="78F4CE01" w14:textId="36B0FF7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eam member </w:t>
            </w:r>
          </w:p>
          <w:p w14:paraId="72BB2B5B" w14:textId="7C7E833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</w:p>
        </w:tc>
        <w:tc>
          <w:tcPr>
            <w:tcW w:w="469" w:type="pct"/>
          </w:tcPr>
          <w:p w14:paraId="117B4244" w14:textId="100B61C6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76215F4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Baseline study for impact evaluation of Farmer Innovation Fund: Ethiopia (FIF). The study was carried out in two regions of Ethiopia and data was collected from farmer beneficiaries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</w:t>
            </w:r>
          </w:p>
          <w:p w14:paraId="40A9D616" w14:textId="01F02E0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Participate in data collection tools, delver training for data collectors, supervise data collection and participate in preparing the   report</w:t>
            </w:r>
          </w:p>
        </w:tc>
      </w:tr>
      <w:tr w:rsidR="00EC3E6E" w:rsidRPr="007D6D78" w14:paraId="2A140A0F" w14:textId="77777777" w:rsidTr="00521FAA">
        <w:tc>
          <w:tcPr>
            <w:tcW w:w="431" w:type="pct"/>
          </w:tcPr>
          <w:p w14:paraId="28D948CD" w14:textId="018EBC9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lastRenderedPageBreak/>
              <w:t>2000</w:t>
            </w:r>
          </w:p>
        </w:tc>
        <w:tc>
          <w:tcPr>
            <w:tcW w:w="1380" w:type="pct"/>
          </w:tcPr>
          <w:p w14:paraId="73AD6DED" w14:textId="17B2567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Phd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hesis</w:t>
            </w:r>
          </w:p>
          <w:p w14:paraId="5F5F183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am Leader</w:t>
            </w:r>
          </w:p>
          <w:p w14:paraId="32CAAC9A" w14:textId="101BE4D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Author </w:t>
            </w:r>
          </w:p>
        </w:tc>
        <w:tc>
          <w:tcPr>
            <w:tcW w:w="469" w:type="pct"/>
          </w:tcPr>
          <w:p w14:paraId="244C5867" w14:textId="28152BAC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Ethiopia</w:t>
            </w:r>
          </w:p>
        </w:tc>
        <w:tc>
          <w:tcPr>
            <w:tcW w:w="2720" w:type="pct"/>
          </w:tcPr>
          <w:p w14:paraId="6990CEDE" w14:textId="76F955C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Perception and adoption study of tef and wheat technology dissemination in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Holleta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and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ikur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nchini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woredas, Ethiopia, 2000. This was an adoption study carried out to assess the adoption rate of tef and wheat in two districts of Ethiopia</w:t>
            </w:r>
          </w:p>
          <w:p w14:paraId="1FE833B2" w14:textId="39384F3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>Participate in preparing the data collection tools, delver training for data collectors, supervise data collection and prepare the   report</w:t>
            </w:r>
          </w:p>
        </w:tc>
      </w:tr>
      <w:tr w:rsidR="00EC3E6E" w:rsidRPr="007D6D78" w14:paraId="782AEB79" w14:textId="77777777" w:rsidTr="00521FAA">
        <w:tc>
          <w:tcPr>
            <w:tcW w:w="431" w:type="pct"/>
          </w:tcPr>
          <w:p w14:paraId="5DD2A57C" w14:textId="518F006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O17</w:t>
            </w:r>
          </w:p>
        </w:tc>
        <w:tc>
          <w:tcPr>
            <w:tcW w:w="1380" w:type="pct"/>
          </w:tcPr>
          <w:p w14:paraId="1A380763" w14:textId="747F94B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AB-DRT</w:t>
            </w:r>
          </w:p>
          <w:p w14:paraId="72802E5D" w14:textId="1134B69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Lead consultant </w:t>
            </w:r>
          </w:p>
          <w:p w14:paraId="419DE2A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Bedas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aye</w:t>
            </w:r>
          </w:p>
          <w:p w14:paraId="610C902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828C93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  <w:shd w:val="clear" w:color="auto" w:fill="FFFFFF"/>
              </w:rPr>
              <w:t xml:space="preserve"> </w:t>
            </w:r>
            <w:hyperlink r:id="rId13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  <w:shd w:val="clear" w:color="auto" w:fill="FFFFFF"/>
                </w:rPr>
                <w:t>bedho250@gmail.com</w:t>
              </w:r>
            </w:hyperlink>
          </w:p>
          <w:p w14:paraId="75235D30" w14:textId="4EA8441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828C93"/>
                <w:sz w:val="19"/>
                <w:szCs w:val="19"/>
                <w:shd w:val="clear" w:color="auto" w:fill="FFFFFF"/>
              </w:rPr>
            </w:pPr>
            <w:r w:rsidRPr="007D6D78">
              <w:rPr>
                <w:rFonts w:ascii="Verdana" w:hAnsi="Verdana" w:cs="Segoe UI"/>
                <w:sz w:val="19"/>
                <w:szCs w:val="19"/>
                <w:shd w:val="clear" w:color="auto" w:fill="FFFFFF"/>
              </w:rPr>
              <w:t>Tel: 0929107937</w:t>
            </w:r>
          </w:p>
        </w:tc>
        <w:tc>
          <w:tcPr>
            <w:tcW w:w="469" w:type="pct"/>
          </w:tcPr>
          <w:p w14:paraId="68BADDCA" w14:textId="155CB1B0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30697C7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Projec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ssess the strategy employed to effectively engage women and vulnerable groups (VGs) during SLLC, DAI Ltd – Land Investment for Transformation (LIFT)</w:t>
            </w:r>
          </w:p>
          <w:p w14:paraId="63DB8930" w14:textId="52DE2CC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z w:val="19"/>
                <w:szCs w:val="19"/>
              </w:rPr>
              <w:t xml:space="preserve">Participate in preparing the data collection tools, delver training for data collectors, supervise data collection and participate in the   report preparation </w:t>
            </w:r>
          </w:p>
        </w:tc>
      </w:tr>
      <w:tr w:rsidR="00EC3E6E" w:rsidRPr="007D6D78" w14:paraId="518219FA" w14:textId="77777777" w:rsidTr="00862176">
        <w:tc>
          <w:tcPr>
            <w:tcW w:w="5000" w:type="pct"/>
            <w:gridSpan w:val="4"/>
            <w:shd w:val="clear" w:color="auto" w:fill="D9E2F3" w:themeFill="accent1" w:themeFillTint="33"/>
          </w:tcPr>
          <w:p w14:paraId="1DCCB680" w14:textId="3E6B5777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i/>
                <w:i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i/>
                <w:iCs/>
                <w:sz w:val="19"/>
                <w:szCs w:val="19"/>
              </w:rPr>
              <w:t>Organization and facilitation of short courses (most of its M&amp;E related)</w:t>
            </w:r>
          </w:p>
        </w:tc>
      </w:tr>
      <w:tr w:rsidR="00EC3E6E" w:rsidRPr="007D6D78" w14:paraId="31D868B8" w14:textId="77777777" w:rsidTr="00521FAA">
        <w:tc>
          <w:tcPr>
            <w:tcW w:w="431" w:type="pct"/>
          </w:tcPr>
          <w:p w14:paraId="5D979D39" w14:textId="01F244B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ecember 2016</w:t>
            </w:r>
          </w:p>
        </w:tc>
        <w:tc>
          <w:tcPr>
            <w:tcW w:w="1380" w:type="pct"/>
          </w:tcPr>
          <w:p w14:paraId="65CFD0B2" w14:textId="4409355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Client: ESRDAE</w:t>
            </w:r>
          </w:p>
          <w:p w14:paraId="70862197" w14:textId="0DB6E3C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er </w:t>
            </w:r>
          </w:p>
          <w:p w14:paraId="36B8918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himd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Anchala</w:t>
            </w:r>
          </w:p>
          <w:p w14:paraId="61B355F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hyperlink r:id="rId14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chimdo.anchala@gmail.com</w:t>
              </w:r>
            </w:hyperlink>
          </w:p>
          <w:p w14:paraId="1C7782C1" w14:textId="07A5FEC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11865485</w:t>
            </w:r>
          </w:p>
        </w:tc>
        <w:tc>
          <w:tcPr>
            <w:tcW w:w="469" w:type="pct"/>
          </w:tcPr>
          <w:p w14:paraId="2FDFE0EF" w14:textId="22FB6496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37459BFB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The Society of Rural Development and Agricultural Extension on M&amp;E for extension </w:t>
            </w:r>
          </w:p>
          <w:p w14:paraId="3AC4FADB" w14:textId="772CF32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Delivered a training for participants</w:t>
            </w:r>
          </w:p>
        </w:tc>
      </w:tr>
      <w:tr w:rsidR="00EC3E6E" w:rsidRPr="007D6D78" w14:paraId="591D1D97" w14:textId="77777777" w:rsidTr="00521FAA">
        <w:tc>
          <w:tcPr>
            <w:tcW w:w="431" w:type="pct"/>
          </w:tcPr>
          <w:p w14:paraId="44FF23E4" w14:textId="33CA800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December 20, 2016</w:t>
            </w:r>
          </w:p>
        </w:tc>
        <w:tc>
          <w:tcPr>
            <w:tcW w:w="1380" w:type="pct"/>
          </w:tcPr>
          <w:p w14:paraId="5DF902D5" w14:textId="3BC2ADB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Precise consult </w:t>
            </w:r>
          </w:p>
          <w:p w14:paraId="34EE901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er </w:t>
            </w:r>
          </w:p>
          <w:p w14:paraId="2F7E6415" w14:textId="092F831A" w:rsidR="00EC3E6E" w:rsidRPr="007D6D78" w:rsidRDefault="00EC3E6E" w:rsidP="007D6D7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Tedela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 xml:space="preserve"> Bekele</w:t>
            </w:r>
          </w:p>
          <w:p w14:paraId="6AB43331" w14:textId="0312F437" w:rsidR="00EC3E6E" w:rsidRPr="007D6D78" w:rsidRDefault="00EC3E6E" w:rsidP="007D6D7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hyperlink r:id="rId15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tedlabek@gmail.com</w:t>
              </w:r>
            </w:hyperlink>
          </w:p>
          <w:p w14:paraId="0B10CD47" w14:textId="4D629FA3" w:rsidR="00EC3E6E" w:rsidRPr="007D6D78" w:rsidRDefault="00EC3E6E" w:rsidP="007D6D7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21775471</w:t>
            </w:r>
          </w:p>
        </w:tc>
        <w:tc>
          <w:tcPr>
            <w:tcW w:w="469" w:type="pct"/>
          </w:tcPr>
          <w:p w14:paraId="1E9FE267" w14:textId="0D05A0D1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4621278A" w14:textId="77777777" w:rsidR="00EC3E6E" w:rsidRPr="007D6D78" w:rsidRDefault="00EC3E6E" w:rsidP="007D6D7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M&amp;E for seed producers/companies, </w:t>
            </w:r>
          </w:p>
          <w:p w14:paraId="76BD5970" w14:textId="5769362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Delivered a training for commercial seed producers</w:t>
            </w:r>
          </w:p>
        </w:tc>
      </w:tr>
      <w:tr w:rsidR="00EC3E6E" w:rsidRPr="007D6D78" w14:paraId="7BCF00E6" w14:textId="77777777" w:rsidTr="00521FAA">
        <w:tc>
          <w:tcPr>
            <w:tcW w:w="431" w:type="pct"/>
          </w:tcPr>
          <w:p w14:paraId="5943DCD3" w14:textId="675F668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016</w:t>
            </w:r>
          </w:p>
        </w:tc>
        <w:tc>
          <w:tcPr>
            <w:tcW w:w="1380" w:type="pct"/>
          </w:tcPr>
          <w:p w14:paraId="0EDAC64E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Ministry of agriculture head office extension directorate workers</w:t>
            </w:r>
          </w:p>
          <w:p w14:paraId="4525A13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rainer </w:t>
            </w:r>
          </w:p>
          <w:p w14:paraId="7FE70CFE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ontact Person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Yenenesh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gu</w:t>
            </w:r>
            <w:proofErr w:type="spellEnd"/>
          </w:p>
          <w:p w14:paraId="5FA65079" w14:textId="6E2C500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 </w:t>
            </w:r>
            <w:hyperlink r:id="rId16" w:history="1">
              <w:r w:rsidRPr="007D6D78">
                <w:rPr>
                  <w:rStyle w:val="Hyperlink"/>
                  <w:rFonts w:ascii="Verdana" w:hAnsi="Verdana" w:cs="Segoe UI"/>
                  <w:sz w:val="19"/>
                  <w:szCs w:val="19"/>
                </w:rPr>
                <w:t>yeneneshe@yahoo.com</w:t>
              </w:r>
            </w:hyperlink>
          </w:p>
          <w:p w14:paraId="1B7B75CD" w14:textId="73DCCCF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Tel:0911066733</w:t>
            </w:r>
          </w:p>
        </w:tc>
        <w:tc>
          <w:tcPr>
            <w:tcW w:w="469" w:type="pct"/>
          </w:tcPr>
          <w:p w14:paraId="6A630992" w14:textId="140132E5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0ED94AAF" w14:textId="47D12B6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Strengthening extension </w:t>
            </w:r>
          </w:p>
          <w:p w14:paraId="7473068B" w14:textId="514D6B6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Delivered a training on M&amp;E for extension</w:t>
            </w:r>
          </w:p>
        </w:tc>
      </w:tr>
      <w:tr w:rsidR="00EC3E6E" w:rsidRPr="007D6D78" w14:paraId="0AFDCA8A" w14:textId="77777777" w:rsidTr="00521FAA">
        <w:tc>
          <w:tcPr>
            <w:tcW w:w="431" w:type="pct"/>
          </w:tcPr>
          <w:p w14:paraId="4F6261E1" w14:textId="5DEA73B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pril 2016</w:t>
            </w:r>
          </w:p>
        </w:tc>
        <w:tc>
          <w:tcPr>
            <w:tcW w:w="1380" w:type="pct"/>
          </w:tcPr>
          <w:p w14:paraId="3554630A" w14:textId="5B6FEF0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Hanns R. Neumann Stiftung (HRNS</w:t>
            </w: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 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er </w:t>
            </w:r>
          </w:p>
          <w:p w14:paraId="4E1ACF86" w14:textId="2AA57C8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: Desalegn Eyob</w:t>
            </w:r>
          </w:p>
          <w:p w14:paraId="0C51C4FD" w14:textId="1194EF0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proofErr w:type="spellStart"/>
            <w:r w:rsidRPr="007D6D78">
              <w:rPr>
                <w:rFonts w:ascii="Verdana" w:hAnsi="Verdana" w:cs="Segoe UI"/>
                <w:sz w:val="19"/>
                <w:szCs w:val="19"/>
              </w:rPr>
              <w:t>desalegn</w:t>
            </w:r>
            <w:proofErr w:type="spellEnd"/>
            <w:r w:rsidRPr="007D6D78">
              <w:rPr>
                <w:rFonts w:ascii="Verdana" w:hAnsi="Verdana" w:cs="Segoe UI"/>
                <w:sz w:val="19"/>
                <w:szCs w:val="19"/>
              </w:rPr>
              <w:t>. eyob@hrnstiftung.com</w:t>
            </w:r>
          </w:p>
        </w:tc>
        <w:tc>
          <w:tcPr>
            <w:tcW w:w="469" w:type="pct"/>
          </w:tcPr>
          <w:p w14:paraId="37FEE5FE" w14:textId="1981BBBC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Germany</w:t>
            </w:r>
          </w:p>
        </w:tc>
        <w:tc>
          <w:tcPr>
            <w:tcW w:w="2720" w:type="pct"/>
          </w:tcPr>
          <w:p w14:paraId="146628AE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heory of change and M&amp;E for Hanns R. Neumann Stiftung (HRNS), </w:t>
            </w:r>
          </w:p>
          <w:p w14:paraId="48CA1112" w14:textId="29C17FD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Facilitated a training workshop on theory of change and M&amp;E</w:t>
            </w:r>
          </w:p>
        </w:tc>
      </w:tr>
      <w:tr w:rsidR="00EC3E6E" w:rsidRPr="007D6D78" w14:paraId="5E9C59E8" w14:textId="77777777" w:rsidTr="00521FAA">
        <w:tc>
          <w:tcPr>
            <w:tcW w:w="431" w:type="pct"/>
          </w:tcPr>
          <w:p w14:paraId="42CBA961" w14:textId="630AB8E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June, 2015</w:t>
            </w:r>
          </w:p>
        </w:tc>
        <w:tc>
          <w:tcPr>
            <w:tcW w:w="1380" w:type="pct"/>
          </w:tcPr>
          <w:p w14:paraId="610E9A4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McKnight foundation </w:t>
            </w:r>
          </w:p>
          <w:p w14:paraId="2FC60F2D" w14:textId="79A479B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Facilitator</w:t>
            </w:r>
          </w:p>
          <w:p w14:paraId="65887459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sfahun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Fenta</w:t>
            </w:r>
            <w:proofErr w:type="spellEnd"/>
          </w:p>
          <w:p w14:paraId="1A2DD617" w14:textId="4A6ACBC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Email:</w:t>
            </w:r>
            <w:r w:rsidRPr="007D6D78"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  <w:t xml:space="preserve"> 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>tfenta@yahoo.com</w:t>
            </w:r>
          </w:p>
        </w:tc>
        <w:tc>
          <w:tcPr>
            <w:tcW w:w="469" w:type="pct"/>
          </w:tcPr>
          <w:p w14:paraId="6B7B00C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</w:p>
        </w:tc>
        <w:tc>
          <w:tcPr>
            <w:tcW w:w="2720" w:type="pct"/>
          </w:tcPr>
          <w:p w14:paraId="280F069E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Developing theory of change for McKnight foundation financed projects in Ethiopia, </w:t>
            </w:r>
          </w:p>
          <w:p w14:paraId="68D8C221" w14:textId="41991AC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Facilitated   an inception meeting including developing theory of change  </w:t>
            </w:r>
          </w:p>
        </w:tc>
      </w:tr>
      <w:tr w:rsidR="00EC3E6E" w:rsidRPr="007D6D78" w14:paraId="4C765532" w14:textId="77777777" w:rsidTr="00521FAA">
        <w:tc>
          <w:tcPr>
            <w:tcW w:w="431" w:type="pct"/>
          </w:tcPr>
          <w:p w14:paraId="2F320508" w14:textId="3EE46BD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arch 7-29 2014</w:t>
            </w:r>
          </w:p>
        </w:tc>
        <w:tc>
          <w:tcPr>
            <w:tcW w:w="1380" w:type="pct"/>
          </w:tcPr>
          <w:p w14:paraId="7DBDF16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7AE41A8B" w14:textId="66289D1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1BDB4401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lastRenderedPageBreak/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45CC976E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2CF7BF07" w14:textId="54DA323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37682F15" w14:textId="7432C2EF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lastRenderedPageBreak/>
              <w:t>The Netherlands</w:t>
            </w:r>
          </w:p>
        </w:tc>
        <w:tc>
          <w:tcPr>
            <w:tcW w:w="2720" w:type="pct"/>
          </w:tcPr>
          <w:p w14:paraId="34FB34E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International course on participatory planning, monitoring and evaluation: managing for impact, Wageningen, the Netherlands,  </w:t>
            </w:r>
          </w:p>
          <w:p w14:paraId="32E313AB" w14:textId="55386F8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Course facilitator  </w:t>
            </w:r>
          </w:p>
        </w:tc>
      </w:tr>
      <w:tr w:rsidR="00EC3E6E" w:rsidRPr="007D6D78" w14:paraId="0CA55870" w14:textId="77777777" w:rsidTr="00521FAA">
        <w:tc>
          <w:tcPr>
            <w:tcW w:w="431" w:type="pct"/>
          </w:tcPr>
          <w:p w14:paraId="72AF4357" w14:textId="4FA90A1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arch 11-29, 2013</w:t>
            </w:r>
          </w:p>
        </w:tc>
        <w:tc>
          <w:tcPr>
            <w:tcW w:w="1380" w:type="pct"/>
          </w:tcPr>
          <w:p w14:paraId="36E9BC2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3FE525C0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54E605F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177F14E5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48B75B30" w14:textId="015151F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3D322092" w14:textId="2350F77A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he Netherlands</w:t>
            </w:r>
          </w:p>
        </w:tc>
        <w:tc>
          <w:tcPr>
            <w:tcW w:w="2720" w:type="pct"/>
          </w:tcPr>
          <w:p w14:paraId="35636936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nternational course on participatory planning, monitoring and evaluation: managing for impact, Wageningen, the Netherlands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</w:p>
          <w:p w14:paraId="47185C9A" w14:textId="6C70636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Course facilitator  </w:t>
            </w:r>
          </w:p>
        </w:tc>
      </w:tr>
      <w:tr w:rsidR="00EC3E6E" w:rsidRPr="007D6D78" w14:paraId="78D2BB95" w14:textId="77777777" w:rsidTr="00521FAA">
        <w:tc>
          <w:tcPr>
            <w:tcW w:w="431" w:type="pct"/>
          </w:tcPr>
          <w:p w14:paraId="3E3E8805" w14:textId="637A598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arch 12 - 31, 2012</w:t>
            </w:r>
          </w:p>
        </w:tc>
        <w:tc>
          <w:tcPr>
            <w:tcW w:w="1380" w:type="pct"/>
          </w:tcPr>
          <w:p w14:paraId="59FD249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5F71239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126EFD3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46F625DD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7FF4FEA8" w14:textId="6C17702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74DA60E0" w14:textId="7F4BBC1A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he Netherlands</w:t>
            </w:r>
          </w:p>
        </w:tc>
        <w:tc>
          <w:tcPr>
            <w:tcW w:w="2720" w:type="pct"/>
          </w:tcPr>
          <w:p w14:paraId="12755FE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nternational course on participatory planning, monitoring and evaluation: managing for impact, Wageningen, the Netherlands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</w:p>
          <w:p w14:paraId="78C3564D" w14:textId="3BEC30F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Course facilitator  </w:t>
            </w:r>
          </w:p>
        </w:tc>
      </w:tr>
      <w:tr w:rsidR="00EC3E6E" w:rsidRPr="007D6D78" w14:paraId="6FC22D7F" w14:textId="77777777" w:rsidTr="00521FAA">
        <w:tc>
          <w:tcPr>
            <w:tcW w:w="431" w:type="pct"/>
          </w:tcPr>
          <w:p w14:paraId="05E791F5" w14:textId="0DBD97B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arch 14 – 31, 2011</w:t>
            </w:r>
          </w:p>
        </w:tc>
        <w:tc>
          <w:tcPr>
            <w:tcW w:w="1380" w:type="pct"/>
          </w:tcPr>
          <w:p w14:paraId="098D98B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1828BC4A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6DCC1682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498858D6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1FD724F8" w14:textId="0EC4DAE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1BB20414" w14:textId="14E4FCF2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he Netherlands</w:t>
            </w:r>
          </w:p>
        </w:tc>
        <w:tc>
          <w:tcPr>
            <w:tcW w:w="2720" w:type="pct"/>
          </w:tcPr>
          <w:p w14:paraId="3BAD1642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nternational course on participatory planning, monitoring and evaluation: managing for impact, Wageningen, the Netherlands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</w:p>
          <w:p w14:paraId="17533FC5" w14:textId="7A3BB1E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Course facilitator  </w:t>
            </w:r>
          </w:p>
        </w:tc>
      </w:tr>
      <w:tr w:rsidR="00EC3E6E" w:rsidRPr="007D6D78" w14:paraId="23813498" w14:textId="77777777" w:rsidTr="00521FAA">
        <w:tc>
          <w:tcPr>
            <w:tcW w:w="431" w:type="pct"/>
          </w:tcPr>
          <w:p w14:paraId="0758658A" w14:textId="5DCEE2C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ugust 15-21, 2011</w:t>
            </w:r>
          </w:p>
        </w:tc>
        <w:tc>
          <w:tcPr>
            <w:tcW w:w="1380" w:type="pct"/>
          </w:tcPr>
          <w:p w14:paraId="3609790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Agricultural Research Council of Nigeria </w:t>
            </w:r>
          </w:p>
          <w:p w14:paraId="653C111C" w14:textId="1ADAFF2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er </w:t>
            </w:r>
          </w:p>
        </w:tc>
        <w:tc>
          <w:tcPr>
            <w:tcW w:w="469" w:type="pct"/>
          </w:tcPr>
          <w:p w14:paraId="4C693EEE" w14:textId="1B6D227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Nigeria </w:t>
            </w:r>
          </w:p>
        </w:tc>
        <w:tc>
          <w:tcPr>
            <w:tcW w:w="2720" w:type="pct"/>
          </w:tcPr>
          <w:p w14:paraId="3622E03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A Learning Workshop on Organizational Performance Assessment System (OPAS) –Agricultural Research Council of Nigeria Abuja, Nigeria </w:t>
            </w:r>
          </w:p>
          <w:p w14:paraId="7CA00F8B" w14:textId="7469C09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Course facilitator  </w:t>
            </w:r>
          </w:p>
        </w:tc>
      </w:tr>
      <w:tr w:rsidR="00EC3E6E" w:rsidRPr="007D6D78" w14:paraId="3D802494" w14:textId="77777777" w:rsidTr="00521FAA">
        <w:tc>
          <w:tcPr>
            <w:tcW w:w="431" w:type="pct"/>
          </w:tcPr>
          <w:p w14:paraId="2ECB70AE" w14:textId="6D99488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arch 15 -31, 2010</w:t>
            </w:r>
          </w:p>
        </w:tc>
        <w:tc>
          <w:tcPr>
            <w:tcW w:w="1380" w:type="pct"/>
          </w:tcPr>
          <w:p w14:paraId="30C4292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706B027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544BB9B9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7820C426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4DAE854C" w14:textId="1C11CCC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3B3C9664" w14:textId="3D53F229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he Netherlands</w:t>
            </w:r>
          </w:p>
        </w:tc>
        <w:tc>
          <w:tcPr>
            <w:tcW w:w="2720" w:type="pct"/>
          </w:tcPr>
          <w:p w14:paraId="72A3B6F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International course on participatory planning, monitoring and evaluation: managing for impact, Wageningen, the Netherlands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</w:p>
          <w:p w14:paraId="1E6255BE" w14:textId="0DAF0FC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Course facilitator  </w:t>
            </w:r>
          </w:p>
        </w:tc>
      </w:tr>
      <w:tr w:rsidR="00EC3E6E" w:rsidRPr="007D6D78" w14:paraId="0D215D95" w14:textId="77777777" w:rsidTr="00521FAA">
        <w:tc>
          <w:tcPr>
            <w:tcW w:w="431" w:type="pct"/>
          </w:tcPr>
          <w:p w14:paraId="78081156" w14:textId="253F040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June 7-12, 2010  </w:t>
            </w:r>
          </w:p>
        </w:tc>
        <w:tc>
          <w:tcPr>
            <w:tcW w:w="1380" w:type="pct"/>
          </w:tcPr>
          <w:p w14:paraId="1C9FF0E2" w14:textId="29706C6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gricultural Research Council of Nigeria</w:t>
            </w:r>
          </w:p>
          <w:p w14:paraId="688E0CB2" w14:textId="389F0BC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am Leader</w:t>
            </w:r>
          </w:p>
        </w:tc>
        <w:tc>
          <w:tcPr>
            <w:tcW w:w="469" w:type="pct"/>
          </w:tcPr>
          <w:p w14:paraId="2C89FDA1" w14:textId="387B7B8B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Nigeria</w:t>
            </w:r>
          </w:p>
        </w:tc>
        <w:tc>
          <w:tcPr>
            <w:tcW w:w="2720" w:type="pct"/>
          </w:tcPr>
          <w:p w14:paraId="2FE26DE6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Project: Priory setting for Agricultural Research Council of Nigeria. </w:t>
            </w:r>
          </w:p>
          <w:p w14:paraId="44D3D1B8" w14:textId="1DA3B5E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Activity performed: </w:t>
            </w:r>
            <w:r w:rsidRPr="007D6D78">
              <w:rPr>
                <w:rFonts w:ascii="Verdana" w:hAnsi="Verdana" w:cs="Segoe UI"/>
                <w:bCs/>
                <w:sz w:val="19"/>
                <w:szCs w:val="19"/>
              </w:rPr>
              <w:t xml:space="preserve">Delivery of training prioritization of research projects </w:t>
            </w:r>
          </w:p>
        </w:tc>
      </w:tr>
      <w:tr w:rsidR="00EC3E6E" w:rsidRPr="007D6D78" w14:paraId="1BD0173B" w14:textId="77777777" w:rsidTr="001409B9">
        <w:trPr>
          <w:trHeight w:val="971"/>
        </w:trPr>
        <w:tc>
          <w:tcPr>
            <w:tcW w:w="431" w:type="pct"/>
          </w:tcPr>
          <w:p w14:paraId="540FD985" w14:textId="60BA796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9 November to December 4, 2010</w:t>
            </w:r>
          </w:p>
        </w:tc>
        <w:tc>
          <w:tcPr>
            <w:tcW w:w="1380" w:type="pct"/>
          </w:tcPr>
          <w:p w14:paraId="14CCAC5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gricultural Research Council of Nigeria</w:t>
            </w:r>
          </w:p>
          <w:p w14:paraId="7F18AC96" w14:textId="4665FF1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eam Leader</w:t>
            </w:r>
          </w:p>
        </w:tc>
        <w:tc>
          <w:tcPr>
            <w:tcW w:w="469" w:type="pct"/>
          </w:tcPr>
          <w:p w14:paraId="70A1FE8F" w14:textId="743F5863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Nigeria</w:t>
            </w:r>
          </w:p>
        </w:tc>
        <w:tc>
          <w:tcPr>
            <w:tcW w:w="2720" w:type="pct"/>
          </w:tcPr>
          <w:p w14:paraId="7A7B9779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Result Based Monitoring and Evaluation (RBM&amp;E) for Agricultural Research Council of Nigeria.  </w:t>
            </w:r>
          </w:p>
          <w:p w14:paraId="11AFAEC3" w14:textId="57DD958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Cs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Activity performed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Training delivery</w:t>
            </w:r>
          </w:p>
        </w:tc>
      </w:tr>
      <w:tr w:rsidR="00EC3E6E" w:rsidRPr="007D6D78" w14:paraId="7F2E87D6" w14:textId="77777777" w:rsidTr="00521FAA">
        <w:tc>
          <w:tcPr>
            <w:tcW w:w="431" w:type="pct"/>
          </w:tcPr>
          <w:p w14:paraId="3E45ED63" w14:textId="77777777" w:rsidR="00EC3E6E" w:rsidRPr="007D6D78" w:rsidRDefault="00EC3E6E" w:rsidP="007D6D7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lastRenderedPageBreak/>
              <w:t xml:space="preserve">August 24 -31, 2009. </w:t>
            </w:r>
          </w:p>
          <w:p w14:paraId="1917E23E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</w:p>
        </w:tc>
        <w:tc>
          <w:tcPr>
            <w:tcW w:w="1380" w:type="pct"/>
          </w:tcPr>
          <w:p w14:paraId="09A5BC61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FF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Agricultural Research Council of Nigeria</w:t>
            </w:r>
          </w:p>
          <w:p w14:paraId="444F13A7" w14:textId="304F7AF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Course facilitator  </w:t>
            </w:r>
          </w:p>
        </w:tc>
        <w:tc>
          <w:tcPr>
            <w:tcW w:w="469" w:type="pct"/>
          </w:tcPr>
          <w:p w14:paraId="28B1D12D" w14:textId="3D2EC673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Nigeria</w:t>
            </w:r>
          </w:p>
        </w:tc>
        <w:tc>
          <w:tcPr>
            <w:tcW w:w="2720" w:type="pct"/>
          </w:tcPr>
          <w:p w14:paraId="02D04499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Managing Agricultural Research for Development within Innovation Systems Perspective: Leading and managing for innovation; Strategic planning for learning organizations within the innovation system paradigm. Abuja, Nigeria</w:t>
            </w:r>
          </w:p>
          <w:p w14:paraId="48B26737" w14:textId="6203AFA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: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Training delivery</w:t>
            </w:r>
          </w:p>
        </w:tc>
      </w:tr>
      <w:tr w:rsidR="00EC3E6E" w:rsidRPr="007D6D78" w14:paraId="76491C5A" w14:textId="77777777" w:rsidTr="00521FAA">
        <w:tc>
          <w:tcPr>
            <w:tcW w:w="431" w:type="pct"/>
          </w:tcPr>
          <w:p w14:paraId="371E1B4C" w14:textId="1589EE7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1 September - 2 October, 2009</w:t>
            </w:r>
          </w:p>
        </w:tc>
        <w:tc>
          <w:tcPr>
            <w:tcW w:w="1380" w:type="pct"/>
          </w:tcPr>
          <w:p w14:paraId="2BE67F2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44A9BCFC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3EC3EF02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7DB4E2EF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190A0482" w14:textId="1F72E86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Tel:+31 6 23204337</w:t>
            </w:r>
          </w:p>
        </w:tc>
        <w:tc>
          <w:tcPr>
            <w:tcW w:w="469" w:type="pct"/>
          </w:tcPr>
          <w:p w14:paraId="305BB729" w14:textId="1FDF2764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South Africa </w:t>
            </w:r>
          </w:p>
        </w:tc>
        <w:tc>
          <w:tcPr>
            <w:tcW w:w="2720" w:type="pct"/>
          </w:tcPr>
          <w:p w14:paraId="498E61C2" w14:textId="29EF7B4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Managing for impact: from theory to practice, Bloemfontein, South Africa </w:t>
            </w: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 Training delivery </w:t>
            </w:r>
          </w:p>
        </w:tc>
      </w:tr>
      <w:tr w:rsidR="00EC3E6E" w:rsidRPr="007D6D78" w14:paraId="43F43446" w14:textId="77777777" w:rsidTr="00521FAA">
        <w:tc>
          <w:tcPr>
            <w:tcW w:w="431" w:type="pct"/>
          </w:tcPr>
          <w:p w14:paraId="6DD19078" w14:textId="514315F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22 - 29 May, 2009</w:t>
            </w:r>
          </w:p>
        </w:tc>
        <w:tc>
          <w:tcPr>
            <w:tcW w:w="1380" w:type="pct"/>
          </w:tcPr>
          <w:p w14:paraId="72A24275" w14:textId="116FDBD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Agricultural Service Support Program (ASSP)</w:t>
            </w:r>
          </w:p>
          <w:p w14:paraId="1BA03B77" w14:textId="6A4913F1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Course facilitator  </w:t>
            </w:r>
          </w:p>
        </w:tc>
        <w:tc>
          <w:tcPr>
            <w:tcW w:w="469" w:type="pct"/>
          </w:tcPr>
          <w:p w14:paraId="6D15FF0C" w14:textId="61003060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Tanzania </w:t>
            </w:r>
          </w:p>
        </w:tc>
        <w:tc>
          <w:tcPr>
            <w:tcW w:w="2720" w:type="pct"/>
          </w:tcPr>
          <w:p w14:paraId="5665FD0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M&amp;E data collection and analysis, Zanzibar, Tanzania</w:t>
            </w:r>
          </w:p>
          <w:p w14:paraId="7FE65FC0" w14:textId="48AE713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Course facilitator  </w:t>
            </w:r>
          </w:p>
        </w:tc>
      </w:tr>
      <w:tr w:rsidR="00EC3E6E" w:rsidRPr="007D6D78" w14:paraId="04974668" w14:textId="77777777" w:rsidTr="00521FAA">
        <w:tc>
          <w:tcPr>
            <w:tcW w:w="431" w:type="pct"/>
          </w:tcPr>
          <w:p w14:paraId="2E4F6417" w14:textId="11ABA6D0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4 to 15 August 2008.</w:t>
            </w:r>
          </w:p>
        </w:tc>
        <w:tc>
          <w:tcPr>
            <w:tcW w:w="1380" w:type="pct"/>
          </w:tcPr>
          <w:p w14:paraId="092C5DCB" w14:textId="525F53A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ILRI</w:t>
            </w:r>
          </w:p>
          <w:p w14:paraId="0616D844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Course facilitator  </w:t>
            </w:r>
          </w:p>
          <w:p w14:paraId="1CBCB025" w14:textId="11B200DE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>onniah</w:t>
            </w:r>
            <w:proofErr w:type="spellEnd"/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Ananda </w:t>
            </w:r>
          </w:p>
          <w:p w14:paraId="0D79A887" w14:textId="56EAB843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1D2228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1D2228"/>
                <w:sz w:val="19"/>
                <w:szCs w:val="19"/>
              </w:rPr>
              <w:t>Email : </w:t>
            </w:r>
            <w:hyperlink r:id="rId17" w:tgtFrame="_blank" w:history="1">
              <w:r w:rsidRPr="007D6D78">
                <w:rPr>
                  <w:rStyle w:val="Hyperlink"/>
                  <w:rFonts w:ascii="Verdana" w:hAnsi="Verdana" w:cs="Segoe UI"/>
                  <w:color w:val="196AD4"/>
                  <w:sz w:val="19"/>
                  <w:szCs w:val="19"/>
                </w:rPr>
                <w:t>anandaponniah@gmail.com</w:t>
              </w:r>
            </w:hyperlink>
          </w:p>
          <w:p w14:paraId="36BF805A" w14:textId="443D2C9D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1D2228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1D2228"/>
                <w:sz w:val="19"/>
                <w:szCs w:val="19"/>
              </w:rPr>
              <w:t>Tel: +61 466816746</w:t>
            </w:r>
          </w:p>
        </w:tc>
        <w:tc>
          <w:tcPr>
            <w:tcW w:w="469" w:type="pct"/>
          </w:tcPr>
          <w:p w14:paraId="6BABC6CC" w14:textId="4D994A16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570AE5B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Planning, monitoring, evaluation, and impact assessment of R&amp;D investments in agriculture, Addis Ababa, Ethiopia</w:t>
            </w:r>
          </w:p>
          <w:p w14:paraId="37F6729A" w14:textId="253A702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</w:t>
            </w: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ing delivery </w:t>
            </w:r>
          </w:p>
        </w:tc>
      </w:tr>
      <w:tr w:rsidR="00EC3E6E" w:rsidRPr="007D6D78" w14:paraId="58E133DE" w14:textId="77777777" w:rsidTr="00521FAA">
        <w:tc>
          <w:tcPr>
            <w:tcW w:w="431" w:type="pct"/>
          </w:tcPr>
          <w:p w14:paraId="3A74A9B2" w14:textId="35C213C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15 - 25 September 2008</w:t>
            </w:r>
          </w:p>
        </w:tc>
        <w:tc>
          <w:tcPr>
            <w:tcW w:w="1380" w:type="pct"/>
          </w:tcPr>
          <w:p w14:paraId="0E62196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ILRI</w:t>
            </w:r>
          </w:p>
          <w:p w14:paraId="6474AEF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Course facilitator  </w:t>
            </w:r>
          </w:p>
          <w:p w14:paraId="6B6A6A24" w14:textId="77777777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>onniah</w:t>
            </w:r>
            <w:proofErr w:type="spellEnd"/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 Ananda </w:t>
            </w:r>
          </w:p>
          <w:p w14:paraId="6C76CA6E" w14:textId="77777777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1D2228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1D2228"/>
                <w:sz w:val="19"/>
                <w:szCs w:val="19"/>
              </w:rPr>
              <w:t>Email : </w:t>
            </w:r>
            <w:hyperlink r:id="rId18" w:tgtFrame="_blank" w:history="1">
              <w:r w:rsidRPr="007D6D78">
                <w:rPr>
                  <w:rStyle w:val="Hyperlink"/>
                  <w:rFonts w:ascii="Verdana" w:hAnsi="Verdana" w:cs="Segoe UI"/>
                  <w:color w:val="196AD4"/>
                  <w:sz w:val="19"/>
                  <w:szCs w:val="19"/>
                </w:rPr>
                <w:t>anandaponniah@gmail.com</w:t>
              </w:r>
            </w:hyperlink>
          </w:p>
          <w:p w14:paraId="289EE80F" w14:textId="2440D89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1D2228"/>
                <w:sz w:val="19"/>
                <w:szCs w:val="19"/>
              </w:rPr>
              <w:t>Tel: +61 466816746</w:t>
            </w:r>
          </w:p>
        </w:tc>
        <w:tc>
          <w:tcPr>
            <w:tcW w:w="469" w:type="pct"/>
          </w:tcPr>
          <w:p w14:paraId="73394B7B" w14:textId="4D22AF7A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15AEB043" w14:textId="5EEDA65C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Managing for impact: from theory to practice, Haramaya, Ethiopia</w:t>
            </w:r>
          </w:p>
          <w:p w14:paraId="7811AB2F" w14:textId="542DFA2E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ing delivery </w:t>
            </w:r>
          </w:p>
        </w:tc>
      </w:tr>
      <w:tr w:rsidR="00EC3E6E" w:rsidRPr="007D6D78" w14:paraId="7DE367FF" w14:textId="77777777" w:rsidTr="00521FAA">
        <w:tc>
          <w:tcPr>
            <w:tcW w:w="431" w:type="pct"/>
          </w:tcPr>
          <w:p w14:paraId="528FA6FC" w14:textId="277A6D2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16 - 27 July, 2007</w:t>
            </w:r>
          </w:p>
        </w:tc>
        <w:tc>
          <w:tcPr>
            <w:tcW w:w="1380" w:type="pct"/>
          </w:tcPr>
          <w:p w14:paraId="4DB45B1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ILRI</w:t>
            </w:r>
          </w:p>
          <w:p w14:paraId="1B1850BD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Course facilitator  </w:t>
            </w:r>
          </w:p>
          <w:p w14:paraId="0EDE170A" w14:textId="0222221C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Ponniah Ananda </w:t>
            </w:r>
          </w:p>
          <w:p w14:paraId="79268CD5" w14:textId="77777777" w:rsidR="00EC3E6E" w:rsidRPr="007D6D78" w:rsidRDefault="00EC3E6E" w:rsidP="007D6D78">
            <w:pPr>
              <w:shd w:val="clear" w:color="auto" w:fill="FFFFFF"/>
              <w:spacing w:line="240" w:lineRule="auto"/>
              <w:rPr>
                <w:rFonts w:ascii="Verdana" w:hAnsi="Verdana" w:cs="Segoe UI"/>
                <w:color w:val="1D2228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1D2228"/>
                <w:sz w:val="19"/>
                <w:szCs w:val="19"/>
              </w:rPr>
              <w:t>Email : </w:t>
            </w:r>
            <w:hyperlink r:id="rId19" w:tgtFrame="_blank" w:history="1">
              <w:r w:rsidRPr="007D6D78">
                <w:rPr>
                  <w:rStyle w:val="Hyperlink"/>
                  <w:rFonts w:ascii="Verdana" w:hAnsi="Verdana" w:cs="Segoe UI"/>
                  <w:color w:val="196AD4"/>
                  <w:sz w:val="19"/>
                  <w:szCs w:val="19"/>
                </w:rPr>
                <w:t>anandaponniah@gmail.com</w:t>
              </w:r>
            </w:hyperlink>
          </w:p>
          <w:p w14:paraId="6C05FB7E" w14:textId="56F5BC0B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color w:val="1D2228"/>
                <w:sz w:val="19"/>
                <w:szCs w:val="19"/>
              </w:rPr>
              <w:t>Tel: +61 466816746</w:t>
            </w:r>
          </w:p>
        </w:tc>
        <w:tc>
          <w:tcPr>
            <w:tcW w:w="469" w:type="pct"/>
          </w:tcPr>
          <w:p w14:paraId="3C8E0AD5" w14:textId="6FFCAB3F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Kenya </w:t>
            </w:r>
          </w:p>
        </w:tc>
        <w:tc>
          <w:tcPr>
            <w:tcW w:w="2720" w:type="pct"/>
          </w:tcPr>
          <w:p w14:paraId="41B2F706" w14:textId="400C0FE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Planning, monitoring, evaluation, and impact assessment of R&amp;D investments in agriculture,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Njoro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, Kenya.</w:t>
            </w:r>
          </w:p>
          <w:p w14:paraId="3042632C" w14:textId="52D9BDB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color w:val="000000"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color w:val="000000"/>
                <w:spacing w:val="-3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Training delivery </w:t>
            </w:r>
          </w:p>
        </w:tc>
      </w:tr>
      <w:tr w:rsidR="00EC3E6E" w:rsidRPr="007D6D78" w14:paraId="23306494" w14:textId="77777777" w:rsidTr="00521FAA">
        <w:tc>
          <w:tcPr>
            <w:tcW w:w="431" w:type="pct"/>
          </w:tcPr>
          <w:p w14:paraId="181999C0" w14:textId="1D25C796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19-29 March, 2007</w:t>
            </w:r>
          </w:p>
        </w:tc>
        <w:tc>
          <w:tcPr>
            <w:tcW w:w="1380" w:type="pct"/>
          </w:tcPr>
          <w:p w14:paraId="2207B665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Client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Center Development Innovation (CDI)</w:t>
            </w:r>
          </w:p>
          <w:p w14:paraId="1CED00E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Course facilitator  </w:t>
            </w:r>
          </w:p>
          <w:p w14:paraId="4B48914F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z w:val="19"/>
                <w:szCs w:val="19"/>
              </w:rPr>
              <w:t xml:space="preserve">: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</w:t>
            </w:r>
            <w:proofErr w:type="spellEnd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 xml:space="preserve"> </w:t>
            </w:r>
            <w:proofErr w:type="spellStart"/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kusters</w:t>
            </w:r>
            <w:proofErr w:type="spellEnd"/>
          </w:p>
          <w:p w14:paraId="39FB530D" w14:textId="77777777" w:rsidR="00EC3E6E" w:rsidRPr="007D6D78" w:rsidRDefault="00EC3E6E" w:rsidP="007D6D78">
            <w:pPr>
              <w:spacing w:after="0" w:line="240" w:lineRule="auto"/>
              <w:rPr>
                <w:rFonts w:ascii="Verdana" w:eastAsia="Times New Roman" w:hAnsi="Verdana" w:cs="Segoe UI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 xml:space="preserve">Email: </w:t>
            </w:r>
            <w:r w:rsidRPr="007D6D78">
              <w:rPr>
                <w:rFonts w:ascii="Verdana" w:eastAsia="Times New Roman" w:hAnsi="Verdana" w:cs="Segoe UI"/>
                <w:sz w:val="19"/>
                <w:szCs w:val="19"/>
              </w:rPr>
              <w:t>cecile.kusters@wur.nl</w:t>
            </w:r>
          </w:p>
          <w:p w14:paraId="292C14D2" w14:textId="79ADDAE8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lastRenderedPageBreak/>
              <w:t>Tel:+31 6 23204337</w:t>
            </w:r>
          </w:p>
        </w:tc>
        <w:tc>
          <w:tcPr>
            <w:tcW w:w="469" w:type="pct"/>
          </w:tcPr>
          <w:p w14:paraId="1B278D5D" w14:textId="39622EE5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lastRenderedPageBreak/>
              <w:t xml:space="preserve">Kenya </w:t>
            </w:r>
          </w:p>
        </w:tc>
        <w:tc>
          <w:tcPr>
            <w:tcW w:w="2720" w:type="pct"/>
          </w:tcPr>
          <w:p w14:paraId="5766F0CA" w14:textId="59E9EF7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Managing for impact: from theory to practice, Nairobi, Kenya</w:t>
            </w:r>
          </w:p>
        </w:tc>
      </w:tr>
      <w:tr w:rsidR="00EC3E6E" w:rsidRPr="007D6D78" w14:paraId="56D9A51C" w14:textId="77777777" w:rsidTr="00521FAA">
        <w:tc>
          <w:tcPr>
            <w:tcW w:w="431" w:type="pct"/>
          </w:tcPr>
          <w:p w14:paraId="128F4A86" w14:textId="1C55D76A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July 13–15. 2006.</w:t>
            </w:r>
          </w:p>
        </w:tc>
        <w:tc>
          <w:tcPr>
            <w:tcW w:w="1380" w:type="pct"/>
          </w:tcPr>
          <w:p w14:paraId="42FF3D68" w14:textId="02B3DEA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IFPRI </w:t>
            </w:r>
          </w:p>
          <w:p w14:paraId="54E39087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Course facilitator  </w:t>
            </w:r>
          </w:p>
          <w:p w14:paraId="5119A3D3" w14:textId="46970E6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James Warner </w:t>
            </w:r>
          </w:p>
          <w:p w14:paraId="1E2AB878" w14:textId="251722B9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Email: j.warner@cgiar.org</w:t>
            </w:r>
          </w:p>
        </w:tc>
        <w:tc>
          <w:tcPr>
            <w:tcW w:w="469" w:type="pct"/>
          </w:tcPr>
          <w:p w14:paraId="67F39980" w14:textId="4B09B313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6A44663A" w14:textId="4BAD2D5F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Understanding and </w:t>
            </w:r>
            <w:proofErr w:type="spellStart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analysing</w:t>
            </w:r>
            <w:proofErr w:type="spellEnd"/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 agricultural market performance. Part IV: Food price stabilization policies: concepts and tools, EDRI, Addis Ababa, Ethiopia</w:t>
            </w:r>
          </w:p>
          <w:p w14:paraId="0754AF67" w14:textId="5604854D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Training facilitator </w:t>
            </w:r>
          </w:p>
        </w:tc>
      </w:tr>
      <w:tr w:rsidR="00EC3E6E" w:rsidRPr="007D6D78" w14:paraId="3C22B086" w14:textId="77777777" w:rsidTr="002942EA">
        <w:trPr>
          <w:trHeight w:val="314"/>
        </w:trPr>
        <w:tc>
          <w:tcPr>
            <w:tcW w:w="431" w:type="pct"/>
          </w:tcPr>
          <w:p w14:paraId="2BC99C49" w14:textId="19DAC725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October, 2006.</w:t>
            </w:r>
          </w:p>
        </w:tc>
        <w:tc>
          <w:tcPr>
            <w:tcW w:w="1380" w:type="pct"/>
          </w:tcPr>
          <w:p w14:paraId="11C9A402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lien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IFPRI </w:t>
            </w:r>
          </w:p>
          <w:p w14:paraId="7FA58D88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ositi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Course facilitator  </w:t>
            </w:r>
          </w:p>
          <w:p w14:paraId="0D338C13" w14:textId="77777777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Contact person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 xml:space="preserve">: James Warner </w:t>
            </w:r>
          </w:p>
          <w:p w14:paraId="707D7262" w14:textId="0D917D83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sz w:val="19"/>
                <w:szCs w:val="19"/>
              </w:rPr>
              <w:t>Email: j.warner@cgiar.org</w:t>
            </w:r>
          </w:p>
        </w:tc>
        <w:tc>
          <w:tcPr>
            <w:tcW w:w="469" w:type="pct"/>
          </w:tcPr>
          <w:p w14:paraId="179A1FF3" w14:textId="629FA34E" w:rsidR="00EC3E6E" w:rsidRPr="007D6D78" w:rsidRDefault="00EC3E6E" w:rsidP="007D6D78">
            <w:pPr>
              <w:spacing w:after="0" w:line="240" w:lineRule="auto"/>
              <w:jc w:val="center"/>
              <w:rPr>
                <w:rFonts w:ascii="Verdana" w:hAnsi="Verdana" w:cs="Segoe UI"/>
                <w:b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sz w:val="19"/>
                <w:szCs w:val="19"/>
              </w:rPr>
              <w:t xml:space="preserve">Ethiopia </w:t>
            </w:r>
          </w:p>
        </w:tc>
        <w:tc>
          <w:tcPr>
            <w:tcW w:w="2720" w:type="pct"/>
          </w:tcPr>
          <w:p w14:paraId="3E9527B4" w14:textId="5BB4C214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Project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Planning, monitoring, evaluation, and impact assessment of R&amp;D investments in agriculture, Haramaya, Ethiopia</w:t>
            </w:r>
          </w:p>
          <w:p w14:paraId="0EC87AFB" w14:textId="56D6CAF2" w:rsidR="00EC3E6E" w:rsidRPr="007D6D78" w:rsidRDefault="00EC3E6E" w:rsidP="007D6D78">
            <w:pPr>
              <w:spacing w:after="0" w:line="240" w:lineRule="auto"/>
              <w:rPr>
                <w:rFonts w:ascii="Verdana" w:hAnsi="Verdana" w:cs="Segoe UI"/>
                <w:spacing w:val="-3"/>
                <w:sz w:val="19"/>
                <w:szCs w:val="19"/>
              </w:rPr>
            </w:pPr>
            <w:r w:rsidRPr="007D6D78">
              <w:rPr>
                <w:rFonts w:ascii="Verdana" w:hAnsi="Verdana" w:cs="Segoe UI"/>
                <w:b/>
                <w:bCs/>
                <w:spacing w:val="-3"/>
                <w:sz w:val="19"/>
                <w:szCs w:val="19"/>
              </w:rPr>
              <w:t>Activity performed</w:t>
            </w:r>
            <w:r w:rsidRPr="007D6D78">
              <w:rPr>
                <w:rFonts w:ascii="Verdana" w:hAnsi="Verdana" w:cs="Segoe UI"/>
                <w:spacing w:val="-3"/>
                <w:sz w:val="19"/>
                <w:szCs w:val="19"/>
              </w:rPr>
              <w:t>: Training facilitator</w:t>
            </w:r>
          </w:p>
        </w:tc>
      </w:tr>
    </w:tbl>
    <w:p w14:paraId="1F97D3A2" w14:textId="77777777" w:rsidR="00625C9A" w:rsidRPr="007D6D78" w:rsidRDefault="00625C9A" w:rsidP="007D6D78">
      <w:pPr>
        <w:pStyle w:val="Text1"/>
        <w:spacing w:after="0"/>
        <w:ind w:left="0"/>
        <w:rPr>
          <w:rFonts w:ascii="Verdana" w:hAnsi="Verdana" w:cs="Segoe UI"/>
          <w:b/>
          <w:bCs/>
          <w:sz w:val="19"/>
          <w:szCs w:val="19"/>
        </w:rPr>
        <w:sectPr w:rsidR="00625C9A" w:rsidRPr="007D6D78" w:rsidSect="002D3867">
          <w:pgSz w:w="16839" w:h="11907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666FEBB2" w14:textId="77777777" w:rsidR="00290A39" w:rsidRPr="007D6D78" w:rsidRDefault="00625C9A" w:rsidP="007D6D78">
      <w:pPr>
        <w:pStyle w:val="Text1"/>
        <w:spacing w:before="120" w:after="120"/>
        <w:ind w:left="0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bCs/>
          <w:sz w:val="19"/>
          <w:szCs w:val="19"/>
        </w:rPr>
        <w:lastRenderedPageBreak/>
        <w:t>Publications</w:t>
      </w:r>
      <w:r w:rsidR="00290A39" w:rsidRPr="007D6D78">
        <w:rPr>
          <w:rFonts w:ascii="Verdana" w:hAnsi="Verdana" w:cs="Segoe UI"/>
          <w:b/>
          <w:bCs/>
          <w:sz w:val="19"/>
          <w:szCs w:val="19"/>
        </w:rPr>
        <w:t xml:space="preserve">: </w:t>
      </w:r>
      <w:r w:rsidR="00290A39" w:rsidRPr="007D6D78">
        <w:rPr>
          <w:rFonts w:ascii="Verdana" w:hAnsi="Verdana" w:cs="Segoe UI"/>
          <w:sz w:val="19"/>
          <w:szCs w:val="19"/>
        </w:rPr>
        <w:t>Journals, Book chapters, Discussion Papers and Conference proceedings and Learning Module</w:t>
      </w:r>
    </w:p>
    <w:p w14:paraId="5CFA1776" w14:textId="77777777" w:rsidR="00290A39" w:rsidRPr="007D6D78" w:rsidRDefault="00290A39" w:rsidP="007D6D78">
      <w:pPr>
        <w:pStyle w:val="Text1"/>
        <w:spacing w:before="120" w:after="120"/>
        <w:ind w:left="0"/>
        <w:rPr>
          <w:rFonts w:ascii="Verdana" w:hAnsi="Verdana" w:cs="Segoe UI"/>
          <w:b/>
          <w:i/>
          <w:sz w:val="19"/>
          <w:szCs w:val="19"/>
        </w:rPr>
      </w:pPr>
      <w:r w:rsidRPr="007D6D78">
        <w:rPr>
          <w:rFonts w:ascii="Verdana" w:hAnsi="Verdana" w:cs="Segoe UI"/>
          <w:b/>
          <w:i/>
          <w:sz w:val="19"/>
          <w:szCs w:val="19"/>
        </w:rPr>
        <w:t xml:space="preserve">Journals: </w:t>
      </w:r>
    </w:p>
    <w:p w14:paraId="0162EFC6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i/>
          <w:sz w:val="19"/>
          <w:szCs w:val="19"/>
        </w:rPr>
      </w:pPr>
      <w:r w:rsidRPr="007D6D78">
        <w:rPr>
          <w:rFonts w:ascii="Verdana" w:hAnsi="Verdana" w:cs="Segoe UI"/>
          <w:i/>
          <w:sz w:val="19"/>
          <w:szCs w:val="19"/>
        </w:rPr>
        <w:t xml:space="preserve">Asenso-Okyere, Kwadwo, Ayalew, D. Mekonnen and E. </w:t>
      </w:r>
      <w:proofErr w:type="spellStart"/>
      <w:r w:rsidRPr="007D6D78">
        <w:rPr>
          <w:rFonts w:ascii="Verdana" w:hAnsi="Verdana" w:cs="Segoe UI"/>
          <w:i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i/>
          <w:sz w:val="19"/>
          <w:szCs w:val="19"/>
        </w:rPr>
        <w:t>. 2013. Determinants of Food Security in Selected Agro-pastoral Communities of Somali and Oromia Regions, Ethiopia. Journal of Food Science and Engineering 3: 453-471.</w:t>
      </w:r>
    </w:p>
    <w:p w14:paraId="4B95339B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i/>
          <w:sz w:val="19"/>
          <w:szCs w:val="19"/>
        </w:rPr>
      </w:pPr>
      <w:r w:rsidRPr="007D6D78">
        <w:rPr>
          <w:rFonts w:ascii="Verdana" w:hAnsi="Verdana" w:cs="Segoe UI"/>
          <w:i/>
          <w:sz w:val="19"/>
          <w:szCs w:val="19"/>
          <w:lang w:val="nl-NL"/>
        </w:rPr>
        <w:t xml:space="preserve">Spielman, D. J., K. Davis., E.  Zerfu,  J.  </w:t>
      </w:r>
      <w:proofErr w:type="spellStart"/>
      <w:r w:rsidRPr="007D6D78">
        <w:rPr>
          <w:rFonts w:ascii="Verdana" w:hAnsi="Verdana" w:cs="Segoe UI"/>
          <w:i/>
          <w:sz w:val="19"/>
          <w:szCs w:val="19"/>
        </w:rPr>
        <w:t>Ekboir</w:t>
      </w:r>
      <w:proofErr w:type="spellEnd"/>
      <w:r w:rsidRPr="007D6D78">
        <w:rPr>
          <w:rFonts w:ascii="Verdana" w:hAnsi="Verdana" w:cs="Segoe UI"/>
          <w:i/>
          <w:sz w:val="19"/>
          <w:szCs w:val="19"/>
        </w:rPr>
        <w:t>, and C. M.O. Ochieng. 2012. An Innovation Systems Perspectives on Tertiary-level Agricultural Education in Sub-Saharan Africa:  Evidence from Ethiopia. Ethiopian Journal of Education and science, 7(2): 15-32.</w:t>
      </w:r>
    </w:p>
    <w:p w14:paraId="35E98F63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i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, E. and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V.Veerabhadraiah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. 2004. Scale to measure farmers’ perception of recommended fertilizer rate of wheat. Ethiopian Journal of Natural Resources. 6 (1): 41-53. </w:t>
      </w:r>
    </w:p>
    <w:p w14:paraId="5C2E923E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i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, E. and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V.Veerabhadraiah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>. 2000. Package versus piece-meal approach: the case of adoption of wheat and tef production technologies in Ethiopia. Mysore Journal of Agricultural Research 34(3)</w:t>
      </w:r>
    </w:p>
    <w:p w14:paraId="01AD4718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i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 E. and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V.Veerabhadraiah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>. 1999. Development of an instrument to measure perception of attributes of improved varieties of crops. Current Research. 28:153-155</w:t>
      </w:r>
    </w:p>
    <w:p w14:paraId="6F8D0CC7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i/>
          <w:spacing w:val="-3"/>
          <w:sz w:val="19"/>
          <w:szCs w:val="19"/>
        </w:rPr>
      </w:pPr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Haile A., E.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 and H. Belayneh. 1988. Performance of local and improved mustard (Brassica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carinata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A.Braun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) and linseed (Linum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ustatissimum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 L.)  Cultivars under improved and traditional farming practices. Crop Research Journal 1:43-49.</w:t>
      </w:r>
    </w:p>
    <w:p w14:paraId="11301CD1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i/>
          <w:spacing w:val="-3"/>
          <w:sz w:val="19"/>
          <w:szCs w:val="19"/>
        </w:rPr>
      </w:pPr>
    </w:p>
    <w:p w14:paraId="7DCE4554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b/>
          <w:i/>
          <w:sz w:val="19"/>
          <w:szCs w:val="19"/>
        </w:rPr>
      </w:pPr>
      <w:r w:rsidRPr="007D6D78">
        <w:rPr>
          <w:rFonts w:ascii="Verdana" w:hAnsi="Verdana" w:cs="Segoe UI"/>
          <w:b/>
          <w:i/>
          <w:sz w:val="19"/>
          <w:szCs w:val="19"/>
        </w:rPr>
        <w:t>Book chapters, Discussion Papers and Conference proceedings</w:t>
      </w:r>
    </w:p>
    <w:p w14:paraId="6D46ABB0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i/>
          <w:spacing w:val="-3"/>
          <w:sz w:val="19"/>
          <w:szCs w:val="19"/>
        </w:rPr>
      </w:pPr>
    </w:p>
    <w:p w14:paraId="4B3568A9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</w:pPr>
      <w:proofErr w:type="spellStart"/>
      <w:r w:rsidRPr="007D6D78">
        <w:rPr>
          <w:rFonts w:ascii="Verdana" w:hAnsi="Verdana" w:cs="Segoe UI"/>
          <w:sz w:val="19"/>
          <w:szCs w:val="19"/>
        </w:rPr>
        <w:t>Fanos</w:t>
      </w:r>
      <w:proofErr w:type="spellEnd"/>
      <w:r w:rsidRPr="007D6D78">
        <w:rPr>
          <w:rFonts w:ascii="Verdana" w:hAnsi="Verdana" w:cs="Segoe UI"/>
          <w:sz w:val="19"/>
          <w:szCs w:val="19"/>
        </w:rPr>
        <w:t xml:space="preserve"> M,</w:t>
      </w:r>
      <w:r w:rsidRPr="007D6D78">
        <w:rPr>
          <w:rFonts w:ascii="Verdana" w:hAnsi="Verdana" w:cs="Segoe UI"/>
          <w:b/>
          <w:sz w:val="19"/>
          <w:szCs w:val="19"/>
        </w:rPr>
        <w:t xml:space="preserve"> E. </w:t>
      </w:r>
      <w:proofErr w:type="spellStart"/>
      <w:r w:rsidRPr="007D6D78">
        <w:rPr>
          <w:rFonts w:ascii="Verdana" w:hAnsi="Verdana" w:cs="Segoe UI"/>
          <w:b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z w:val="19"/>
          <w:szCs w:val="19"/>
        </w:rPr>
        <w:t xml:space="preserve"> and </w:t>
      </w:r>
      <w:r w:rsidRPr="007D6D78">
        <w:rPr>
          <w:rFonts w:ascii="Verdana" w:hAnsi="Verdana" w:cs="Segoe UI"/>
          <w:sz w:val="19"/>
          <w:szCs w:val="19"/>
        </w:rPr>
        <w:t>L. van Veldhuizen</w:t>
      </w:r>
      <w:r w:rsidRPr="007D6D78">
        <w:rPr>
          <w:rFonts w:ascii="Verdana" w:hAnsi="Verdana" w:cs="Segoe UI"/>
          <w:b/>
          <w:sz w:val="19"/>
          <w:szCs w:val="19"/>
        </w:rPr>
        <w:t xml:space="preserve">. 2016. </w:t>
      </w:r>
      <w:r w:rsidRPr="007D6D78">
        <w:rPr>
          <w:rFonts w:ascii="Verdana" w:hAnsi="Verdana" w:cs="Segoe UI"/>
          <w:sz w:val="19"/>
          <w:szCs w:val="19"/>
        </w:rPr>
        <w:t xml:space="preserve">Assessing the </w:t>
      </w:r>
      <w:proofErr w:type="spellStart"/>
      <w:r w:rsidRPr="007D6D78">
        <w:rPr>
          <w:rFonts w:ascii="Verdana" w:hAnsi="Verdana" w:cs="Segoe UI"/>
          <w:sz w:val="19"/>
          <w:szCs w:val="19"/>
        </w:rPr>
        <w:t>institutionalisation</w:t>
      </w:r>
      <w:proofErr w:type="spellEnd"/>
      <w:r w:rsidRPr="007D6D78">
        <w:rPr>
          <w:rFonts w:ascii="Verdana" w:hAnsi="Verdana" w:cs="Segoe UI"/>
          <w:sz w:val="19"/>
          <w:szCs w:val="19"/>
        </w:rPr>
        <w:t xml:space="preserve"> of Participatory Innovation Development: a tool.  PROLINNOVA Working Paper 37.</w:t>
      </w:r>
      <w:r w:rsidRPr="007D6D78">
        <w:rPr>
          <w:rFonts w:ascii="Verdana" w:hAnsi="Verdana" w:cs="Segoe UI"/>
          <w:sz w:val="19"/>
          <w:szCs w:val="19"/>
          <w:u w:val="single"/>
        </w:rPr>
        <w:t>http://www.prolinnova.net/sites/default/files/documents/resources/working_paper/wp_37_pid_institutionalisation_assessment_tool_final.pdf</w:t>
      </w:r>
      <w:r w:rsidRPr="007D6D78">
        <w:rPr>
          <w:rFonts w:ascii="Verdana" w:hAnsi="Verdana" w:cs="Segoe UI"/>
          <w:b/>
          <w:sz w:val="19"/>
          <w:szCs w:val="19"/>
        </w:rPr>
        <w:t xml:space="preserve">  </w:t>
      </w:r>
    </w:p>
    <w:p w14:paraId="5AFD009F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</w:pPr>
      <w:proofErr w:type="spellStart"/>
      <w:r w:rsidRPr="007D6D78"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  <w:t>Zerfu</w:t>
      </w:r>
      <w:proofErr w:type="spellEnd"/>
      <w:r w:rsidRPr="007D6D78"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  <w:t xml:space="preserve">, </w:t>
      </w:r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 xml:space="preserve">E., A. Ling A. Proctor, C. Anchala, B </w:t>
      </w:r>
      <w:proofErr w:type="spellStart"/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>Drirsa</w:t>
      </w:r>
      <w:proofErr w:type="spellEnd"/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 xml:space="preserve"> and A. Yassin. 2014. </w:t>
      </w:r>
      <w:r w:rsidRPr="007D6D78"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  <w:t xml:space="preserve"> </w:t>
      </w:r>
      <w:r w:rsidRPr="007D6D78">
        <w:rPr>
          <w:rFonts w:ascii="Verdana" w:hAnsi="Verdana" w:cs="Segoe UI"/>
          <w:sz w:val="19"/>
          <w:szCs w:val="19"/>
        </w:rPr>
        <w:t>Using performance management systems to improve agricultural decision-making: experience from SEAES project.  Paper presented in the</w:t>
      </w:r>
      <w:r w:rsidRPr="007D6D78">
        <w:rPr>
          <w:rStyle w:val="FootnoteReference"/>
          <w:rFonts w:ascii="Verdana" w:eastAsia="SimSun" w:hAnsi="Verdana" w:cs="Segoe UI"/>
          <w:i/>
          <w:sz w:val="19"/>
          <w:szCs w:val="19"/>
        </w:rPr>
        <w:t xml:space="preserve">  </w:t>
      </w:r>
      <w:r w:rsidRPr="007D6D78">
        <w:rPr>
          <w:rFonts w:ascii="Verdana" w:hAnsi="Verdana" w:cs="Segoe UI"/>
          <w:sz w:val="19"/>
          <w:szCs w:val="19"/>
        </w:rPr>
        <w:t>1</w:t>
      </w:r>
      <w:r w:rsidRPr="007D6D78">
        <w:rPr>
          <w:rFonts w:ascii="Verdana" w:hAnsi="Verdana" w:cs="Segoe UI"/>
          <w:sz w:val="19"/>
          <w:szCs w:val="19"/>
          <w:vertAlign w:val="superscript"/>
        </w:rPr>
        <w:t>ST</w:t>
      </w:r>
      <w:r w:rsidRPr="007D6D78">
        <w:rPr>
          <w:rFonts w:ascii="Verdana" w:hAnsi="Verdana" w:cs="Segoe UI"/>
          <w:sz w:val="19"/>
          <w:szCs w:val="19"/>
        </w:rPr>
        <w:t xml:space="preserve"> Annual Professional Conference of  The Ethiopian Society of Rural Development And Agricultural Extension, (ESRDAE), </w:t>
      </w:r>
      <w:r w:rsidRPr="007D6D78">
        <w:rPr>
          <w:rFonts w:ascii="Verdana" w:hAnsi="Verdana" w:cs="Segoe UI"/>
          <w:i/>
          <w:sz w:val="19"/>
          <w:szCs w:val="19"/>
        </w:rPr>
        <w:t xml:space="preserve">6-7 November 2014, 2014, EIAR </w:t>
      </w:r>
      <w:proofErr w:type="spellStart"/>
      <w:r w:rsidRPr="007D6D78">
        <w:rPr>
          <w:rFonts w:ascii="Verdana" w:hAnsi="Verdana" w:cs="Segoe UI"/>
          <w:i/>
          <w:sz w:val="19"/>
          <w:szCs w:val="19"/>
        </w:rPr>
        <w:t>Hiruy</w:t>
      </w:r>
      <w:proofErr w:type="spellEnd"/>
      <w:r w:rsidRPr="007D6D78">
        <w:rPr>
          <w:rFonts w:ascii="Verdana" w:hAnsi="Verdana" w:cs="Segoe UI"/>
          <w:i/>
          <w:sz w:val="19"/>
          <w:szCs w:val="19"/>
        </w:rPr>
        <w:t xml:space="preserve"> Hall, Addis Ababa</w:t>
      </w:r>
    </w:p>
    <w:p w14:paraId="370DBCD0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</w:pPr>
      <w:proofErr w:type="spellStart"/>
      <w:r w:rsidRPr="007D6D78">
        <w:rPr>
          <w:rFonts w:ascii="Verdana" w:hAnsi="Verdana" w:cs="Segoe UI"/>
          <w:b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z w:val="19"/>
          <w:szCs w:val="19"/>
        </w:rPr>
        <w:t>, E</w:t>
      </w:r>
      <w:r w:rsidRPr="007D6D78">
        <w:rPr>
          <w:rFonts w:ascii="Verdana" w:hAnsi="Verdana" w:cs="Segoe UI"/>
          <w:sz w:val="19"/>
          <w:szCs w:val="19"/>
        </w:rPr>
        <w:t xml:space="preserve">. </w:t>
      </w:r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 xml:space="preserve">2013. Using learning in farmer field schools for program effectiveness through participatory monitoring and evaluation. In Agricultural educational and knowledge management, ed. B.S Hansra, </w:t>
      </w:r>
      <w:proofErr w:type="spellStart"/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>P.K.Jain</w:t>
      </w:r>
      <w:proofErr w:type="spellEnd"/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 xml:space="preserve">, S. Babu and V.K. </w:t>
      </w:r>
      <w:proofErr w:type="spellStart"/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>Hharti</w:t>
      </w:r>
      <w:proofErr w:type="spellEnd"/>
      <w:r w:rsidRPr="007D6D78">
        <w:rPr>
          <w:rFonts w:ascii="Verdana" w:eastAsia="SimSun" w:hAnsi="Verdana" w:cs="Segoe UI"/>
          <w:color w:val="000000"/>
          <w:kern w:val="24"/>
          <w:sz w:val="19"/>
          <w:szCs w:val="19"/>
          <w:lang w:val="en-ZA"/>
        </w:rPr>
        <w:t>. New Delhi: D.P.S publishing house.</w:t>
      </w:r>
      <w:r w:rsidRPr="007D6D78">
        <w:rPr>
          <w:rFonts w:ascii="Verdana" w:hAnsi="Verdana" w:cs="Segoe UI"/>
          <w:sz w:val="19"/>
          <w:szCs w:val="19"/>
        </w:rPr>
        <w:t xml:space="preserve">  </w:t>
      </w:r>
    </w:p>
    <w:p w14:paraId="2511445E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</w:pPr>
      <w:proofErr w:type="spellStart"/>
      <w:r w:rsidRPr="007D6D78">
        <w:rPr>
          <w:rFonts w:ascii="Verdana" w:hAnsi="Verdana" w:cs="Segoe UI"/>
          <w:b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z w:val="19"/>
          <w:szCs w:val="19"/>
        </w:rPr>
        <w:t>, E</w:t>
      </w:r>
      <w:r w:rsidRPr="007D6D78">
        <w:rPr>
          <w:rFonts w:ascii="Verdana" w:hAnsi="Verdana" w:cs="Segoe UI"/>
          <w:sz w:val="19"/>
          <w:szCs w:val="19"/>
        </w:rPr>
        <w:t>. and S. Workneh. 2012 Filling the Learning Gap in Program Implementation Using Participatory Monitoring and Evaluation: Lessons from Farmer Field Schools in Zanzibar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Discussion paper. .International Food Policy Research Institute.  Washington, DC.  </w:t>
      </w:r>
    </w:p>
    <w:p w14:paraId="22788498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Flohrs, A., 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.Deres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,B. Swanson, C., Lamb, D. , Ayalew, D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mudavi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J. Riese  and K. Davis. 2010. Assessment of the Ethiopian public extension system: some observations and thoughts on the natural resources management technology dissemination. Paper presented at the “Annual Conference of the Soil Science Society of Ethiopia”. March 21-14, Addis Ababa, Ethiopia. </w:t>
      </w:r>
    </w:p>
    <w:p w14:paraId="048388C6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eastAsia="SimSun" w:hAnsi="Verdana" w:cs="Segoe UI"/>
          <w:b/>
          <w:color w:val="000000"/>
          <w:kern w:val="24"/>
          <w:sz w:val="19"/>
          <w:szCs w:val="19"/>
          <w:lang w:val="en-ZA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Davis, K., S. Burton, D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mudavi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D. Ayalew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.Flohr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J. Riese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C.Lamb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. 2010.</w:t>
      </w:r>
    </w:p>
    <w:p w14:paraId="4522C755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In-Depth Assessment of the Public Agricultural Extension System of Ethiopia and Recommendations for Improvement. Discussion paper. .International Food Policy Research Institute.  Washington, DC. </w:t>
      </w:r>
    </w:p>
    <w:p w14:paraId="6245D295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Ayele, S., E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B. Kuma. 2008. Scaling up of natural management technologies: experience and issues. In Kindu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Mokonnen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G. Glatzel and B. Habermann (eds.). Proceedings of Indigenous trees and shrub species for environmental protection and agricultural productivity workshop, November 7-9, 2006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Hollet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, Ethiopia. Commission for development studies at the Austrian Academy of Sciences, Vienna, 2008. 157pp.</w:t>
      </w:r>
    </w:p>
    <w:p w14:paraId="2BAC7BA4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Davis, K. D., J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Ekboir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W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Mekash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, C. M. O. Ochieng, D. J. Spielman, and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 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. </w:t>
      </w:r>
      <w:r w:rsidRPr="007D6D78">
        <w:rPr>
          <w:rFonts w:ascii="Verdana" w:hAnsi="Verdana" w:cs="Segoe UI"/>
          <w:spacing w:val="-3"/>
          <w:sz w:val="19"/>
          <w:szCs w:val="19"/>
        </w:rPr>
        <w:t>2007.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Strengthening agricultural education and training in Sub-Saharan Africa from an innovation </w:t>
      </w:r>
      <w:r w:rsidRPr="007D6D78">
        <w:rPr>
          <w:rFonts w:ascii="Verdana" w:hAnsi="Verdana" w:cs="Segoe UI"/>
          <w:spacing w:val="-3"/>
          <w:sz w:val="19"/>
          <w:szCs w:val="19"/>
        </w:rPr>
        <w:lastRenderedPageBreak/>
        <w:t>systems perspective</w:t>
      </w:r>
      <w:r w:rsidRPr="007D6D78">
        <w:rPr>
          <w:rFonts w:ascii="Verdana" w:hAnsi="Verdana" w:cs="Segoe UI"/>
          <w:i/>
          <w:sz w:val="19"/>
          <w:szCs w:val="19"/>
        </w:rPr>
        <w:t xml:space="preserve">: Case studies of Ethiopia and Mozambique. </w:t>
      </w:r>
      <w:r w:rsidRPr="007D6D78">
        <w:rPr>
          <w:rFonts w:ascii="Verdana" w:hAnsi="Verdana" w:cs="Segoe UI"/>
          <w:sz w:val="19"/>
          <w:szCs w:val="19"/>
        </w:rPr>
        <w:t>Washington, D.C.: World Bank</w:t>
      </w:r>
      <w:r w:rsidRPr="007D6D78">
        <w:rPr>
          <w:rFonts w:ascii="Verdana" w:hAnsi="Verdana" w:cs="Segoe UI"/>
          <w:spacing w:val="-3"/>
          <w:sz w:val="19"/>
          <w:szCs w:val="19"/>
        </w:rPr>
        <w:t>.</w:t>
      </w:r>
    </w:p>
    <w:p w14:paraId="1310106F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z w:val="19"/>
          <w:szCs w:val="19"/>
          <w:lang w:val="de-DE"/>
        </w:rPr>
        <w:t xml:space="preserve">, B. Kuma, S. Ayele and K. Bedane. </w:t>
      </w:r>
      <w:r w:rsidRPr="007D6D78">
        <w:rPr>
          <w:rFonts w:ascii="Verdana" w:hAnsi="Verdana" w:cs="Segoe UI"/>
          <w:sz w:val="19"/>
          <w:szCs w:val="19"/>
        </w:rPr>
        <w:t xml:space="preserve">2006.  Why do some local innovations die and others diffuse widely? Some insights from the informal introduction of rye into the barley-based cropping system of the </w:t>
      </w:r>
      <w:proofErr w:type="spellStart"/>
      <w:r w:rsidRPr="007D6D78">
        <w:rPr>
          <w:rFonts w:ascii="Verdana" w:hAnsi="Verdana" w:cs="Segoe UI"/>
          <w:sz w:val="19"/>
          <w:szCs w:val="19"/>
        </w:rPr>
        <w:t>Jeldu</w:t>
      </w:r>
      <w:proofErr w:type="spellEnd"/>
      <w:r w:rsidRPr="007D6D78">
        <w:rPr>
          <w:rFonts w:ascii="Verdana" w:hAnsi="Verdana" w:cs="Segoe UI"/>
          <w:sz w:val="19"/>
          <w:szCs w:val="19"/>
        </w:rPr>
        <w:t xml:space="preserve"> highlands of Ethiopia. Paper presented at Innovation Africa Symposium, Kampala, Uganda, November 20 – 23,</w:t>
      </w:r>
    </w:p>
    <w:p w14:paraId="6A531B3C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, E. </w:t>
      </w:r>
      <w:r w:rsidRPr="007D6D78">
        <w:rPr>
          <w:rFonts w:ascii="Verdana" w:hAnsi="Verdana" w:cs="Segoe UI"/>
          <w:spacing w:val="-3"/>
          <w:sz w:val="19"/>
          <w:szCs w:val="19"/>
        </w:rPr>
        <w:t>2004.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Participatory research: concepts and practices. Proceeding of the   Farmer Research Group (FRG): concept and practices workshop 20-21 October 2004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Melkass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gricultural Research Centre, Ethiopia. 130pp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>.</w:t>
      </w:r>
    </w:p>
    <w:p w14:paraId="1148AD62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bCs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bCs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2003. Generic problems of cool season legumes transfer of technology in Ethiopia. 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>In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li, Kemal, K. Gemechu, A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Sied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R. Malhotra, B. Surendar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M.Khalid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M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Halil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, ( eds). Food and forage legumes of Ethiopia: progress and prospects. proceeding of the workshop on food and forage legumes , 22-26 September, 2003 Addis Ababa, Ethiopia, International Centre for Agricultural Research  in Dry Area (ICARDA), Aleppo, Syria .352pp.</w:t>
      </w:r>
    </w:p>
    <w:p w14:paraId="2C304140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 E.,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T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Terf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Ibrahim Mohammed. 2001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Vertisol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management extension in Ethiopia: 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In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Paulos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Dubale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sgelil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Dibabe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Asfaw Zeleke, Gezahegn Ayele and Abebe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Kirub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(eds.). pp 287-291. Proceedings of the international symposium on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vertisol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management. 28 November - 01 December 2000. </w:t>
      </w:r>
    </w:p>
    <w:p w14:paraId="5243F403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Tesfaye, A., C. Yirga, M. Alemayehu,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A. Yohannes. 2001. Smallholder livestock production systems and constraints in the highlands of North and West Showa zones. Paper presented in the Ethiopian society of animal production conference. 30-31 August 2001. Addis Ababa, Ethiopia.</w:t>
      </w:r>
    </w:p>
    <w:p w14:paraId="13F50709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Gezahegn, A., M. Jabar and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2001. Diffusion and Adoption of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Vertisol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technology package in Highlands of Ethiopia. 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>In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Paulos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Dubale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sgelil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Dibabe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Asfaw Zeleke, Gezahegn Ayele and Abebe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Kirub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( eds). pp 263-277. Proceedings of the international symposium on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vertisol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management.   28 November - 01 December 2000.</w:t>
      </w:r>
    </w:p>
    <w:p w14:paraId="3A1BA5FB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, E.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gajie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Tesfaye. 2001. The history, present challenges, and future approaches to technology transfer in Ethiopia. Proceedings of the International Conference on Public Management, Policy and Development. 3-6 June 2001, Addis Ababa, Ethiopia. pp 344-349.</w:t>
      </w:r>
    </w:p>
    <w:p w14:paraId="51BB737C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V.Veerabhadraiah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H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Fami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1999. The new professionalism in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privatised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extension system. Proceedings of the symposium on extension systems for 21</w:t>
      </w:r>
      <w:r w:rsidRPr="007D6D78">
        <w:rPr>
          <w:rFonts w:ascii="Verdana" w:hAnsi="Verdana" w:cs="Segoe UI"/>
          <w:spacing w:val="-3"/>
          <w:sz w:val="19"/>
          <w:szCs w:val="19"/>
          <w:vertAlign w:val="superscript"/>
        </w:rPr>
        <w:t xml:space="preserve">st </w:t>
      </w:r>
      <w:r w:rsidRPr="007D6D78">
        <w:rPr>
          <w:rFonts w:ascii="Verdana" w:hAnsi="Verdana" w:cs="Segoe UI"/>
          <w:spacing w:val="-3"/>
          <w:sz w:val="19"/>
          <w:szCs w:val="19"/>
        </w:rPr>
        <w:t>century, 15-18 May 1999, Mymensingh, Bangladesh.</w:t>
      </w:r>
    </w:p>
    <w:p w14:paraId="1F4A4C11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Yirga, C., A. Tesfaye and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1998. The barley-oat based farming system of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Grar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Jarso 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Degem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wereda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Northwest Shewa. 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In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Chilot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Yirga, Fekadu Alemayehu 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Woldeyesu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Sinebo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( eds.). pp 41-65.  Barley-based farming systems in the high lands of Ethiopia. EARO. Addis Ababa, Ethiopia</w:t>
      </w:r>
    </w:p>
    <w:p w14:paraId="0054F0DC" w14:textId="77777777" w:rsidR="00290A39" w:rsidRPr="007D6D78" w:rsidRDefault="00290A39" w:rsidP="007D6D78">
      <w:pPr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Yirga, C., and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E.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. 1998. The barley-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enset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based farming system of Ambo 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Tikur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Enchini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highlands, West Shewa. 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In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Chilot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Yirga, Fekadu Alemayehu 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Woldeyesus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Sinebo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( eds.). Barley-based farming systems in the high lands of Ethiopia. pp11-25. EARO. Addis Ababa, Ethiopia. </w:t>
      </w:r>
    </w:p>
    <w:p w14:paraId="55A8E2BD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b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Woldegiorgis, G.,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B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Lemeg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1998. Transfer of potato production and storage technologies: an experience of the central zone of Ethiopia. </w:t>
      </w:r>
      <w:r w:rsidRPr="007D6D78">
        <w:rPr>
          <w:rFonts w:ascii="Verdana" w:hAnsi="Verdana" w:cs="Segoe UI"/>
          <w:i/>
          <w:iCs/>
          <w:spacing w:val="-3"/>
          <w:sz w:val="19"/>
          <w:szCs w:val="19"/>
        </w:rPr>
        <w:t>In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korado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, M.O. and I.J. Ekanayake(eds.) Root crops and poverty alleviation. Proceedings of the 6</w:t>
      </w:r>
      <w:r w:rsidRPr="007D6D78">
        <w:rPr>
          <w:rFonts w:ascii="Verdana" w:hAnsi="Verdana" w:cs="Segoe UI"/>
          <w:spacing w:val="-3"/>
          <w:sz w:val="19"/>
          <w:szCs w:val="19"/>
          <w:vertAlign w:val="superscript"/>
        </w:rPr>
        <w:t>th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Triennial symposium of the international society for tropical root crops – Africa branch. PP 566-569. 22-28 October 1995, Lilongwe, Malawi.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 </w:t>
      </w:r>
    </w:p>
    <w:p w14:paraId="4B0F5D0E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, E.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and V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Veerabhadaiah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1998. Farming systems research / extension and beyond. Paper presented at the national conference on Extension education for sustainable agriculture, 12-15 December 1998, Mumbai, India. </w:t>
      </w:r>
    </w:p>
    <w:p w14:paraId="2771B5A2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Deresa,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, B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Sebok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1996, Technology transfer attempts in the Institute of Agricultural Research: the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Melkas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Hollet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experience.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 In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Abera Deresa and Beyene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Seboka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(eds.). Proceedings of the first technology generation transfer and gap analysis workshop. pp 115-125. 25-27 December 1995, Nazareth, Ethiopia. </w:t>
      </w:r>
    </w:p>
    <w:p w14:paraId="5051CFA2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1995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Popularisation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of improved faba bean production practices in Central zone, Ethiopia. Paper presented in the NVRP faba bean annual co-ordination meeting. 10-13 May 1995. Addis Ababa, Ethiopia.</w:t>
      </w:r>
    </w:p>
    <w:p w14:paraId="6D975423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lastRenderedPageBreak/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</w:t>
      </w:r>
      <w:r w:rsidRPr="007D6D78">
        <w:rPr>
          <w:rFonts w:ascii="Verdana" w:hAnsi="Verdana" w:cs="Segoe UI"/>
          <w:spacing w:val="-3"/>
          <w:sz w:val="19"/>
          <w:szCs w:val="19"/>
        </w:rPr>
        <w:t>. 1994. Demonstration of improved barley production practices in Central zone, Ethiopia. Paper presented in the NVRP barley annual co-ordination meeting.  2-5 May 1994. Addis Ababa, Ethiopia.</w:t>
      </w:r>
    </w:p>
    <w:p w14:paraId="6183BE32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 xml:space="preserve">Nigatu W., </w:t>
      </w:r>
      <w:r w:rsidRPr="007D6D78">
        <w:rPr>
          <w:rFonts w:ascii="Verdana" w:hAnsi="Verdana" w:cs="Segoe UI"/>
          <w:b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z w:val="19"/>
          <w:szCs w:val="19"/>
        </w:rPr>
        <w:t>, G. Hailemariam and S. Gebremariam.1993. Technology transfer of cool seasons legumes. Proceedings of the first National Review Workshop on cool season food legumes. pp 41-59. Dec 16-18, 1993. Addis Ababa, Ethiopia.</w:t>
      </w:r>
    </w:p>
    <w:p w14:paraId="16246B31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Haile, A. and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. 1989. Recommendation and Adoption of Improved Technologies. Proceedings of the 20</w:t>
      </w:r>
      <w:r w:rsidRPr="007D6D78">
        <w:rPr>
          <w:rFonts w:ascii="Verdana" w:hAnsi="Verdana" w:cs="Segoe UI"/>
          <w:spacing w:val="-3"/>
          <w:sz w:val="19"/>
          <w:szCs w:val="19"/>
          <w:vertAlign w:val="superscript"/>
        </w:rPr>
        <w:t>th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National Crop Improvement Conference, 28-30 March 1988, IAR, Addis Ababa, Ethiopia.</w:t>
      </w:r>
    </w:p>
    <w:p w14:paraId="0E310747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 Haile, A. and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. 1989. Pilot production-cum-demonstration of improved mustard (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Brassica </w:t>
      </w:r>
      <w:proofErr w:type="spellStart"/>
      <w:r w:rsidRPr="007D6D78">
        <w:rPr>
          <w:rFonts w:ascii="Verdana" w:hAnsi="Verdana" w:cs="Segoe UI"/>
          <w:i/>
          <w:spacing w:val="-3"/>
          <w:sz w:val="19"/>
          <w:szCs w:val="19"/>
        </w:rPr>
        <w:t>carinata</w:t>
      </w:r>
      <w:proofErr w:type="spellEnd"/>
      <w:r w:rsidRPr="007D6D78">
        <w:rPr>
          <w:rFonts w:ascii="Verdana" w:hAnsi="Verdana" w:cs="Segoe UI"/>
          <w:i/>
          <w:spacing w:val="-3"/>
          <w:sz w:val="19"/>
          <w:szCs w:val="19"/>
        </w:rPr>
        <w:t xml:space="preserve"> 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A. Braun) in central zone of Ethiopia. Oil Crops News Letter No. </w:t>
      </w:r>
      <w:r w:rsidRPr="007D6D78">
        <w:rPr>
          <w:rFonts w:ascii="Verdana" w:hAnsi="Verdana" w:cs="Segoe UI"/>
          <w:bCs/>
          <w:spacing w:val="-3"/>
          <w:sz w:val="19"/>
          <w:szCs w:val="19"/>
        </w:rPr>
        <w:t>6: 30-32</w:t>
      </w:r>
      <w:r w:rsidRPr="007D6D78">
        <w:rPr>
          <w:rFonts w:ascii="Verdana" w:hAnsi="Verdana" w:cs="Segoe UI"/>
          <w:spacing w:val="-3"/>
          <w:sz w:val="19"/>
          <w:szCs w:val="19"/>
        </w:rPr>
        <w:t>. Addis Ababa, Ethiopia.</w:t>
      </w:r>
    </w:p>
    <w:p w14:paraId="09F0E56B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Haile A.,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B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Ret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S.P.S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Beniwal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H.Beyene.1988. Pilot production-cum-demonstration of faba bean in central and North-Western zone of Ethiopia. </w:t>
      </w:r>
      <w:r w:rsidRPr="007D6D78">
        <w:rPr>
          <w:rFonts w:ascii="Verdana" w:hAnsi="Verdana" w:cs="Segoe UI"/>
          <w:i/>
          <w:spacing w:val="-3"/>
          <w:sz w:val="19"/>
          <w:szCs w:val="19"/>
        </w:rPr>
        <w:t>In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Faba bean research in Ethiopia under the IAR/ICARDA/IFAD Nile Valley Project in faba bean from 1985-1987 crop season. Addis Ababa, Ethiopia. Mimeograph.</w:t>
      </w:r>
    </w:p>
    <w:p w14:paraId="799DFD4E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 xml:space="preserve">Haile, A.,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E.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, H. Beyene and B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Ret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. 1987. Pilot production demonstration of faba bean in some selected faba bean growing areas of Ethiopia. Paper presented at the VIII annual co-ordination meeting of IAR/ICARDA/IFAD Nile Valley Project. 13-17 September 1987, Cairo, Egypt</w:t>
      </w:r>
    </w:p>
    <w:p w14:paraId="3D0B8575" w14:textId="77777777" w:rsidR="00290A39" w:rsidRPr="007D6D78" w:rsidRDefault="00290A39" w:rsidP="007D6D78">
      <w:pPr>
        <w:tabs>
          <w:tab w:val="left" w:pos="-720"/>
        </w:tabs>
        <w:suppressAutoHyphens/>
        <w:spacing w:before="120" w:after="120" w:line="240" w:lineRule="auto"/>
        <w:ind w:left="720" w:hanging="720"/>
        <w:rPr>
          <w:rFonts w:ascii="Verdana" w:hAnsi="Verdana" w:cs="Segoe UI"/>
          <w:b/>
          <w:i/>
          <w:spacing w:val="-3"/>
          <w:sz w:val="19"/>
          <w:szCs w:val="19"/>
        </w:rPr>
      </w:pPr>
      <w:r w:rsidRPr="007D6D78">
        <w:rPr>
          <w:rFonts w:ascii="Verdana" w:hAnsi="Verdana" w:cs="Segoe UI"/>
          <w:b/>
          <w:i/>
          <w:sz w:val="19"/>
          <w:szCs w:val="19"/>
        </w:rPr>
        <w:t>Learning Module</w:t>
      </w:r>
    </w:p>
    <w:p w14:paraId="7E0BB789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nandajayasekeram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>, P.  and E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2011. Organizational performance assessment </w:t>
      </w:r>
    </w:p>
    <w:p w14:paraId="228D0167" w14:textId="3CCEBB61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r w:rsidRPr="007D6D78">
        <w:rPr>
          <w:rFonts w:ascii="Verdana" w:hAnsi="Verdana" w:cs="Segoe UI"/>
          <w:spacing w:val="-3"/>
          <w:sz w:val="19"/>
          <w:szCs w:val="19"/>
        </w:rPr>
        <w:tab/>
        <w:t xml:space="preserve">System (OPAS). Learning manual. International Food Policy Research Institute.                   </w:t>
      </w:r>
    </w:p>
    <w:p w14:paraId="167B7EFF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nd S.  Baguma. 2010. Priory setting for Agricultural Research Council of Nigeria. June 7-12, 2010  </w:t>
      </w:r>
    </w:p>
    <w:p w14:paraId="1AC3C76B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nd P. Thangata. 2010. Result Based Monitoring and Evaluation (RBM&amp;E) for Agricultural Research Council of Nigeria. 29 November to December 4, 2010.</w:t>
      </w:r>
    </w:p>
    <w:p w14:paraId="63C611FC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Anandajayasekeram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P., R.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Puskur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and </w:t>
      </w:r>
      <w:r w:rsidRPr="007D6D78">
        <w:rPr>
          <w:rFonts w:ascii="Verdana" w:hAnsi="Verdana" w:cs="Segoe UI"/>
          <w:b/>
          <w:spacing w:val="-3"/>
          <w:sz w:val="19"/>
          <w:szCs w:val="19"/>
        </w:rPr>
        <w:t xml:space="preserve">E. </w:t>
      </w: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2009. Applying innovation system concept in agricultural research for development. A learning module, ILRI (International Livestock Research Institute), Nairobi, Kenya 314 pp.</w:t>
      </w:r>
    </w:p>
    <w:p w14:paraId="40ACE0A4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nd M. Seyoum. 2009. Managing Agricultural Research for Development within Innovation System Perspective: Leading and Managing for Innovation; Strategic planning for learning organizations within the innovation system paradigm. Abuja, Nigeria, </w:t>
      </w:r>
      <w:r w:rsidRPr="007D6D78">
        <w:rPr>
          <w:rFonts w:ascii="Verdana" w:hAnsi="Verdana" w:cs="Segoe UI"/>
          <w:sz w:val="19"/>
          <w:szCs w:val="19"/>
        </w:rPr>
        <w:t>August 24 -31, 2009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. </w:t>
      </w:r>
    </w:p>
    <w:p w14:paraId="4332C33A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. and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M.Seyoum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. 2007. Planning, Monitoring, Evaluation, and Impact Assessment of R&amp;D Investments in Agriculture, </w:t>
      </w:r>
      <w:proofErr w:type="spellStart"/>
      <w:r w:rsidRPr="007D6D78">
        <w:rPr>
          <w:rFonts w:ascii="Verdana" w:hAnsi="Verdana" w:cs="Segoe UI"/>
          <w:spacing w:val="-3"/>
          <w:sz w:val="19"/>
          <w:szCs w:val="19"/>
        </w:rPr>
        <w:t>Njoro</w:t>
      </w:r>
      <w:proofErr w:type="spellEnd"/>
      <w:r w:rsidRPr="007D6D78">
        <w:rPr>
          <w:rFonts w:ascii="Verdana" w:hAnsi="Verdana" w:cs="Segoe UI"/>
          <w:spacing w:val="-3"/>
          <w:sz w:val="19"/>
          <w:szCs w:val="19"/>
        </w:rPr>
        <w:t xml:space="preserve"> , Kenya , July  16–27.</w:t>
      </w:r>
    </w:p>
    <w:p w14:paraId="0D786522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. and G. Asefa. 2006. Understanding and Analyzing Agricultural Market Performance. Part IV: Food Price Stabilization Policies: Concepts and Tools, EDRI, Addis Ababa, July 13–15. </w:t>
      </w:r>
    </w:p>
    <w:p w14:paraId="5ECC93C1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nd G. Asefa. 2006. Understanding and Analyzing Market Performance. Part III: Policy Analysis—Tools and Empirics, March 20–22.</w:t>
      </w:r>
    </w:p>
    <w:p w14:paraId="694D3B1D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nd G. Asefa. 2006. Managing Agricultural Research for Development within Innovation System Perspective:  Leading and Managing for Innovation; Strategic planning for learning organizations within the innovation system paradigm; Development of Impact-Oriented Program Formulation, Mozambique, Maputo, August 21–September 2.</w:t>
      </w:r>
    </w:p>
    <w:p w14:paraId="52E1A5DE" w14:textId="77777777" w:rsidR="00290A39" w:rsidRPr="007D6D78" w:rsidRDefault="00290A39" w:rsidP="007D6D78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Verdana" w:hAnsi="Verdana" w:cs="Segoe UI"/>
          <w:spacing w:val="-3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pacing w:val="-3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b/>
          <w:spacing w:val="-3"/>
          <w:sz w:val="19"/>
          <w:szCs w:val="19"/>
        </w:rPr>
        <w:t>, E.</w:t>
      </w:r>
      <w:r w:rsidRPr="007D6D78">
        <w:rPr>
          <w:rFonts w:ascii="Verdana" w:hAnsi="Verdana" w:cs="Segoe UI"/>
          <w:spacing w:val="-3"/>
          <w:sz w:val="19"/>
          <w:szCs w:val="19"/>
        </w:rPr>
        <w:t xml:space="preserve"> and G. Asefa. 2006. Managing Agricultural Research for Development within Innovation System Perspective: Leading and Managing for Innovation; Strategic planning for learning organizations within the innovation system paradigm, Freetown, Sierra Leone, October 2–7.</w:t>
      </w:r>
    </w:p>
    <w:p w14:paraId="499F6E29" w14:textId="77777777" w:rsidR="00625C9A" w:rsidRPr="007D6D78" w:rsidRDefault="00625C9A" w:rsidP="007D6D78">
      <w:pPr>
        <w:pStyle w:val="Text1"/>
        <w:spacing w:after="0"/>
        <w:ind w:left="0"/>
        <w:rPr>
          <w:rFonts w:ascii="Verdana" w:hAnsi="Verdana" w:cs="Segoe UI"/>
          <w:b/>
          <w:bCs/>
          <w:sz w:val="19"/>
          <w:szCs w:val="19"/>
        </w:rPr>
      </w:pPr>
    </w:p>
    <w:p w14:paraId="01B67BDE" w14:textId="77777777" w:rsidR="00625C9A" w:rsidRPr="007D6D78" w:rsidRDefault="00625C9A" w:rsidP="007D6D78">
      <w:pPr>
        <w:spacing w:line="240" w:lineRule="auto"/>
        <w:rPr>
          <w:rFonts w:ascii="Verdana" w:hAnsi="Verdana" w:cs="Segoe UI"/>
          <w:b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>___________________________________________________________________</w:t>
      </w:r>
    </w:p>
    <w:p w14:paraId="643F9509" w14:textId="77777777" w:rsidR="008F433C" w:rsidRPr="007D6D78" w:rsidRDefault="008F433C" w:rsidP="007D6D78">
      <w:pPr>
        <w:pStyle w:val="NumPar1"/>
        <w:numPr>
          <w:ilvl w:val="0"/>
          <w:numId w:val="0"/>
        </w:numPr>
        <w:tabs>
          <w:tab w:val="left" w:pos="142"/>
        </w:tabs>
        <w:spacing w:before="120" w:after="120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>Language skills:</w:t>
      </w:r>
      <w:r w:rsidRPr="007D6D78">
        <w:rPr>
          <w:rFonts w:ascii="Verdana" w:hAnsi="Verdana" w:cs="Segoe UI"/>
          <w:sz w:val="19"/>
          <w:szCs w:val="19"/>
        </w:rPr>
        <w:t xml:space="preserve"> Indicate competence on a scale of 1 to 5 (1 - excellent; 5 - basi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1919"/>
        <w:gridCol w:w="2446"/>
        <w:gridCol w:w="2444"/>
      </w:tblGrid>
      <w:tr w:rsidR="008F433C" w:rsidRPr="007D6D78" w14:paraId="42E86356" w14:textId="77777777" w:rsidTr="001649E4">
        <w:tc>
          <w:tcPr>
            <w:tcW w:w="1445" w:type="pct"/>
            <w:shd w:val="clear" w:color="auto" w:fill="auto"/>
          </w:tcPr>
          <w:p w14:paraId="76456856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Language</w:t>
            </w:r>
          </w:p>
        </w:tc>
        <w:tc>
          <w:tcPr>
            <w:tcW w:w="1002" w:type="pct"/>
            <w:shd w:val="clear" w:color="auto" w:fill="auto"/>
          </w:tcPr>
          <w:p w14:paraId="5FC0A4ED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Reading</w:t>
            </w:r>
          </w:p>
        </w:tc>
        <w:tc>
          <w:tcPr>
            <w:tcW w:w="1277" w:type="pct"/>
            <w:shd w:val="clear" w:color="auto" w:fill="auto"/>
          </w:tcPr>
          <w:p w14:paraId="7C83F155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Speaking</w:t>
            </w:r>
          </w:p>
        </w:tc>
        <w:tc>
          <w:tcPr>
            <w:tcW w:w="1276" w:type="pct"/>
            <w:shd w:val="clear" w:color="auto" w:fill="auto"/>
          </w:tcPr>
          <w:p w14:paraId="6CCE56E4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Writing</w:t>
            </w:r>
          </w:p>
        </w:tc>
      </w:tr>
      <w:tr w:rsidR="008F433C" w:rsidRPr="007D6D78" w14:paraId="6F5C0BE3" w14:textId="77777777" w:rsidTr="001649E4">
        <w:tc>
          <w:tcPr>
            <w:tcW w:w="1445" w:type="pct"/>
            <w:shd w:val="clear" w:color="auto" w:fill="auto"/>
          </w:tcPr>
          <w:p w14:paraId="6837B37B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Amharic</w:t>
            </w:r>
          </w:p>
        </w:tc>
        <w:tc>
          <w:tcPr>
            <w:tcW w:w="1002" w:type="pct"/>
            <w:shd w:val="clear" w:color="auto" w:fill="auto"/>
          </w:tcPr>
          <w:p w14:paraId="3BED5C56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1</w:t>
            </w:r>
          </w:p>
        </w:tc>
        <w:tc>
          <w:tcPr>
            <w:tcW w:w="1277" w:type="pct"/>
            <w:shd w:val="clear" w:color="auto" w:fill="auto"/>
          </w:tcPr>
          <w:p w14:paraId="1BFC233D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14:paraId="32E0A664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1</w:t>
            </w:r>
          </w:p>
        </w:tc>
      </w:tr>
      <w:tr w:rsidR="008F433C" w:rsidRPr="007D6D78" w14:paraId="059EF789" w14:textId="77777777" w:rsidTr="001649E4">
        <w:tc>
          <w:tcPr>
            <w:tcW w:w="1445" w:type="pct"/>
            <w:shd w:val="clear" w:color="auto" w:fill="auto"/>
          </w:tcPr>
          <w:p w14:paraId="39410132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color w:val="000000"/>
                <w:sz w:val="19"/>
                <w:szCs w:val="19"/>
              </w:rPr>
              <w:t>Afan Oromo</w:t>
            </w:r>
          </w:p>
        </w:tc>
        <w:tc>
          <w:tcPr>
            <w:tcW w:w="1002" w:type="pct"/>
            <w:shd w:val="clear" w:color="auto" w:fill="auto"/>
          </w:tcPr>
          <w:p w14:paraId="0DD7AD37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7" w:type="pct"/>
            <w:shd w:val="clear" w:color="auto" w:fill="auto"/>
          </w:tcPr>
          <w:p w14:paraId="261CC67D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76" w:type="pct"/>
            <w:shd w:val="clear" w:color="auto" w:fill="auto"/>
          </w:tcPr>
          <w:p w14:paraId="38F76308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color w:val="000000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color w:val="000000"/>
                <w:sz w:val="19"/>
                <w:szCs w:val="19"/>
              </w:rPr>
              <w:t>4</w:t>
            </w:r>
          </w:p>
        </w:tc>
      </w:tr>
      <w:tr w:rsidR="008F433C" w:rsidRPr="007D6D78" w14:paraId="4A0AF6F3" w14:textId="77777777" w:rsidTr="001649E4">
        <w:tc>
          <w:tcPr>
            <w:tcW w:w="1445" w:type="pct"/>
            <w:shd w:val="clear" w:color="auto" w:fill="auto"/>
          </w:tcPr>
          <w:p w14:paraId="3E8AFD24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English</w:t>
            </w:r>
          </w:p>
        </w:tc>
        <w:tc>
          <w:tcPr>
            <w:tcW w:w="1002" w:type="pct"/>
            <w:shd w:val="clear" w:color="auto" w:fill="auto"/>
          </w:tcPr>
          <w:p w14:paraId="751E14A8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1</w:t>
            </w:r>
          </w:p>
        </w:tc>
        <w:tc>
          <w:tcPr>
            <w:tcW w:w="1277" w:type="pct"/>
            <w:shd w:val="clear" w:color="auto" w:fill="auto"/>
          </w:tcPr>
          <w:p w14:paraId="1E0B7548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14:paraId="389F1590" w14:textId="77777777" w:rsidR="008F433C" w:rsidRPr="007D6D78" w:rsidRDefault="008F433C" w:rsidP="007D6D78">
            <w:pPr>
              <w:pStyle w:val="normaltableau"/>
              <w:spacing w:before="0" w:after="0"/>
              <w:ind w:left="-142"/>
              <w:jc w:val="center"/>
              <w:rPr>
                <w:rFonts w:ascii="Verdana" w:eastAsia="Calibri" w:hAnsi="Verdana" w:cs="Segoe UI"/>
                <w:sz w:val="19"/>
                <w:szCs w:val="19"/>
              </w:rPr>
            </w:pPr>
            <w:r w:rsidRPr="007D6D78">
              <w:rPr>
                <w:rFonts w:ascii="Verdana" w:eastAsia="Calibri" w:hAnsi="Verdana" w:cs="Segoe UI"/>
                <w:sz w:val="19"/>
                <w:szCs w:val="19"/>
              </w:rPr>
              <w:t>1</w:t>
            </w:r>
          </w:p>
        </w:tc>
      </w:tr>
    </w:tbl>
    <w:p w14:paraId="76ADB66A" w14:textId="77777777" w:rsidR="00625C9A" w:rsidRPr="007D6D78" w:rsidRDefault="00625C9A" w:rsidP="007D6D78">
      <w:pPr>
        <w:spacing w:line="240" w:lineRule="auto"/>
        <w:rPr>
          <w:rFonts w:ascii="Verdana" w:hAnsi="Verdana" w:cs="Segoe UI"/>
          <w:b/>
          <w:sz w:val="19"/>
          <w:szCs w:val="19"/>
        </w:rPr>
      </w:pPr>
    </w:p>
    <w:p w14:paraId="7D512767" w14:textId="77777777" w:rsidR="00D520D1" w:rsidRPr="007D6D78" w:rsidRDefault="00625C9A" w:rsidP="007D6D78">
      <w:pPr>
        <w:spacing w:line="240" w:lineRule="auto"/>
        <w:ind w:right="-694"/>
        <w:rPr>
          <w:rFonts w:ascii="Verdana" w:hAnsi="Verdana" w:cs="Segoe UI"/>
          <w:sz w:val="19"/>
          <w:szCs w:val="19"/>
        </w:rPr>
      </w:pPr>
      <w:proofErr w:type="spellStart"/>
      <w:r w:rsidRPr="007D6D78">
        <w:rPr>
          <w:rFonts w:ascii="Verdana" w:hAnsi="Verdana" w:cs="Segoe UI"/>
          <w:b/>
          <w:sz w:val="19"/>
          <w:szCs w:val="19"/>
          <w:lang w:val="fr-FR"/>
        </w:rPr>
        <w:t>Expert’s</w:t>
      </w:r>
      <w:proofErr w:type="spellEnd"/>
      <w:r w:rsidRPr="007D6D78">
        <w:rPr>
          <w:rFonts w:ascii="Verdana" w:hAnsi="Verdana" w:cs="Segoe UI"/>
          <w:b/>
          <w:sz w:val="19"/>
          <w:szCs w:val="19"/>
          <w:lang w:val="fr-FR"/>
        </w:rPr>
        <w:t xml:space="preserve"> contact information : </w:t>
      </w:r>
      <w:r w:rsidR="00D520D1" w:rsidRPr="007D6D78">
        <w:rPr>
          <w:rFonts w:ascii="Verdana" w:hAnsi="Verdana" w:cs="Segoe UI"/>
          <w:sz w:val="19"/>
          <w:szCs w:val="19"/>
        </w:rPr>
        <w:t>Cell phone:</w:t>
      </w:r>
      <w:r w:rsidR="00D520D1" w:rsidRPr="007D6D78">
        <w:rPr>
          <w:rFonts w:ascii="Verdana" w:hAnsi="Verdana" w:cs="Segoe UI"/>
          <w:b/>
          <w:bCs/>
          <w:sz w:val="19"/>
          <w:szCs w:val="19"/>
          <w:lang w:val="pt-BR"/>
        </w:rPr>
        <w:t xml:space="preserve"> +251 911 113525</w:t>
      </w:r>
    </w:p>
    <w:p w14:paraId="2D61997F" w14:textId="144A7960" w:rsidR="00D520D1" w:rsidRPr="007D6D78" w:rsidRDefault="00D520D1" w:rsidP="007D6D78">
      <w:pPr>
        <w:spacing w:line="240" w:lineRule="auto"/>
        <w:ind w:right="-694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 xml:space="preserve">                                                                       Email:</w:t>
      </w:r>
      <w:r w:rsidRPr="007D6D78">
        <w:rPr>
          <w:rFonts w:ascii="Verdana" w:hAnsi="Verdana" w:cs="Segoe UI"/>
          <w:sz w:val="19"/>
          <w:szCs w:val="19"/>
        </w:rPr>
        <w:tab/>
      </w:r>
      <w:hyperlink r:id="rId20" w:history="1">
        <w:r w:rsidRPr="007D6D78">
          <w:rPr>
            <w:rStyle w:val="Hyperlink"/>
            <w:rFonts w:ascii="Verdana" w:hAnsi="Verdana" w:cs="Segoe UI"/>
            <w:sz w:val="19"/>
            <w:szCs w:val="19"/>
          </w:rPr>
          <w:t>ezerfu@yahoo.com</w:t>
        </w:r>
      </w:hyperlink>
    </w:p>
    <w:p w14:paraId="7C6927A8" w14:textId="77777777" w:rsidR="00625C9A" w:rsidRPr="007D6D78" w:rsidRDefault="00625C9A" w:rsidP="007D6D78">
      <w:pPr>
        <w:spacing w:line="240" w:lineRule="auto"/>
        <w:rPr>
          <w:rFonts w:ascii="Verdana" w:hAnsi="Verdana" w:cs="Segoe UI"/>
          <w:b/>
          <w:sz w:val="19"/>
          <w:szCs w:val="19"/>
        </w:rPr>
      </w:pPr>
      <w:r w:rsidRPr="007D6D78">
        <w:rPr>
          <w:rFonts w:ascii="Verdana" w:hAnsi="Verdana" w:cs="Segoe UI"/>
          <w:b/>
          <w:sz w:val="19"/>
          <w:szCs w:val="19"/>
        </w:rPr>
        <w:t>Certification:</w:t>
      </w:r>
    </w:p>
    <w:p w14:paraId="69234EA4" w14:textId="4F3C6ED5" w:rsidR="00625C9A" w:rsidRPr="007D6D78" w:rsidRDefault="00625C9A" w:rsidP="007D6D78">
      <w:pPr>
        <w:spacing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 xml:space="preserve">I, the undersigned, certify that to the best of my knowledge and belief, this CV correctly describes myself, my qualifications, and my experience, and I am available, as and when necessary, to undertake the assignment in case of an award. I understand that any misstatement or misrepresentation described herein may lead to my disqualification or dismissal by the Client, and/or sanctions by the Bank. </w:t>
      </w:r>
    </w:p>
    <w:p w14:paraId="6B0CECD4" w14:textId="2B091472" w:rsidR="0053290B" w:rsidRPr="007D6D78" w:rsidRDefault="0053290B" w:rsidP="007D6D78">
      <w:pPr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 xml:space="preserve">Elias </w:t>
      </w:r>
      <w:proofErr w:type="spellStart"/>
      <w:r w:rsidRPr="007D6D78">
        <w:rPr>
          <w:rFonts w:ascii="Verdana" w:hAnsi="Verdana" w:cs="Segoe UI"/>
          <w:sz w:val="19"/>
          <w:szCs w:val="19"/>
        </w:rPr>
        <w:t>Zerfu</w:t>
      </w:r>
      <w:proofErr w:type="spellEnd"/>
      <w:r w:rsidRPr="007D6D78">
        <w:rPr>
          <w:rFonts w:ascii="Verdana" w:hAnsi="Verdana" w:cs="Segoe UI"/>
          <w:sz w:val="19"/>
          <w:szCs w:val="19"/>
        </w:rPr>
        <w:t xml:space="preserve"> (PhD)</w:t>
      </w:r>
      <w:r w:rsidR="003E2A6B" w:rsidRPr="007D6D78">
        <w:rPr>
          <w:rFonts w:ascii="Verdana" w:hAnsi="Verdana" w:cs="Segoe UI"/>
          <w:sz w:val="19"/>
          <w:szCs w:val="19"/>
        </w:rPr>
        <w:tab/>
        <w:t xml:space="preserve">                          </w:t>
      </w:r>
      <w:r w:rsidRPr="007D6D78">
        <w:rPr>
          <w:rFonts w:ascii="Verdana" w:hAnsi="Verdana" w:cs="Segoe UI"/>
          <w:sz w:val="19"/>
          <w:szCs w:val="19"/>
        </w:rPr>
        <w:t xml:space="preserve">  </w:t>
      </w:r>
      <w:r w:rsidR="003E2A6B" w:rsidRPr="007D6D78">
        <w:rPr>
          <w:rFonts w:ascii="Verdana" w:hAnsi="Verdana" w:cs="Segoe UI"/>
          <w:noProof/>
          <w:sz w:val="19"/>
          <w:szCs w:val="19"/>
          <w:u w:val="single"/>
        </w:rPr>
        <w:drawing>
          <wp:inline distT="0" distB="0" distL="0" distR="0" wp14:anchorId="6A9CCF91" wp14:editId="1CD3E471">
            <wp:extent cx="112395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D78">
        <w:rPr>
          <w:rFonts w:ascii="Verdana" w:hAnsi="Verdana" w:cs="Segoe UI"/>
          <w:sz w:val="19"/>
          <w:szCs w:val="19"/>
        </w:rPr>
        <w:t xml:space="preserve">                             </w:t>
      </w:r>
      <w:r w:rsidR="00D520D1" w:rsidRPr="007D6D78">
        <w:rPr>
          <w:rFonts w:ascii="Verdana" w:hAnsi="Verdana" w:cs="Segoe UI"/>
          <w:sz w:val="19"/>
          <w:szCs w:val="19"/>
        </w:rPr>
        <w:t xml:space="preserve">          </w:t>
      </w:r>
      <w:r w:rsidR="00B61B11" w:rsidRPr="007D6D78">
        <w:rPr>
          <w:rFonts w:ascii="Verdana" w:hAnsi="Verdana" w:cs="Segoe UI"/>
          <w:sz w:val="19"/>
          <w:szCs w:val="19"/>
        </w:rPr>
        <w:t>03</w:t>
      </w:r>
      <w:r w:rsidR="005D093F" w:rsidRPr="007D6D78">
        <w:rPr>
          <w:rFonts w:ascii="Verdana" w:hAnsi="Verdana" w:cs="Segoe UI"/>
          <w:sz w:val="19"/>
          <w:szCs w:val="19"/>
        </w:rPr>
        <w:t>/</w:t>
      </w:r>
      <w:r w:rsidR="00B61B11" w:rsidRPr="007D6D78">
        <w:rPr>
          <w:rFonts w:ascii="Verdana" w:hAnsi="Verdana" w:cs="Segoe UI"/>
          <w:sz w:val="19"/>
          <w:szCs w:val="19"/>
        </w:rPr>
        <w:t>02</w:t>
      </w:r>
      <w:r w:rsidR="005D093F" w:rsidRPr="007D6D78">
        <w:rPr>
          <w:rFonts w:ascii="Verdana" w:hAnsi="Verdana" w:cs="Segoe UI"/>
          <w:sz w:val="19"/>
          <w:szCs w:val="19"/>
        </w:rPr>
        <w:t>/202</w:t>
      </w:r>
      <w:r w:rsidR="00B61B11" w:rsidRPr="007D6D78">
        <w:rPr>
          <w:rFonts w:ascii="Verdana" w:hAnsi="Verdana" w:cs="Segoe UI"/>
          <w:sz w:val="19"/>
          <w:szCs w:val="19"/>
        </w:rPr>
        <w:t>2</w:t>
      </w:r>
      <w:r w:rsidRPr="007D6D78">
        <w:rPr>
          <w:rFonts w:ascii="Verdana" w:hAnsi="Verdana" w:cs="Segoe UI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9E65FA6" w14:textId="77777777" w:rsidR="0053290B" w:rsidRPr="007D6D78" w:rsidRDefault="00000000" w:rsidP="007D6D78">
      <w:pPr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pict w14:anchorId="780175B1">
          <v:rect id="_x0000_i1025" style="width:0;height:1.5pt" o:hralign="center" o:hrstd="t" o:hr="t" fillcolor="#a0a0a0" stroked="f"/>
        </w:pict>
      </w:r>
    </w:p>
    <w:p w14:paraId="468390BF" w14:textId="463C7C3D" w:rsidR="0053290B" w:rsidRPr="007D6D78" w:rsidRDefault="0053290B" w:rsidP="007D6D78">
      <w:pPr>
        <w:tabs>
          <w:tab w:val="center" w:pos="4680"/>
          <w:tab w:val="left" w:pos="8146"/>
        </w:tabs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>Name Expert</w:t>
      </w:r>
      <w:r w:rsidRPr="007D6D78">
        <w:rPr>
          <w:rFonts w:ascii="Verdana" w:hAnsi="Verdana" w:cs="Segoe UI"/>
          <w:sz w:val="19"/>
          <w:szCs w:val="19"/>
        </w:rPr>
        <w:tab/>
        <w:t>Signature</w:t>
      </w:r>
      <w:r w:rsidRPr="007D6D78">
        <w:rPr>
          <w:rFonts w:ascii="Verdana" w:hAnsi="Verdana" w:cs="Segoe UI"/>
          <w:sz w:val="19"/>
          <w:szCs w:val="19"/>
        </w:rPr>
        <w:tab/>
      </w:r>
      <w:r w:rsidR="00D520D1" w:rsidRPr="007D6D78">
        <w:rPr>
          <w:rFonts w:ascii="Verdana" w:hAnsi="Verdana" w:cs="Segoe UI"/>
          <w:sz w:val="19"/>
          <w:szCs w:val="19"/>
        </w:rPr>
        <w:t xml:space="preserve"> </w:t>
      </w:r>
      <w:r w:rsidRPr="007D6D78">
        <w:rPr>
          <w:rFonts w:ascii="Verdana" w:hAnsi="Verdana" w:cs="Segoe UI"/>
          <w:sz w:val="19"/>
          <w:szCs w:val="19"/>
        </w:rPr>
        <w:t xml:space="preserve">Date </w:t>
      </w:r>
    </w:p>
    <w:p w14:paraId="302817E6" w14:textId="56ACB5B6" w:rsidR="00625C9A" w:rsidRPr="007D6D78" w:rsidRDefault="00D520D1" w:rsidP="007D6D78">
      <w:pPr>
        <w:spacing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 wp14:anchorId="7D1EB60F" wp14:editId="3AC3EE12">
            <wp:simplePos x="0" y="0"/>
            <wp:positionH relativeFrom="column">
              <wp:posOffset>2396490</wp:posOffset>
            </wp:positionH>
            <wp:positionV relativeFrom="paragraph">
              <wp:posOffset>225425</wp:posOffset>
            </wp:positionV>
            <wp:extent cx="955040" cy="615315"/>
            <wp:effectExtent l="0" t="0" r="0" b="0"/>
            <wp:wrapNone/>
            <wp:docPr id="1" name="Picture 1" descr="C:\Users\Samy\Desktop\Nur signature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y\Desktop\Nur signature 20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953F" w14:textId="35A92064" w:rsidR="00625C9A" w:rsidRPr="007D6D78" w:rsidRDefault="00625C9A" w:rsidP="007D6D78">
      <w:pPr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>Nuru Hussen</w:t>
      </w:r>
      <w:r w:rsidRPr="007D6D78">
        <w:rPr>
          <w:rFonts w:ascii="Verdana" w:hAnsi="Verdana" w:cs="Segoe UI"/>
          <w:sz w:val="19"/>
          <w:szCs w:val="19"/>
        </w:rPr>
        <w:tab/>
        <w:t xml:space="preserve">                                                                       </w:t>
      </w:r>
      <w:r w:rsidR="005D093F" w:rsidRPr="007D6D78">
        <w:rPr>
          <w:rFonts w:ascii="Verdana" w:hAnsi="Verdana" w:cs="Segoe UI"/>
          <w:sz w:val="19"/>
          <w:szCs w:val="19"/>
        </w:rPr>
        <w:t xml:space="preserve">                              </w:t>
      </w:r>
      <w:r w:rsidR="00B61B11" w:rsidRPr="007D6D78">
        <w:rPr>
          <w:rFonts w:ascii="Verdana" w:hAnsi="Verdana" w:cs="Segoe UI"/>
          <w:sz w:val="19"/>
          <w:szCs w:val="19"/>
        </w:rPr>
        <w:t>04</w:t>
      </w:r>
      <w:r w:rsidR="005D093F" w:rsidRPr="007D6D78">
        <w:rPr>
          <w:rFonts w:ascii="Verdana" w:hAnsi="Verdana" w:cs="Segoe UI"/>
          <w:sz w:val="19"/>
          <w:szCs w:val="19"/>
        </w:rPr>
        <w:t>/</w:t>
      </w:r>
      <w:r w:rsidR="00B61B11" w:rsidRPr="007D6D78">
        <w:rPr>
          <w:rFonts w:ascii="Verdana" w:hAnsi="Verdana" w:cs="Segoe UI"/>
          <w:sz w:val="19"/>
          <w:szCs w:val="19"/>
        </w:rPr>
        <w:t>02</w:t>
      </w:r>
      <w:r w:rsidR="005D093F" w:rsidRPr="007D6D78">
        <w:rPr>
          <w:rFonts w:ascii="Verdana" w:hAnsi="Verdana" w:cs="Segoe UI"/>
          <w:sz w:val="19"/>
          <w:szCs w:val="19"/>
        </w:rPr>
        <w:t>/202</w:t>
      </w:r>
      <w:r w:rsidR="00B61B11" w:rsidRPr="007D6D78">
        <w:rPr>
          <w:rFonts w:ascii="Verdana" w:hAnsi="Verdana" w:cs="Segoe UI"/>
          <w:sz w:val="19"/>
          <w:szCs w:val="19"/>
        </w:rPr>
        <w:t>2</w:t>
      </w:r>
      <w:r w:rsidRPr="007D6D78">
        <w:rPr>
          <w:rFonts w:ascii="Verdana" w:hAnsi="Verdana" w:cs="Segoe UI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F4F3854" w14:textId="77777777" w:rsidR="00625C9A" w:rsidRPr="007D6D78" w:rsidRDefault="00000000" w:rsidP="007D6D78">
      <w:pPr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pict w14:anchorId="2A9E2FFD">
          <v:rect id="_x0000_i1026" style="width:0;height:1.5pt" o:hralign="center" o:hrstd="t" o:hr="t" fillcolor="#a0a0a0" stroked="f"/>
        </w:pict>
      </w:r>
    </w:p>
    <w:p w14:paraId="6D30A8F5" w14:textId="1077AB87" w:rsidR="00625C9A" w:rsidRPr="007D6D78" w:rsidRDefault="00625C9A" w:rsidP="007D6D78">
      <w:pPr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 xml:space="preserve">Name of authorized </w:t>
      </w:r>
      <w:r w:rsidRPr="007D6D78">
        <w:rPr>
          <w:rFonts w:ascii="Verdana" w:hAnsi="Verdana" w:cs="Segoe UI"/>
          <w:sz w:val="19"/>
          <w:szCs w:val="19"/>
        </w:rPr>
        <w:tab/>
      </w:r>
      <w:r w:rsidRPr="007D6D78">
        <w:rPr>
          <w:rFonts w:ascii="Verdana" w:hAnsi="Verdana" w:cs="Segoe UI"/>
          <w:sz w:val="19"/>
          <w:szCs w:val="19"/>
        </w:rPr>
        <w:tab/>
        <w:t xml:space="preserve">               </w:t>
      </w:r>
      <w:r w:rsidR="00286134" w:rsidRPr="007D6D78">
        <w:rPr>
          <w:rFonts w:ascii="Verdana" w:hAnsi="Verdana" w:cs="Segoe UI"/>
          <w:sz w:val="19"/>
          <w:szCs w:val="19"/>
        </w:rPr>
        <w:t xml:space="preserve">       </w:t>
      </w:r>
      <w:r w:rsidRPr="007D6D78">
        <w:rPr>
          <w:rFonts w:ascii="Verdana" w:hAnsi="Verdana" w:cs="Segoe UI"/>
          <w:sz w:val="19"/>
          <w:szCs w:val="19"/>
        </w:rPr>
        <w:t>Signature</w:t>
      </w:r>
      <w:r w:rsidRPr="007D6D78">
        <w:rPr>
          <w:rFonts w:ascii="Verdana" w:hAnsi="Verdana" w:cs="Segoe UI"/>
          <w:sz w:val="19"/>
          <w:szCs w:val="19"/>
        </w:rPr>
        <w:tab/>
      </w:r>
      <w:r w:rsidRPr="007D6D78">
        <w:rPr>
          <w:rFonts w:ascii="Verdana" w:hAnsi="Verdana" w:cs="Segoe UI"/>
          <w:sz w:val="19"/>
          <w:szCs w:val="19"/>
        </w:rPr>
        <w:tab/>
        <w:t xml:space="preserve">                             Date</w:t>
      </w:r>
    </w:p>
    <w:p w14:paraId="7ECEB2EA" w14:textId="77777777" w:rsidR="00625C9A" w:rsidRPr="007D6D78" w:rsidRDefault="00625C9A" w:rsidP="007D6D78">
      <w:pPr>
        <w:spacing w:after="0"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 xml:space="preserve">Representative of the Consultant </w:t>
      </w:r>
    </w:p>
    <w:p w14:paraId="5AB2BB35" w14:textId="77777777" w:rsidR="00625C9A" w:rsidRPr="007D6D78" w:rsidRDefault="00625C9A" w:rsidP="007D6D78">
      <w:pPr>
        <w:spacing w:line="240" w:lineRule="auto"/>
        <w:rPr>
          <w:rFonts w:ascii="Verdana" w:hAnsi="Verdana" w:cs="Segoe UI"/>
          <w:sz w:val="19"/>
          <w:szCs w:val="19"/>
        </w:rPr>
      </w:pPr>
      <w:r w:rsidRPr="007D6D78">
        <w:rPr>
          <w:rFonts w:ascii="Verdana" w:hAnsi="Verdana" w:cs="Segoe UI"/>
          <w:sz w:val="19"/>
          <w:szCs w:val="19"/>
        </w:rPr>
        <w:t>(the same who signs the Proposal)</w:t>
      </w:r>
    </w:p>
    <w:bookmarkEnd w:id="0"/>
    <w:p w14:paraId="2762C9C3" w14:textId="47BF8695" w:rsidR="00D520D1" w:rsidRPr="007D6D78" w:rsidRDefault="00D520D1" w:rsidP="007D6D78">
      <w:pPr>
        <w:spacing w:line="240" w:lineRule="auto"/>
        <w:rPr>
          <w:rFonts w:ascii="Verdana" w:hAnsi="Verdana" w:cs="Segoe UI"/>
          <w:sz w:val="19"/>
          <w:szCs w:val="19"/>
        </w:rPr>
      </w:pPr>
    </w:p>
    <w:sectPr w:rsidR="00D520D1" w:rsidRPr="007D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6C80"/>
    <w:multiLevelType w:val="hybridMultilevel"/>
    <w:tmpl w:val="4636F160"/>
    <w:lvl w:ilvl="0" w:tplc="A8904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9A64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E7F"/>
    <w:multiLevelType w:val="hybridMultilevel"/>
    <w:tmpl w:val="62B05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72C"/>
    <w:multiLevelType w:val="hybridMultilevel"/>
    <w:tmpl w:val="5296D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851"/>
    <w:multiLevelType w:val="hybridMultilevel"/>
    <w:tmpl w:val="5EBAA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45EEC"/>
    <w:multiLevelType w:val="hybridMultilevel"/>
    <w:tmpl w:val="BC024D3A"/>
    <w:lvl w:ilvl="0" w:tplc="A8904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9A64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6" w15:restartNumberingAfterBreak="0">
    <w:nsid w:val="6A190C08"/>
    <w:multiLevelType w:val="hybridMultilevel"/>
    <w:tmpl w:val="D3805CCC"/>
    <w:lvl w:ilvl="0" w:tplc="A8904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9A64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0A20D5"/>
    <w:multiLevelType w:val="hybridMultilevel"/>
    <w:tmpl w:val="6DD2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177"/>
    <w:multiLevelType w:val="hybridMultilevel"/>
    <w:tmpl w:val="DC0E9946"/>
    <w:lvl w:ilvl="0" w:tplc="D2FA72C2">
      <w:start w:val="1"/>
      <w:numFmt w:val="bullet"/>
      <w:pStyle w:val="StileArialNarrow10ptGiustificatoInterlinea15righe"/>
      <w:lvlText w:val=""/>
      <w:lvlJc w:val="left"/>
      <w:pPr>
        <w:tabs>
          <w:tab w:val="num" w:pos="113"/>
        </w:tabs>
        <w:ind w:left="567" w:hanging="454"/>
      </w:pPr>
      <w:rPr>
        <w:rFonts w:ascii="Symbol" w:hAnsi="Symbol" w:hint="default"/>
        <w:color w:val="80808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663901183">
    <w:abstractNumId w:val="0"/>
  </w:num>
  <w:num w:numId="2" w16cid:durableId="998268816">
    <w:abstractNumId w:val="6"/>
  </w:num>
  <w:num w:numId="3" w16cid:durableId="722679130">
    <w:abstractNumId w:val="4"/>
  </w:num>
  <w:num w:numId="4" w16cid:durableId="630281931">
    <w:abstractNumId w:val="3"/>
  </w:num>
  <w:num w:numId="5" w16cid:durableId="1627156899">
    <w:abstractNumId w:val="1"/>
  </w:num>
  <w:num w:numId="6" w16cid:durableId="1315641734">
    <w:abstractNumId w:val="8"/>
  </w:num>
  <w:num w:numId="7" w16cid:durableId="475493443">
    <w:abstractNumId w:val="2"/>
  </w:num>
  <w:num w:numId="8" w16cid:durableId="1365668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5561">
    <w:abstractNumId w:val="9"/>
  </w:num>
  <w:num w:numId="10" w16cid:durableId="2037339864">
    <w:abstractNumId w:val="5"/>
  </w:num>
  <w:num w:numId="11" w16cid:durableId="1886941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C9A"/>
    <w:rsid w:val="00015FE6"/>
    <w:rsid w:val="00042A0E"/>
    <w:rsid w:val="00096AD3"/>
    <w:rsid w:val="000A4E1E"/>
    <w:rsid w:val="000B6A4C"/>
    <w:rsid w:val="000C475F"/>
    <w:rsid w:val="000E0FDD"/>
    <w:rsid w:val="000F52A5"/>
    <w:rsid w:val="00100AC9"/>
    <w:rsid w:val="0011237D"/>
    <w:rsid w:val="001409B9"/>
    <w:rsid w:val="001432AA"/>
    <w:rsid w:val="00144B01"/>
    <w:rsid w:val="001649E4"/>
    <w:rsid w:val="00190C03"/>
    <w:rsid w:val="00196B70"/>
    <w:rsid w:val="001D32F5"/>
    <w:rsid w:val="00222458"/>
    <w:rsid w:val="002317CB"/>
    <w:rsid w:val="002409BA"/>
    <w:rsid w:val="00274C3A"/>
    <w:rsid w:val="00286134"/>
    <w:rsid w:val="00290A39"/>
    <w:rsid w:val="00291D65"/>
    <w:rsid w:val="002942EA"/>
    <w:rsid w:val="002D110B"/>
    <w:rsid w:val="002D3867"/>
    <w:rsid w:val="002F0FD9"/>
    <w:rsid w:val="00306F93"/>
    <w:rsid w:val="00336D28"/>
    <w:rsid w:val="00350053"/>
    <w:rsid w:val="00356091"/>
    <w:rsid w:val="00357931"/>
    <w:rsid w:val="00372FEE"/>
    <w:rsid w:val="00395D32"/>
    <w:rsid w:val="003A6F8C"/>
    <w:rsid w:val="003A7274"/>
    <w:rsid w:val="003C3784"/>
    <w:rsid w:val="003D1421"/>
    <w:rsid w:val="003E2A6B"/>
    <w:rsid w:val="003E4ADD"/>
    <w:rsid w:val="003F6559"/>
    <w:rsid w:val="004E119B"/>
    <w:rsid w:val="004E3059"/>
    <w:rsid w:val="004E6CD0"/>
    <w:rsid w:val="0050311C"/>
    <w:rsid w:val="00504DCE"/>
    <w:rsid w:val="0051000C"/>
    <w:rsid w:val="00521FAA"/>
    <w:rsid w:val="005250B3"/>
    <w:rsid w:val="0053290B"/>
    <w:rsid w:val="00541C0D"/>
    <w:rsid w:val="00586079"/>
    <w:rsid w:val="005B0689"/>
    <w:rsid w:val="005C360C"/>
    <w:rsid w:val="005D093F"/>
    <w:rsid w:val="00614FE0"/>
    <w:rsid w:val="00621F16"/>
    <w:rsid w:val="00625C9A"/>
    <w:rsid w:val="00662E67"/>
    <w:rsid w:val="006955FC"/>
    <w:rsid w:val="00696FD9"/>
    <w:rsid w:val="006B2502"/>
    <w:rsid w:val="006B3A48"/>
    <w:rsid w:val="006D404C"/>
    <w:rsid w:val="006D70B4"/>
    <w:rsid w:val="0071465E"/>
    <w:rsid w:val="007417C2"/>
    <w:rsid w:val="00743A42"/>
    <w:rsid w:val="0078326F"/>
    <w:rsid w:val="00793378"/>
    <w:rsid w:val="007A53A3"/>
    <w:rsid w:val="007D6D78"/>
    <w:rsid w:val="007D73B3"/>
    <w:rsid w:val="00816BB0"/>
    <w:rsid w:val="00824EFA"/>
    <w:rsid w:val="00835411"/>
    <w:rsid w:val="00843FA9"/>
    <w:rsid w:val="00862176"/>
    <w:rsid w:val="008667E0"/>
    <w:rsid w:val="00891725"/>
    <w:rsid w:val="008B2A84"/>
    <w:rsid w:val="008D7A72"/>
    <w:rsid w:val="008E21EB"/>
    <w:rsid w:val="008F433C"/>
    <w:rsid w:val="009067C0"/>
    <w:rsid w:val="00920350"/>
    <w:rsid w:val="0094062E"/>
    <w:rsid w:val="009817D4"/>
    <w:rsid w:val="009B1B9F"/>
    <w:rsid w:val="009C07CC"/>
    <w:rsid w:val="009D1F13"/>
    <w:rsid w:val="009D3ADC"/>
    <w:rsid w:val="009F4F6B"/>
    <w:rsid w:val="00A03BAB"/>
    <w:rsid w:val="00A63500"/>
    <w:rsid w:val="00AA1F4C"/>
    <w:rsid w:val="00AA71A6"/>
    <w:rsid w:val="00AC704B"/>
    <w:rsid w:val="00AE05B8"/>
    <w:rsid w:val="00AE7CAD"/>
    <w:rsid w:val="00B00255"/>
    <w:rsid w:val="00B11BAD"/>
    <w:rsid w:val="00B17222"/>
    <w:rsid w:val="00B61B11"/>
    <w:rsid w:val="00B64C43"/>
    <w:rsid w:val="00B652DF"/>
    <w:rsid w:val="00B87E69"/>
    <w:rsid w:val="00BA5758"/>
    <w:rsid w:val="00BE615A"/>
    <w:rsid w:val="00BE72D5"/>
    <w:rsid w:val="00BF7CA4"/>
    <w:rsid w:val="00C249F1"/>
    <w:rsid w:val="00C4110F"/>
    <w:rsid w:val="00C67DDC"/>
    <w:rsid w:val="00C71E84"/>
    <w:rsid w:val="00C74BA5"/>
    <w:rsid w:val="00C76C72"/>
    <w:rsid w:val="00D02844"/>
    <w:rsid w:val="00D15D82"/>
    <w:rsid w:val="00D17F8D"/>
    <w:rsid w:val="00D520D1"/>
    <w:rsid w:val="00D7059D"/>
    <w:rsid w:val="00DC5D03"/>
    <w:rsid w:val="00DC6438"/>
    <w:rsid w:val="00DE3B23"/>
    <w:rsid w:val="00DF6DA8"/>
    <w:rsid w:val="00E07A00"/>
    <w:rsid w:val="00E13CFF"/>
    <w:rsid w:val="00E60FB8"/>
    <w:rsid w:val="00E73BE4"/>
    <w:rsid w:val="00EA5163"/>
    <w:rsid w:val="00EC3E6E"/>
    <w:rsid w:val="00EE2237"/>
    <w:rsid w:val="00EF0730"/>
    <w:rsid w:val="00F11C27"/>
    <w:rsid w:val="00F13403"/>
    <w:rsid w:val="00F17928"/>
    <w:rsid w:val="00F226ED"/>
    <w:rsid w:val="00F24101"/>
    <w:rsid w:val="00F71DDA"/>
    <w:rsid w:val="00FA2E3D"/>
    <w:rsid w:val="00FA30EF"/>
    <w:rsid w:val="00FB3659"/>
    <w:rsid w:val="00FB71D3"/>
    <w:rsid w:val="00FD6A3D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72F3"/>
  <w15:docId w15:val="{61D91396-0246-4359-9730-65964905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C9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qFormat/>
    <w:rsid w:val="00100AC9"/>
    <w:pPr>
      <w:keepNext/>
      <w:numPr>
        <w:numId w:val="8"/>
      </w:numPr>
      <w:spacing w:before="240" w:after="240" w:line="240" w:lineRule="auto"/>
      <w:ind w:left="482" w:hanging="482"/>
      <w:outlineLvl w:val="0"/>
    </w:pPr>
    <w:rPr>
      <w:rFonts w:eastAsia="Times New Roman" w:cs="Times New Roman"/>
      <w:b/>
      <w:smallCaps/>
      <w:kern w:val="28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00AC9"/>
    <w:pPr>
      <w:keepNext/>
      <w:numPr>
        <w:ilvl w:val="1"/>
        <w:numId w:val="8"/>
      </w:numPr>
      <w:spacing w:after="240" w:line="240" w:lineRule="auto"/>
      <w:ind w:left="1202"/>
      <w:outlineLvl w:val="1"/>
    </w:pPr>
    <w:rPr>
      <w:rFonts w:eastAsia="Times New Roman" w:cs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00AC9"/>
    <w:pPr>
      <w:keepNext/>
      <w:numPr>
        <w:ilvl w:val="2"/>
        <w:numId w:val="8"/>
      </w:numPr>
      <w:spacing w:after="240" w:line="240" w:lineRule="auto"/>
      <w:ind w:left="1984" w:hanging="782"/>
      <w:outlineLvl w:val="2"/>
    </w:pPr>
    <w:rPr>
      <w:rFonts w:eastAsia="Times New Roman" w:cs="Times New Roman"/>
      <w:i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00AC9"/>
    <w:pPr>
      <w:keepNext/>
      <w:numPr>
        <w:ilvl w:val="3"/>
        <w:numId w:val="8"/>
      </w:numPr>
      <w:spacing w:after="240" w:line="240" w:lineRule="auto"/>
      <w:ind w:left="1984" w:hanging="782"/>
      <w:outlineLvl w:val="3"/>
    </w:pPr>
    <w:rPr>
      <w:rFonts w:eastAsia="Times New Roman" w:cs="Times New Roman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4C3A"/>
    <w:pPr>
      <w:tabs>
        <w:tab w:val="num" w:pos="0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62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nl-BE"/>
    </w:rPr>
  </w:style>
  <w:style w:type="paragraph" w:styleId="ListParagraph">
    <w:name w:val="List Paragraph"/>
    <w:aliases w:val="small normal,Indent Paragraph,List Paragraph1,Heading II,Evidence on Demand bullet points,Bullets,CEIL PEAKS bullet points,Scriptoria bullet points,List bullet,List Paragraph (numbered (a)),List Bullet Mary,bk paragraph,Heading3,bullets,3"/>
    <w:basedOn w:val="Normal"/>
    <w:link w:val="ListParagraphChar"/>
    <w:uiPriority w:val="34"/>
    <w:qFormat/>
    <w:rsid w:val="00625C9A"/>
    <w:pPr>
      <w:ind w:left="720"/>
      <w:contextualSpacing/>
    </w:pPr>
  </w:style>
  <w:style w:type="table" w:styleId="TableGrid">
    <w:name w:val="Table Grid"/>
    <w:basedOn w:val="TableNormal"/>
    <w:uiPriority w:val="39"/>
    <w:rsid w:val="0062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mall normal Char,Indent Paragraph Char,List Paragraph1 Char,Heading II Char,Evidence on Demand bullet points Char,Bullets Char,CEIL PEAKS bullet points Char,Scriptoria bullet points Char,List bullet Char,List Bullet Mary Char,3 Char"/>
    <w:basedOn w:val="DefaultParagraphFont"/>
    <w:link w:val="ListParagraph"/>
    <w:uiPriority w:val="34"/>
    <w:qFormat/>
    <w:rsid w:val="00625C9A"/>
    <w:rPr>
      <w:rFonts w:ascii="Times New Roman" w:hAnsi="Times New Roman"/>
      <w:sz w:val="24"/>
    </w:rPr>
  </w:style>
  <w:style w:type="character" w:customStyle="1" w:styleId="DefaultChar">
    <w:name w:val="Default Char"/>
    <w:basedOn w:val="DefaultParagraphFont"/>
    <w:link w:val="Default"/>
    <w:rsid w:val="00625C9A"/>
    <w:rPr>
      <w:rFonts w:ascii="Times New Roman" w:eastAsia="Calibri" w:hAnsi="Times New Roman" w:cs="Times New Roman"/>
      <w:color w:val="000000"/>
      <w:sz w:val="24"/>
      <w:szCs w:val="24"/>
      <w:lang w:val="nl-BE"/>
    </w:rPr>
  </w:style>
  <w:style w:type="paragraph" w:styleId="BodyText">
    <w:name w:val="Body Text"/>
    <w:aliases w:val="Body Text 12,bt,heading3,Body Text - Level 2,Body,Bullet 2,1body,BodText,body text,Body Txt,Body Text-10,Body Text x,bd,body,b-heading,bo,full cell text,OpinBody,Report Body,Proposal Body,memo body,b-heading 1/heading 2,BD"/>
    <w:basedOn w:val="Normal"/>
    <w:link w:val="BodyTextChar"/>
    <w:uiPriority w:val="99"/>
    <w:unhideWhenUsed/>
    <w:qFormat/>
    <w:rsid w:val="00625C9A"/>
    <w:pPr>
      <w:spacing w:after="120"/>
    </w:pPr>
  </w:style>
  <w:style w:type="character" w:customStyle="1" w:styleId="BodyTextChar">
    <w:name w:val="Body Text Char"/>
    <w:aliases w:val="Body Text 12 Char,bt Char,heading3 Char,Body Text - Level 2 Char,Body Char,Bullet 2 Char,1body Char,BodText Char,body text Char,Body Txt Char,Body Text-10 Char,Body Text x Char,bd Char,body Char,b-heading Char,bo Char,full cell text Char"/>
    <w:basedOn w:val="DefaultParagraphFont"/>
    <w:link w:val="BodyText"/>
    <w:uiPriority w:val="99"/>
    <w:rsid w:val="00625C9A"/>
    <w:rPr>
      <w:rFonts w:ascii="Times New Roman" w:hAnsi="Times New Roman"/>
      <w:sz w:val="24"/>
    </w:rPr>
  </w:style>
  <w:style w:type="character" w:customStyle="1" w:styleId="normaltableauChar">
    <w:name w:val="normal_tableau Char"/>
    <w:link w:val="normaltableau"/>
    <w:locked/>
    <w:rsid w:val="00625C9A"/>
    <w:rPr>
      <w:rFonts w:ascii="Optima" w:eastAsia="Times New Roman" w:hAnsi="Optima" w:cs="Times New Roman"/>
      <w:sz w:val="20"/>
      <w:szCs w:val="20"/>
      <w:lang w:val="en-GB" w:eastAsia="en-GB"/>
    </w:rPr>
  </w:style>
  <w:style w:type="paragraph" w:customStyle="1" w:styleId="normaltableau">
    <w:name w:val="normal_tableau"/>
    <w:basedOn w:val="Normal"/>
    <w:link w:val="normaltableauChar"/>
    <w:rsid w:val="00625C9A"/>
    <w:pPr>
      <w:spacing w:before="120" w:after="120" w:line="240" w:lineRule="auto"/>
    </w:pPr>
    <w:rPr>
      <w:rFonts w:ascii="Optima" w:eastAsia="Times New Roman" w:hAnsi="Optima" w:cs="Times New Roman"/>
      <w:sz w:val="20"/>
      <w:szCs w:val="20"/>
      <w:lang w:val="en-GB" w:eastAsia="en-GB"/>
    </w:rPr>
  </w:style>
  <w:style w:type="paragraph" w:customStyle="1" w:styleId="Text1">
    <w:name w:val="Text 1"/>
    <w:basedOn w:val="Normal"/>
    <w:rsid w:val="00625C9A"/>
    <w:pPr>
      <w:spacing w:after="240" w:line="240" w:lineRule="auto"/>
      <w:ind w:left="482"/>
    </w:pPr>
    <w:rPr>
      <w:rFonts w:eastAsia="Times New Roman" w:cs="Times New Roman"/>
      <w:szCs w:val="20"/>
      <w:lang w:val="en-GB" w:eastAsia="en-GB"/>
    </w:rPr>
  </w:style>
  <w:style w:type="paragraph" w:customStyle="1" w:styleId="Premirelignetableau">
    <w:name w:val="Première ligne tableau"/>
    <w:basedOn w:val="Normal"/>
    <w:next w:val="Normal"/>
    <w:qFormat/>
    <w:rsid w:val="00625C9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fr-FR" w:eastAsia="fr-FR"/>
    </w:rPr>
  </w:style>
  <w:style w:type="paragraph" w:customStyle="1" w:styleId="NiveauLangue">
    <w:name w:val="Niveau Langue"/>
    <w:basedOn w:val="Normal"/>
    <w:next w:val="Normal"/>
    <w:rsid w:val="00625C9A"/>
    <w:pPr>
      <w:spacing w:before="20" w:after="2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4C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4C3A"/>
    <w:rPr>
      <w:rFonts w:ascii="Times New Roman" w:hAnsi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274C3A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100AC9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100AC9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00AC9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100AC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1">
    <w:name w:val="NumPar 1"/>
    <w:basedOn w:val="Heading1"/>
    <w:next w:val="Text1"/>
    <w:rsid w:val="00100AC9"/>
    <w:pPr>
      <w:keepNext w:val="0"/>
      <w:spacing w:before="0"/>
      <w:ind w:left="480" w:hanging="480"/>
      <w:outlineLvl w:val="9"/>
    </w:pPr>
    <w:rPr>
      <w:b w:val="0"/>
      <w:smallCaps w:val="0"/>
    </w:rPr>
  </w:style>
  <w:style w:type="paragraph" w:customStyle="1" w:styleId="StileArialNarrow10ptGiustificatoInterlinea15righe">
    <w:name w:val="Stile Arial Narrow 10 pt Giustificato Interlinea 15 righe"/>
    <w:basedOn w:val="Normal"/>
    <w:rsid w:val="00100AC9"/>
    <w:pPr>
      <w:numPr>
        <w:numId w:val="9"/>
      </w:numPr>
      <w:suppressAutoHyphens/>
      <w:spacing w:after="0" w:line="240" w:lineRule="auto"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Text2">
    <w:name w:val="Text 2"/>
    <w:basedOn w:val="Normal"/>
    <w:rsid w:val="000A4E1E"/>
    <w:pPr>
      <w:tabs>
        <w:tab w:val="left" w:pos="2161"/>
      </w:tabs>
      <w:spacing w:after="240" w:line="240" w:lineRule="auto"/>
      <w:ind w:left="1202"/>
    </w:pPr>
    <w:rPr>
      <w:rFonts w:eastAsia="Times New Roman" w:cs="Times New Roman"/>
      <w:szCs w:val="20"/>
      <w:lang w:val="en-GB" w:eastAsia="en-GB"/>
    </w:rPr>
  </w:style>
  <w:style w:type="paragraph" w:styleId="ListBullet3">
    <w:name w:val="List Bullet 3"/>
    <w:basedOn w:val="Normal"/>
    <w:rsid w:val="000A4E1E"/>
    <w:pPr>
      <w:numPr>
        <w:numId w:val="10"/>
      </w:numPr>
      <w:spacing w:after="240" w:line="240" w:lineRule="auto"/>
    </w:pPr>
    <w:rPr>
      <w:rFonts w:eastAsia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73B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BE4"/>
    <w:rPr>
      <w:color w:val="605E5C"/>
      <w:shd w:val="clear" w:color="auto" w:fill="E1DFDD"/>
    </w:rPr>
  </w:style>
  <w:style w:type="character" w:styleId="FootnoteReference">
    <w:name w:val="footnote reference"/>
    <w:uiPriority w:val="99"/>
    <w:rsid w:val="00290A39"/>
    <w:rPr>
      <w:rFonts w:ascii="TimesNewRomanPS" w:hAnsi="TimesNewRomanPS"/>
      <w:position w:val="6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4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iruneh@worldbank.org" TargetMode="External"/><Relationship Id="rId13" Type="http://schemas.openxmlformats.org/officeDocument/2006/relationships/hyperlink" Target="mailto:bedho250@gmail.com" TargetMode="External"/><Relationship Id="rId18" Type="http://schemas.openxmlformats.org/officeDocument/2006/relationships/hyperlink" Target="mailto:anandaponniah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hyperlink" Target="mailto:ttiruneh@worldbank.org" TargetMode="External"/><Relationship Id="rId12" Type="http://schemas.openxmlformats.org/officeDocument/2006/relationships/hyperlink" Target="mailto:chimdo.anchala@gmail.com" TargetMode="External"/><Relationship Id="rId17" Type="http://schemas.openxmlformats.org/officeDocument/2006/relationships/hyperlink" Target="mailto:anandaponnia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eneneshe@yahoo.com" TargetMode="External"/><Relationship Id="rId20" Type="http://schemas.openxmlformats.org/officeDocument/2006/relationships/hyperlink" Target="mailto:ezerfu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imdo.anchala@gmail.com" TargetMode="External"/><Relationship Id="rId11" Type="http://schemas.openxmlformats.org/officeDocument/2006/relationships/hyperlink" Target="mailto:bedho250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dlabek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athy.tremblay@international.gc.ca" TargetMode="External"/><Relationship Id="rId19" Type="http://schemas.openxmlformats.org/officeDocument/2006/relationships/hyperlink" Target="mailto:anandaponni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pielman@cgiar.org" TargetMode="External"/><Relationship Id="rId14" Type="http://schemas.openxmlformats.org/officeDocument/2006/relationships/hyperlink" Target="mailto:chimdo.anchala@gmail.co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01B3-F937-4FA0-BEA7-AE1CE1B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n M. Ahmed</dc:creator>
  <cp:lastModifiedBy>DAB DRT</cp:lastModifiedBy>
  <cp:revision>20</cp:revision>
  <dcterms:created xsi:type="dcterms:W3CDTF">2021-04-11T12:09:00Z</dcterms:created>
  <dcterms:modified xsi:type="dcterms:W3CDTF">2025-04-07T18:35:00Z</dcterms:modified>
</cp:coreProperties>
</file>